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5D13" w14:textId="53220407" w:rsidR="009536C5" w:rsidRDefault="005A76BA" w:rsidP="00A94FB9">
      <w:pPr>
        <w:rPr>
          <w:b/>
          <w:sz w:val="36"/>
          <w:szCs w:val="36"/>
        </w:rPr>
      </w:pPr>
      <w:bookmarkStart w:id="0" w:name="_Hlk218609312"/>
      <w:bookmarkEnd w:id="0"/>
      <w:r>
        <w:rPr>
          <w:noProof/>
          <w:lang w:eastAsia="en-GB"/>
        </w:rPr>
        <w:drawing>
          <wp:inline distT="0" distB="0" distL="0" distR="0" wp14:anchorId="36935ED4" wp14:editId="31659A59">
            <wp:extent cx="662940" cy="657201"/>
            <wp:effectExtent l="0" t="0" r="0" b="0"/>
            <wp:docPr id="1" name="Picture 1" descr="C:\Users\Staff\Documents\Blackthorn Good Neighbours\GTN_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Blackthorn Good Neighbours\GTN_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77" cy="657931"/>
                    </a:xfrm>
                    <a:prstGeom prst="rect">
                      <a:avLst/>
                    </a:prstGeom>
                    <a:noFill/>
                    <a:ln>
                      <a:noFill/>
                    </a:ln>
                  </pic:spPr>
                </pic:pic>
              </a:graphicData>
            </a:graphic>
          </wp:inline>
        </w:drawing>
      </w:r>
      <w:r w:rsidR="00A94FB9">
        <w:rPr>
          <w:b/>
          <w:sz w:val="36"/>
          <w:szCs w:val="36"/>
        </w:rPr>
        <w:tab/>
      </w:r>
      <w:r w:rsidR="00A94FB9">
        <w:rPr>
          <w:b/>
          <w:sz w:val="36"/>
          <w:szCs w:val="36"/>
        </w:rPr>
        <w:tab/>
      </w:r>
      <w:r w:rsidR="00A94FB9">
        <w:rPr>
          <w:b/>
          <w:sz w:val="36"/>
          <w:szCs w:val="36"/>
        </w:rPr>
        <w:tab/>
      </w:r>
      <w:r w:rsidR="00A94FB9">
        <w:rPr>
          <w:b/>
          <w:sz w:val="36"/>
          <w:szCs w:val="36"/>
        </w:rPr>
        <w:tab/>
      </w:r>
      <w:r w:rsidR="00A94FB9">
        <w:rPr>
          <w:b/>
          <w:sz w:val="36"/>
          <w:szCs w:val="36"/>
        </w:rPr>
        <w:tab/>
      </w:r>
      <w:r w:rsidR="007B7131" w:rsidRPr="005A76BA">
        <w:rPr>
          <w:b/>
          <w:sz w:val="36"/>
          <w:szCs w:val="36"/>
        </w:rPr>
        <w:t>Application Form</w:t>
      </w:r>
    </w:p>
    <w:p w14:paraId="6E5E7ED3" w14:textId="32DA6C6E" w:rsidR="00523A12" w:rsidRDefault="00F17B46" w:rsidP="00501020">
      <w:pPr>
        <w:jc w:val="center"/>
        <w:rPr>
          <w:b/>
          <w:color w:val="0033CC"/>
          <w:sz w:val="36"/>
          <w:szCs w:val="36"/>
        </w:rPr>
      </w:pPr>
      <w:r>
        <w:rPr>
          <w:b/>
          <w:noProof/>
          <w:color w:val="0033CC"/>
          <w:sz w:val="36"/>
          <w:szCs w:val="36"/>
        </w:rPr>
        <mc:AlternateContent>
          <mc:Choice Requires="wps">
            <w:drawing>
              <wp:anchor distT="0" distB="0" distL="114300" distR="114300" simplePos="0" relativeHeight="251712512" behindDoc="0" locked="0" layoutInCell="1" allowOverlap="1" wp14:anchorId="18575274" wp14:editId="6C85BC5E">
                <wp:simplePos x="0" y="0"/>
                <wp:positionH relativeFrom="column">
                  <wp:posOffset>9525</wp:posOffset>
                </wp:positionH>
                <wp:positionV relativeFrom="paragraph">
                  <wp:posOffset>14605</wp:posOffset>
                </wp:positionV>
                <wp:extent cx="6772275" cy="1742440"/>
                <wp:effectExtent l="0" t="0" r="28575" b="10160"/>
                <wp:wrapNone/>
                <wp:docPr id="14591498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742440"/>
                        </a:xfrm>
                        <a:prstGeom prst="rect">
                          <a:avLst/>
                        </a:prstGeom>
                        <a:solidFill>
                          <a:srgbClr val="FFFFFF"/>
                        </a:solidFill>
                        <a:ln w="9525">
                          <a:solidFill>
                            <a:srgbClr val="000000"/>
                          </a:solidFill>
                          <a:miter lim="800000"/>
                          <a:headEnd/>
                          <a:tailEnd/>
                        </a:ln>
                      </wps:spPr>
                      <wps:txbx>
                        <w:txbxContent>
                          <w:p w14:paraId="2F777B6F" w14:textId="1C0DC78F" w:rsidR="00523A12" w:rsidRPr="00D235D3" w:rsidRDefault="00523A12" w:rsidP="00A86174">
                            <w:pPr>
                              <w:jc w:val="center"/>
                              <w:rPr>
                                <w:b/>
                                <w:bCs/>
                                <w:lang w:val="en-US"/>
                              </w:rPr>
                            </w:pPr>
                            <w:r w:rsidRPr="00D235D3">
                              <w:rPr>
                                <w:b/>
                                <w:bCs/>
                                <w:lang w:val="en-US"/>
                              </w:rPr>
                              <w:t>Safeguarding Statement from Growing Together</w:t>
                            </w:r>
                          </w:p>
                          <w:p w14:paraId="668DA6DF" w14:textId="735ABCF4" w:rsidR="00D36FCC" w:rsidRDefault="00D36FCC" w:rsidP="00A86174">
                            <w:pPr>
                              <w:jc w:val="center"/>
                              <w:rPr>
                                <w:lang w:val="en-US"/>
                              </w:rPr>
                            </w:pPr>
                            <w:r>
                              <w:rPr>
                                <w:lang w:val="en-US"/>
                              </w:rPr>
                              <w:t xml:space="preserve">Growing Together and Blackthorn Good </w:t>
                            </w:r>
                            <w:proofErr w:type="spellStart"/>
                            <w:r>
                              <w:rPr>
                                <w:lang w:val="en-US"/>
                              </w:rPr>
                              <w:t>Neighbours</w:t>
                            </w:r>
                            <w:proofErr w:type="spellEnd"/>
                            <w:r>
                              <w:rPr>
                                <w:lang w:val="en-US"/>
                              </w:rPr>
                              <w:t xml:space="preserve"> Nursery have a strict commitment to ensuring the safety and well-being of </w:t>
                            </w:r>
                            <w:proofErr w:type="gramStart"/>
                            <w:r w:rsidR="0087292A">
                              <w:rPr>
                                <w:lang w:val="en-US"/>
                              </w:rPr>
                              <w:t>all of</w:t>
                            </w:r>
                            <w:proofErr w:type="gramEnd"/>
                            <w:r w:rsidR="0087292A">
                              <w:rPr>
                                <w:lang w:val="en-US"/>
                              </w:rPr>
                              <w:t xml:space="preserve"> </w:t>
                            </w:r>
                            <w:r>
                              <w:rPr>
                                <w:lang w:val="en-US"/>
                              </w:rPr>
                              <w:t xml:space="preserve">our staff, children, parents and service users. </w:t>
                            </w:r>
                            <w:r w:rsidR="000D2A7F">
                              <w:rPr>
                                <w:lang w:val="en-US"/>
                              </w:rPr>
                              <w:t xml:space="preserve">We expect honesty and transparency from all </w:t>
                            </w:r>
                            <w:r w:rsidR="00B41571">
                              <w:rPr>
                                <w:lang w:val="en-US"/>
                              </w:rPr>
                              <w:t>applicants</w:t>
                            </w:r>
                            <w:r w:rsidR="0087292A">
                              <w:rPr>
                                <w:lang w:val="en-US"/>
                              </w:rPr>
                              <w:t>, volunteers and students;</w:t>
                            </w:r>
                            <w:r w:rsidR="000D2A7F">
                              <w:rPr>
                                <w:lang w:val="en-US"/>
                              </w:rPr>
                              <w:t xml:space="preserve"> and will ensure all relevant checks will be completed</w:t>
                            </w:r>
                            <w:r w:rsidR="00B41571">
                              <w:rPr>
                                <w:lang w:val="en-US"/>
                              </w:rPr>
                              <w:t xml:space="preserve"> in </w:t>
                            </w:r>
                            <w:r w:rsidR="002D2F4B">
                              <w:rPr>
                                <w:lang w:val="en-US"/>
                              </w:rPr>
                              <w:t>accordance with Safer Recruitment protocols</w:t>
                            </w:r>
                            <w:r w:rsidR="000D2A7F">
                              <w:rPr>
                                <w:lang w:val="en-US"/>
                              </w:rPr>
                              <w:t xml:space="preserve">. Safeguarding </w:t>
                            </w:r>
                            <w:r w:rsidR="0087292A">
                              <w:rPr>
                                <w:lang w:val="en-US"/>
                              </w:rPr>
                              <w:t>is at the heart of everything we do.</w:t>
                            </w:r>
                          </w:p>
                          <w:p w14:paraId="65C0BD11" w14:textId="7B0FD978" w:rsidR="00523A12" w:rsidRPr="00523A12" w:rsidRDefault="0087292A" w:rsidP="00A86174">
                            <w:pPr>
                              <w:jc w:val="center"/>
                              <w:rPr>
                                <w:lang w:val="en-US"/>
                              </w:rPr>
                            </w:pPr>
                            <w:r>
                              <w:rPr>
                                <w:lang w:val="en-US"/>
                              </w:rPr>
                              <w:t xml:space="preserve">We expect all staff </w:t>
                            </w:r>
                            <w:r w:rsidR="00106EFB">
                              <w:rPr>
                                <w:lang w:val="en-US"/>
                              </w:rPr>
                              <w:t>and volunteers to act with professionalism which is outlined in our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5274" id="_x0000_t202" coordsize="21600,21600" o:spt="202" path="m,l,21600r21600,l21600,xe">
                <v:stroke joinstyle="miter"/>
                <v:path gradientshapeok="t" o:connecttype="rect"/>
              </v:shapetype>
              <v:shape id="Text Box 54" o:spid="_x0000_s1026" type="#_x0000_t202" style="position:absolute;left:0;text-align:left;margin-left:.75pt;margin-top:1.15pt;width:533.25pt;height:1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">
                <v:textbox>
                  <w:txbxContent>
                    <w:p w14:paraId="2F777B6F" w14:textId="1C0DC78F" w:rsidR="00523A12" w:rsidRPr="00D235D3" w:rsidRDefault="00523A12" w:rsidP="00A86174">
                      <w:pPr>
                        <w:jc w:val="center"/>
                        <w:rPr>
                          <w:b/>
                          <w:bCs/>
                          <w:lang w:val="en-US"/>
                        </w:rPr>
                      </w:pPr>
                      <w:r w:rsidRPr="00D235D3">
                        <w:rPr>
                          <w:b/>
                          <w:bCs/>
                          <w:lang w:val="en-US"/>
                        </w:rPr>
                        <w:t>Safeguarding Statement from Growing Together</w:t>
                      </w:r>
                    </w:p>
                    <w:p w14:paraId="668DA6DF" w14:textId="735ABCF4" w:rsidR="00D36FCC" w:rsidRDefault="00D36FCC" w:rsidP="00A86174">
                      <w:pPr>
                        <w:jc w:val="center"/>
                        <w:rPr>
                          <w:lang w:val="en-US"/>
                        </w:rPr>
                      </w:pPr>
                      <w:r>
                        <w:rPr>
                          <w:lang w:val="en-US"/>
                        </w:rPr>
                        <w:t xml:space="preserve">Growing Together and Blackthorn Good </w:t>
                      </w:r>
                      <w:proofErr w:type="spellStart"/>
                      <w:r>
                        <w:rPr>
                          <w:lang w:val="en-US"/>
                        </w:rPr>
                        <w:t>Neighbours</w:t>
                      </w:r>
                      <w:proofErr w:type="spellEnd"/>
                      <w:r>
                        <w:rPr>
                          <w:lang w:val="en-US"/>
                        </w:rPr>
                        <w:t xml:space="preserve"> Nursery have a strict commitment to ensuring the safety and well-being of </w:t>
                      </w:r>
                      <w:proofErr w:type="gramStart"/>
                      <w:r w:rsidR="0087292A">
                        <w:rPr>
                          <w:lang w:val="en-US"/>
                        </w:rPr>
                        <w:t>all of</w:t>
                      </w:r>
                      <w:proofErr w:type="gramEnd"/>
                      <w:r w:rsidR="0087292A">
                        <w:rPr>
                          <w:lang w:val="en-US"/>
                        </w:rPr>
                        <w:t xml:space="preserve"> </w:t>
                      </w:r>
                      <w:r>
                        <w:rPr>
                          <w:lang w:val="en-US"/>
                        </w:rPr>
                        <w:t xml:space="preserve">our staff, children, parents and service users. </w:t>
                      </w:r>
                      <w:r w:rsidR="000D2A7F">
                        <w:rPr>
                          <w:lang w:val="en-US"/>
                        </w:rPr>
                        <w:t xml:space="preserve">We expect honesty and transparency from all </w:t>
                      </w:r>
                      <w:r w:rsidR="00B41571">
                        <w:rPr>
                          <w:lang w:val="en-US"/>
                        </w:rPr>
                        <w:t>applicants</w:t>
                      </w:r>
                      <w:r w:rsidR="0087292A">
                        <w:rPr>
                          <w:lang w:val="en-US"/>
                        </w:rPr>
                        <w:t>, volunteers and students;</w:t>
                      </w:r>
                      <w:r w:rsidR="000D2A7F">
                        <w:rPr>
                          <w:lang w:val="en-US"/>
                        </w:rPr>
                        <w:t xml:space="preserve"> and will ensure all relevant checks will be completed</w:t>
                      </w:r>
                      <w:r w:rsidR="00B41571">
                        <w:rPr>
                          <w:lang w:val="en-US"/>
                        </w:rPr>
                        <w:t xml:space="preserve"> in </w:t>
                      </w:r>
                      <w:r w:rsidR="002D2F4B">
                        <w:rPr>
                          <w:lang w:val="en-US"/>
                        </w:rPr>
                        <w:t>accordance with Safer Recruitment protocols</w:t>
                      </w:r>
                      <w:r w:rsidR="000D2A7F">
                        <w:rPr>
                          <w:lang w:val="en-US"/>
                        </w:rPr>
                        <w:t xml:space="preserve">. Safeguarding </w:t>
                      </w:r>
                      <w:r w:rsidR="0087292A">
                        <w:rPr>
                          <w:lang w:val="en-US"/>
                        </w:rPr>
                        <w:t>is at the heart of everything we do.</w:t>
                      </w:r>
                    </w:p>
                    <w:p w14:paraId="65C0BD11" w14:textId="7B0FD978" w:rsidR="00523A12" w:rsidRPr="00523A12" w:rsidRDefault="0087292A" w:rsidP="00A86174">
                      <w:pPr>
                        <w:jc w:val="center"/>
                        <w:rPr>
                          <w:lang w:val="en-US"/>
                        </w:rPr>
                      </w:pPr>
                      <w:r>
                        <w:rPr>
                          <w:lang w:val="en-US"/>
                        </w:rPr>
                        <w:t xml:space="preserve">We expect all staff </w:t>
                      </w:r>
                      <w:r w:rsidR="00106EFB">
                        <w:rPr>
                          <w:lang w:val="en-US"/>
                        </w:rPr>
                        <w:t>and volunteers to act with professionalism which is outlined in our code of conduct.</w:t>
                      </w:r>
                    </w:p>
                  </w:txbxContent>
                </v:textbox>
              </v:shape>
            </w:pict>
          </mc:Fallback>
        </mc:AlternateContent>
      </w:r>
    </w:p>
    <w:p w14:paraId="070277D4" w14:textId="77777777" w:rsidR="00523A12" w:rsidRDefault="00523A12" w:rsidP="00501020">
      <w:pPr>
        <w:jc w:val="center"/>
        <w:rPr>
          <w:b/>
          <w:color w:val="0033CC"/>
          <w:sz w:val="36"/>
          <w:szCs w:val="36"/>
        </w:rPr>
      </w:pPr>
    </w:p>
    <w:p w14:paraId="2D9474F5" w14:textId="77777777" w:rsidR="00523A12" w:rsidRDefault="00523A12" w:rsidP="00501020">
      <w:pPr>
        <w:jc w:val="center"/>
        <w:rPr>
          <w:b/>
          <w:color w:val="0033CC"/>
          <w:sz w:val="36"/>
          <w:szCs w:val="36"/>
        </w:rPr>
      </w:pPr>
    </w:p>
    <w:p w14:paraId="46CFF37E" w14:textId="77777777" w:rsidR="00523A12" w:rsidRDefault="00523A12" w:rsidP="00501020">
      <w:pPr>
        <w:jc w:val="center"/>
        <w:rPr>
          <w:b/>
          <w:color w:val="0033CC"/>
          <w:sz w:val="36"/>
          <w:szCs w:val="36"/>
        </w:rPr>
      </w:pPr>
    </w:p>
    <w:p w14:paraId="5621776D" w14:textId="6DF2F21C" w:rsidR="00523A12" w:rsidRPr="00182036" w:rsidRDefault="00523A12" w:rsidP="00501020">
      <w:pPr>
        <w:jc w:val="center"/>
        <w:rPr>
          <w:b/>
          <w:color w:val="0033CC"/>
          <w:sz w:val="36"/>
          <w:szCs w:val="36"/>
        </w:rPr>
      </w:pPr>
    </w:p>
    <w:tbl>
      <w:tblPr>
        <w:tblStyle w:val="TableGrid"/>
        <w:tblW w:w="0" w:type="auto"/>
        <w:tblLook w:val="04A0" w:firstRow="1" w:lastRow="0" w:firstColumn="1" w:lastColumn="0" w:noHBand="0" w:noVBand="1"/>
      </w:tblPr>
      <w:tblGrid>
        <w:gridCol w:w="2376"/>
        <w:gridCol w:w="2444"/>
        <w:gridCol w:w="2518"/>
        <w:gridCol w:w="3118"/>
      </w:tblGrid>
      <w:tr w:rsidR="00EB6951" w14:paraId="36935D16" w14:textId="77777777" w:rsidTr="00A86174">
        <w:trPr>
          <w:trHeight w:val="532"/>
        </w:trPr>
        <w:tc>
          <w:tcPr>
            <w:tcW w:w="2376" w:type="dxa"/>
          </w:tcPr>
          <w:p w14:paraId="36935D14" w14:textId="77777777" w:rsidR="00EB6951" w:rsidRDefault="00EB6951">
            <w:r>
              <w:t>Position Applied for:</w:t>
            </w:r>
          </w:p>
        </w:tc>
        <w:tc>
          <w:tcPr>
            <w:tcW w:w="8080" w:type="dxa"/>
            <w:gridSpan w:val="3"/>
          </w:tcPr>
          <w:p w14:paraId="36935D15" w14:textId="532A18EB" w:rsidR="00EB6951" w:rsidRDefault="007A0A69">
            <w:r>
              <w:t>Growing Together CEO</w:t>
            </w:r>
          </w:p>
        </w:tc>
      </w:tr>
      <w:tr w:rsidR="00EB6951" w14:paraId="36935D1A" w14:textId="77777777" w:rsidTr="00A86174">
        <w:trPr>
          <w:trHeight w:val="532"/>
        </w:trPr>
        <w:tc>
          <w:tcPr>
            <w:tcW w:w="2376" w:type="dxa"/>
          </w:tcPr>
          <w:p w14:paraId="36935D17" w14:textId="24AC2666" w:rsidR="00EB6951" w:rsidRDefault="009C48DE">
            <w:r>
              <w:t>Date applied</w:t>
            </w:r>
            <w:r w:rsidR="00EB6951">
              <w:t>:</w:t>
            </w:r>
          </w:p>
        </w:tc>
        <w:tc>
          <w:tcPr>
            <w:tcW w:w="4962" w:type="dxa"/>
            <w:gridSpan w:val="2"/>
          </w:tcPr>
          <w:p w14:paraId="36935D18" w14:textId="77777777" w:rsidR="00EB6951" w:rsidRDefault="00EB6951"/>
        </w:tc>
        <w:tc>
          <w:tcPr>
            <w:tcW w:w="3118" w:type="dxa"/>
          </w:tcPr>
          <w:p w14:paraId="36935D19" w14:textId="3CAB0E21" w:rsidR="00EB6951" w:rsidRPr="00EB6951" w:rsidRDefault="00EB6951" w:rsidP="00EB6951">
            <w:pPr>
              <w:jc w:val="center"/>
              <w:rPr>
                <w:sz w:val="24"/>
                <w:szCs w:val="24"/>
              </w:rPr>
            </w:pPr>
          </w:p>
        </w:tc>
      </w:tr>
      <w:tr w:rsidR="00EB6951" w14:paraId="36935D1F" w14:textId="77777777" w:rsidTr="00A86174">
        <w:trPr>
          <w:trHeight w:val="532"/>
        </w:trPr>
        <w:tc>
          <w:tcPr>
            <w:tcW w:w="2376" w:type="dxa"/>
          </w:tcPr>
          <w:p w14:paraId="36935D1B" w14:textId="77777777" w:rsidR="00EB6951" w:rsidRDefault="00EB6951">
            <w:r>
              <w:t>First Name</w:t>
            </w:r>
            <w:r w:rsidR="00182036">
              <w:t>:</w:t>
            </w:r>
          </w:p>
        </w:tc>
        <w:tc>
          <w:tcPr>
            <w:tcW w:w="2444" w:type="dxa"/>
          </w:tcPr>
          <w:p w14:paraId="36935D1C" w14:textId="77777777" w:rsidR="00EB6951" w:rsidRDefault="00EB6951"/>
        </w:tc>
        <w:tc>
          <w:tcPr>
            <w:tcW w:w="2518" w:type="dxa"/>
          </w:tcPr>
          <w:p w14:paraId="36935D1D" w14:textId="11B99B11" w:rsidR="00EB6951" w:rsidRDefault="0097357A">
            <w:r>
              <w:t>Last name</w:t>
            </w:r>
            <w:r w:rsidR="00182036">
              <w:t>:</w:t>
            </w:r>
          </w:p>
        </w:tc>
        <w:tc>
          <w:tcPr>
            <w:tcW w:w="3118" w:type="dxa"/>
          </w:tcPr>
          <w:p w14:paraId="36935D1E" w14:textId="77777777" w:rsidR="00EB6951" w:rsidRDefault="00EB6951"/>
        </w:tc>
      </w:tr>
      <w:tr w:rsidR="007B7131" w14:paraId="36935D23" w14:textId="77777777" w:rsidTr="00A86174">
        <w:tc>
          <w:tcPr>
            <w:tcW w:w="2376" w:type="dxa"/>
            <w:vMerge w:val="restart"/>
          </w:tcPr>
          <w:p w14:paraId="36935D20" w14:textId="77777777" w:rsidR="007B7131" w:rsidRDefault="007B7131">
            <w:r>
              <w:t>Address</w:t>
            </w:r>
            <w:r w:rsidR="00182036">
              <w:t>:</w:t>
            </w:r>
          </w:p>
        </w:tc>
        <w:tc>
          <w:tcPr>
            <w:tcW w:w="8080" w:type="dxa"/>
            <w:gridSpan w:val="3"/>
          </w:tcPr>
          <w:p w14:paraId="36935D21" w14:textId="77777777" w:rsidR="007B7131" w:rsidRDefault="007B7131"/>
          <w:p w14:paraId="36935D22" w14:textId="77777777" w:rsidR="00501020" w:rsidRDefault="00501020"/>
        </w:tc>
      </w:tr>
      <w:tr w:rsidR="007B7131" w14:paraId="36935D27" w14:textId="77777777" w:rsidTr="00A86174">
        <w:tc>
          <w:tcPr>
            <w:tcW w:w="2376" w:type="dxa"/>
            <w:vMerge/>
          </w:tcPr>
          <w:p w14:paraId="36935D24" w14:textId="77777777" w:rsidR="007B7131" w:rsidRDefault="007B7131"/>
        </w:tc>
        <w:tc>
          <w:tcPr>
            <w:tcW w:w="8080" w:type="dxa"/>
            <w:gridSpan w:val="3"/>
          </w:tcPr>
          <w:p w14:paraId="36935D25" w14:textId="77777777" w:rsidR="007B7131" w:rsidRDefault="007B7131"/>
          <w:p w14:paraId="36935D26" w14:textId="77777777" w:rsidR="00501020" w:rsidRDefault="00501020"/>
        </w:tc>
      </w:tr>
      <w:tr w:rsidR="007B7131" w14:paraId="36935D2B" w14:textId="77777777" w:rsidTr="00A86174">
        <w:tc>
          <w:tcPr>
            <w:tcW w:w="2376" w:type="dxa"/>
            <w:vMerge/>
          </w:tcPr>
          <w:p w14:paraId="36935D28" w14:textId="77777777" w:rsidR="007B7131" w:rsidRDefault="007B7131"/>
        </w:tc>
        <w:tc>
          <w:tcPr>
            <w:tcW w:w="8080" w:type="dxa"/>
            <w:gridSpan w:val="3"/>
          </w:tcPr>
          <w:p w14:paraId="36935D29" w14:textId="77777777" w:rsidR="007B7131" w:rsidRDefault="007B7131"/>
          <w:p w14:paraId="36935D2A" w14:textId="77777777" w:rsidR="00501020" w:rsidRDefault="00501020"/>
        </w:tc>
      </w:tr>
      <w:tr w:rsidR="00DB6480" w14:paraId="36935D31" w14:textId="77777777" w:rsidTr="00A86174">
        <w:tc>
          <w:tcPr>
            <w:tcW w:w="2376" w:type="dxa"/>
            <w:vMerge/>
          </w:tcPr>
          <w:p w14:paraId="36935D2C" w14:textId="77777777" w:rsidR="00DB6480" w:rsidRDefault="00DB6480"/>
        </w:tc>
        <w:tc>
          <w:tcPr>
            <w:tcW w:w="2444" w:type="dxa"/>
          </w:tcPr>
          <w:p w14:paraId="36935D2D" w14:textId="77777777" w:rsidR="00DB6480" w:rsidRDefault="00DB6480"/>
        </w:tc>
        <w:tc>
          <w:tcPr>
            <w:tcW w:w="2518" w:type="dxa"/>
          </w:tcPr>
          <w:p w14:paraId="36935D2E" w14:textId="77777777" w:rsidR="00DB6480" w:rsidRDefault="00DB6480">
            <w:r>
              <w:t>Postcode:</w:t>
            </w:r>
          </w:p>
        </w:tc>
        <w:tc>
          <w:tcPr>
            <w:tcW w:w="3118" w:type="dxa"/>
          </w:tcPr>
          <w:p w14:paraId="36935D2F" w14:textId="77777777" w:rsidR="00DB6480" w:rsidRDefault="00DB6480"/>
          <w:p w14:paraId="36935D30" w14:textId="77777777" w:rsidR="00501020" w:rsidRDefault="00501020"/>
        </w:tc>
      </w:tr>
      <w:tr w:rsidR="007B7131" w14:paraId="36935D39" w14:textId="77777777" w:rsidTr="00A86174">
        <w:tc>
          <w:tcPr>
            <w:tcW w:w="2376" w:type="dxa"/>
          </w:tcPr>
          <w:p w14:paraId="4BDCDB33" w14:textId="77777777" w:rsidR="007B7131" w:rsidRDefault="007B7131">
            <w:r>
              <w:t>Contact Number:</w:t>
            </w:r>
          </w:p>
          <w:p w14:paraId="7FDBDADE" w14:textId="77777777" w:rsidR="0097357A" w:rsidRDefault="0097357A"/>
          <w:p w14:paraId="36935D32" w14:textId="77777777" w:rsidR="0097357A" w:rsidRDefault="0097357A"/>
        </w:tc>
        <w:tc>
          <w:tcPr>
            <w:tcW w:w="2444" w:type="dxa"/>
          </w:tcPr>
          <w:p w14:paraId="36935D33" w14:textId="77777777" w:rsidR="007B7131" w:rsidRDefault="007B7131"/>
          <w:p w14:paraId="36935D34" w14:textId="77777777" w:rsidR="00501020" w:rsidRDefault="00501020"/>
        </w:tc>
        <w:tc>
          <w:tcPr>
            <w:tcW w:w="2518" w:type="dxa"/>
          </w:tcPr>
          <w:p w14:paraId="36935D35" w14:textId="77777777" w:rsidR="00DB6480" w:rsidRDefault="007B7131">
            <w:r>
              <w:t>Contact Name</w:t>
            </w:r>
            <w:r w:rsidR="00DB6480">
              <w:t>:</w:t>
            </w:r>
          </w:p>
          <w:p w14:paraId="36935D36" w14:textId="77777777" w:rsidR="007B7131" w:rsidRDefault="00DB6480">
            <w:r>
              <w:t xml:space="preserve"> </w:t>
            </w:r>
            <w:r w:rsidRPr="00DB6480">
              <w:rPr>
                <w:sz w:val="18"/>
                <w:szCs w:val="18"/>
              </w:rPr>
              <w:t>(For emergency use only)</w:t>
            </w:r>
          </w:p>
        </w:tc>
        <w:tc>
          <w:tcPr>
            <w:tcW w:w="3118" w:type="dxa"/>
          </w:tcPr>
          <w:p w14:paraId="36935D37" w14:textId="77777777" w:rsidR="007B7131" w:rsidRDefault="007B7131"/>
          <w:p w14:paraId="36935D38" w14:textId="77777777" w:rsidR="00501020" w:rsidRDefault="00501020"/>
        </w:tc>
      </w:tr>
      <w:tr w:rsidR="00D31A3C" w14:paraId="36935D3D" w14:textId="77777777" w:rsidTr="00A86174">
        <w:tc>
          <w:tcPr>
            <w:tcW w:w="2376" w:type="dxa"/>
          </w:tcPr>
          <w:p w14:paraId="36935D3B" w14:textId="1587DE55" w:rsidR="00D31A3C" w:rsidRDefault="0097357A" w:rsidP="0097357A">
            <w:r>
              <w:t>Alternative Contact Number:</w:t>
            </w:r>
          </w:p>
        </w:tc>
        <w:tc>
          <w:tcPr>
            <w:tcW w:w="8080" w:type="dxa"/>
            <w:gridSpan w:val="3"/>
          </w:tcPr>
          <w:p w14:paraId="36935D3C" w14:textId="77777777" w:rsidR="00D31A3C" w:rsidRDefault="00D31A3C"/>
        </w:tc>
      </w:tr>
      <w:tr w:rsidR="00BC2A05" w14:paraId="36935D41" w14:textId="77777777" w:rsidTr="00A86174">
        <w:tc>
          <w:tcPr>
            <w:tcW w:w="2376" w:type="dxa"/>
          </w:tcPr>
          <w:p w14:paraId="0533B412" w14:textId="430C1EAC" w:rsidR="0097357A" w:rsidRDefault="0097357A" w:rsidP="0097357A">
            <w:r>
              <w:t>National Insurance No:</w:t>
            </w:r>
          </w:p>
          <w:p w14:paraId="36935D3E" w14:textId="4F94AB99" w:rsidR="00BC2A05" w:rsidRDefault="00BC2A05"/>
        </w:tc>
        <w:tc>
          <w:tcPr>
            <w:tcW w:w="8080" w:type="dxa"/>
            <w:gridSpan w:val="3"/>
          </w:tcPr>
          <w:p w14:paraId="36935D3F" w14:textId="77777777" w:rsidR="00BC2A05" w:rsidRDefault="00BC2A05"/>
          <w:p w14:paraId="36935D40" w14:textId="77777777" w:rsidR="00BC2A05" w:rsidRDefault="00BC2A05"/>
        </w:tc>
      </w:tr>
      <w:tr w:rsidR="00F31D39" w14:paraId="36935D45" w14:textId="77777777" w:rsidTr="00A86174">
        <w:tc>
          <w:tcPr>
            <w:tcW w:w="2376" w:type="dxa"/>
          </w:tcPr>
          <w:p w14:paraId="2EFD93A2" w14:textId="77777777" w:rsidR="00F31D39" w:rsidRDefault="00F31D39">
            <w:r>
              <w:t>Email Address:</w:t>
            </w:r>
          </w:p>
          <w:p w14:paraId="36935D42" w14:textId="77777777" w:rsidR="0097357A" w:rsidRDefault="0097357A"/>
        </w:tc>
        <w:tc>
          <w:tcPr>
            <w:tcW w:w="8080" w:type="dxa"/>
            <w:gridSpan w:val="3"/>
          </w:tcPr>
          <w:p w14:paraId="36935D44" w14:textId="77777777" w:rsidR="00F31D39" w:rsidRDefault="00F31D39" w:rsidP="0097357A"/>
        </w:tc>
      </w:tr>
      <w:tr w:rsidR="00D31A3C" w14:paraId="36935D48" w14:textId="77777777" w:rsidTr="00A86174">
        <w:tc>
          <w:tcPr>
            <w:tcW w:w="2376" w:type="dxa"/>
          </w:tcPr>
          <w:p w14:paraId="36935D46" w14:textId="77777777" w:rsidR="00D31A3C" w:rsidRDefault="00D31A3C">
            <w:r>
              <w:t>When would you be available for employment?</w:t>
            </w:r>
          </w:p>
        </w:tc>
        <w:tc>
          <w:tcPr>
            <w:tcW w:w="8080" w:type="dxa"/>
            <w:gridSpan w:val="3"/>
          </w:tcPr>
          <w:p w14:paraId="36935D47" w14:textId="77777777" w:rsidR="00D31A3C" w:rsidRDefault="00D31A3C"/>
        </w:tc>
      </w:tr>
      <w:tr w:rsidR="00D31A3C" w14:paraId="36935D4C" w14:textId="77777777" w:rsidTr="00A86174">
        <w:tc>
          <w:tcPr>
            <w:tcW w:w="2376" w:type="dxa"/>
          </w:tcPr>
          <w:p w14:paraId="36935D49" w14:textId="77777777" w:rsidR="00D31A3C" w:rsidRDefault="00D31A3C" w:rsidP="005A76BA">
            <w:r>
              <w:t>Reason for leaving</w:t>
            </w:r>
            <w:r w:rsidR="005A76BA">
              <w:t xml:space="preserve"> last employment</w:t>
            </w:r>
            <w:r>
              <w:t>:</w:t>
            </w:r>
          </w:p>
          <w:p w14:paraId="36935D4A" w14:textId="77777777" w:rsidR="005A76BA" w:rsidRDefault="005A76BA" w:rsidP="005A76BA"/>
        </w:tc>
        <w:tc>
          <w:tcPr>
            <w:tcW w:w="8080" w:type="dxa"/>
            <w:gridSpan w:val="3"/>
          </w:tcPr>
          <w:p w14:paraId="36935D4B" w14:textId="77777777" w:rsidR="00D31A3C" w:rsidRDefault="00D31A3C"/>
        </w:tc>
      </w:tr>
    </w:tbl>
    <w:p w14:paraId="46218D34" w14:textId="77777777" w:rsidR="00A86174" w:rsidRDefault="00A86174">
      <w:r>
        <w:br w:type="page"/>
      </w:r>
    </w:p>
    <w:tbl>
      <w:tblPr>
        <w:tblStyle w:val="TableGrid"/>
        <w:tblW w:w="0" w:type="auto"/>
        <w:tblInd w:w="5" w:type="dxa"/>
        <w:tblLook w:val="04A0" w:firstRow="1" w:lastRow="0" w:firstColumn="1" w:lastColumn="0" w:noHBand="0" w:noVBand="1"/>
      </w:tblPr>
      <w:tblGrid>
        <w:gridCol w:w="2235"/>
        <w:gridCol w:w="360"/>
        <w:gridCol w:w="2535"/>
        <w:gridCol w:w="2488"/>
        <w:gridCol w:w="2838"/>
      </w:tblGrid>
      <w:tr w:rsidR="00182036" w14:paraId="36935E70" w14:textId="77777777" w:rsidTr="006F596A">
        <w:tc>
          <w:tcPr>
            <w:tcW w:w="10456" w:type="dxa"/>
            <w:gridSpan w:val="5"/>
            <w:tcBorders>
              <w:top w:val="single" w:sz="4" w:space="0" w:color="000000" w:themeColor="text1"/>
              <w:left w:val="nil"/>
              <w:bottom w:val="single" w:sz="4" w:space="0" w:color="000000" w:themeColor="text1"/>
              <w:right w:val="nil"/>
            </w:tcBorders>
          </w:tcPr>
          <w:tbl>
            <w:tblPr>
              <w:tblStyle w:val="TableGrid"/>
              <w:tblW w:w="10234" w:type="dxa"/>
              <w:tblLook w:val="04A0" w:firstRow="1" w:lastRow="0" w:firstColumn="1" w:lastColumn="0" w:noHBand="0" w:noVBand="1"/>
            </w:tblPr>
            <w:tblGrid>
              <w:gridCol w:w="2284"/>
              <w:gridCol w:w="2587"/>
              <w:gridCol w:w="56"/>
              <w:gridCol w:w="2573"/>
              <w:gridCol w:w="114"/>
              <w:gridCol w:w="2620"/>
            </w:tblGrid>
            <w:tr w:rsidR="00EE1EAB" w:rsidRPr="00182036" w14:paraId="36935D87" w14:textId="77777777" w:rsidTr="00A86174">
              <w:trPr>
                <w:trHeight w:val="562"/>
              </w:trPr>
              <w:tc>
                <w:tcPr>
                  <w:tcW w:w="10234" w:type="dxa"/>
                  <w:gridSpan w:val="6"/>
                </w:tcPr>
                <w:p w14:paraId="36935D84" w14:textId="4199A1BA" w:rsidR="00EE1EAB" w:rsidRPr="00182036" w:rsidRDefault="006F596A" w:rsidP="00C0501C">
                  <w:pPr>
                    <w:jc w:val="center"/>
                    <w:rPr>
                      <w:b/>
                      <w:sz w:val="16"/>
                      <w:szCs w:val="16"/>
                    </w:rPr>
                  </w:pPr>
                  <w:r>
                    <w:lastRenderedPageBreak/>
                    <w:br w:type="page"/>
                  </w:r>
                </w:p>
                <w:p w14:paraId="36935D85" w14:textId="5B09F7BA" w:rsidR="00EE1EAB" w:rsidRPr="00DF77F4" w:rsidRDefault="00EE1EAB" w:rsidP="00C0501C">
                  <w:pPr>
                    <w:jc w:val="center"/>
                    <w:rPr>
                      <w:b/>
                      <w:sz w:val="28"/>
                      <w:szCs w:val="28"/>
                    </w:rPr>
                  </w:pPr>
                  <w:r w:rsidRPr="00DF77F4">
                    <w:rPr>
                      <w:b/>
                      <w:sz w:val="28"/>
                      <w:szCs w:val="28"/>
                    </w:rPr>
                    <w:t>Previous Employment</w:t>
                  </w:r>
                </w:p>
                <w:p w14:paraId="36935D86" w14:textId="77777777" w:rsidR="00EE1EAB" w:rsidRPr="00182036" w:rsidRDefault="00EE1EAB" w:rsidP="00C0501C">
                  <w:pPr>
                    <w:jc w:val="center"/>
                    <w:rPr>
                      <w:b/>
                      <w:sz w:val="16"/>
                      <w:szCs w:val="16"/>
                    </w:rPr>
                  </w:pPr>
                </w:p>
              </w:tc>
            </w:tr>
            <w:tr w:rsidR="00EE1EAB" w14:paraId="36935D8D" w14:textId="77777777" w:rsidTr="00A86174">
              <w:tc>
                <w:tcPr>
                  <w:tcW w:w="2284" w:type="dxa"/>
                </w:tcPr>
                <w:p w14:paraId="36935D88" w14:textId="77777777" w:rsidR="00EE1EAB" w:rsidRDefault="00D76006" w:rsidP="00C0501C">
                  <w:r>
                    <w:t>From: (dd</w:t>
                  </w:r>
                  <w:r w:rsidR="00EE1EAB">
                    <w:t>/</w:t>
                  </w:r>
                  <w:r>
                    <w:t>mm</w:t>
                  </w:r>
                  <w:r w:rsidR="00EE1EAB">
                    <w:t>/</w:t>
                  </w:r>
                  <w:proofErr w:type="spellStart"/>
                  <w:r w:rsidR="00EE1EAB">
                    <w:t>yyyy</w:t>
                  </w:r>
                  <w:proofErr w:type="spellEnd"/>
                  <w:r w:rsidR="00EE1EAB">
                    <w:t>)</w:t>
                  </w:r>
                </w:p>
                <w:p w14:paraId="36935D89" w14:textId="77777777" w:rsidR="00EE1EAB" w:rsidRDefault="00EE1EAB" w:rsidP="00C0501C"/>
              </w:tc>
              <w:tc>
                <w:tcPr>
                  <w:tcW w:w="2643" w:type="dxa"/>
                  <w:gridSpan w:val="2"/>
                </w:tcPr>
                <w:p w14:paraId="36935D8A" w14:textId="77777777" w:rsidR="00EE1EAB" w:rsidRDefault="00EE1EAB" w:rsidP="00C0501C"/>
              </w:tc>
              <w:tc>
                <w:tcPr>
                  <w:tcW w:w="2687" w:type="dxa"/>
                  <w:gridSpan w:val="2"/>
                </w:tcPr>
                <w:p w14:paraId="36935D8B" w14:textId="77777777" w:rsidR="00EE1EAB" w:rsidRDefault="00D76006" w:rsidP="00D76006">
                  <w:r>
                    <w:t>To: (dd</w:t>
                  </w:r>
                  <w:r w:rsidR="00EE1EAB">
                    <w:t>/</w:t>
                  </w:r>
                  <w:r>
                    <w:t>mm</w:t>
                  </w:r>
                  <w:r w:rsidR="00EE1EAB">
                    <w:t>/</w:t>
                  </w:r>
                  <w:proofErr w:type="spellStart"/>
                  <w:r w:rsidR="00EE1EAB">
                    <w:t>yyyy</w:t>
                  </w:r>
                  <w:proofErr w:type="spellEnd"/>
                  <w:r w:rsidR="00EE1EAB">
                    <w:t>)</w:t>
                  </w:r>
                </w:p>
              </w:tc>
              <w:tc>
                <w:tcPr>
                  <w:tcW w:w="2620" w:type="dxa"/>
                </w:tcPr>
                <w:p w14:paraId="36935D8C" w14:textId="77777777" w:rsidR="00EE1EAB" w:rsidRDefault="00EE1EAB" w:rsidP="00C0501C"/>
              </w:tc>
            </w:tr>
            <w:tr w:rsidR="00EE1EAB" w14:paraId="36935D91" w14:textId="77777777" w:rsidTr="00A86174">
              <w:tc>
                <w:tcPr>
                  <w:tcW w:w="2284" w:type="dxa"/>
                </w:tcPr>
                <w:p w14:paraId="36935D8E" w14:textId="77777777" w:rsidR="00EE1EAB" w:rsidRDefault="00EE1EAB" w:rsidP="00C0501C">
                  <w:r>
                    <w:t>Position held:</w:t>
                  </w:r>
                </w:p>
                <w:p w14:paraId="36935D8F" w14:textId="77777777" w:rsidR="00EE1EAB" w:rsidRDefault="00EE1EAB" w:rsidP="00C0501C"/>
              </w:tc>
              <w:tc>
                <w:tcPr>
                  <w:tcW w:w="7950" w:type="dxa"/>
                  <w:gridSpan w:val="5"/>
                </w:tcPr>
                <w:p w14:paraId="36935D90" w14:textId="77777777" w:rsidR="00EE1EAB" w:rsidRDefault="00EE1EAB" w:rsidP="00C0501C"/>
              </w:tc>
            </w:tr>
            <w:tr w:rsidR="00EE1EAB" w14:paraId="36935D95" w14:textId="77777777" w:rsidTr="00A86174">
              <w:tc>
                <w:tcPr>
                  <w:tcW w:w="2284" w:type="dxa"/>
                </w:tcPr>
                <w:p w14:paraId="36935D92" w14:textId="77777777" w:rsidR="00EE1EAB" w:rsidRDefault="00EE1EAB" w:rsidP="00C0501C">
                  <w:r>
                    <w:t>Name of Employer:</w:t>
                  </w:r>
                </w:p>
                <w:p w14:paraId="36935D93" w14:textId="77777777" w:rsidR="00EE1EAB" w:rsidRDefault="00EE1EAB" w:rsidP="00C0501C"/>
              </w:tc>
              <w:tc>
                <w:tcPr>
                  <w:tcW w:w="7950" w:type="dxa"/>
                  <w:gridSpan w:val="5"/>
                </w:tcPr>
                <w:p w14:paraId="36935D94" w14:textId="77777777" w:rsidR="00EE1EAB" w:rsidRDefault="00EE1EAB" w:rsidP="00C0501C"/>
              </w:tc>
            </w:tr>
            <w:tr w:rsidR="00EE1EAB" w14:paraId="36935D9C" w14:textId="77777777" w:rsidTr="00A86174">
              <w:tc>
                <w:tcPr>
                  <w:tcW w:w="2284" w:type="dxa"/>
                  <w:vMerge w:val="restart"/>
                </w:tcPr>
                <w:p w14:paraId="36935D96" w14:textId="77777777" w:rsidR="00EE1EAB" w:rsidRDefault="00EE1EAB" w:rsidP="00C0501C">
                  <w:r>
                    <w:t>Address of Employer:</w:t>
                  </w:r>
                </w:p>
                <w:p w14:paraId="36935D97" w14:textId="77777777" w:rsidR="00EE1EAB" w:rsidRDefault="00EE1EAB" w:rsidP="00C0501C"/>
                <w:p w14:paraId="36935D98" w14:textId="77777777" w:rsidR="00EE1EAB" w:rsidRDefault="00EE1EAB" w:rsidP="00C0501C"/>
                <w:p w14:paraId="36935D99" w14:textId="77777777" w:rsidR="00EE1EAB" w:rsidRDefault="00EE1EAB" w:rsidP="00C0501C"/>
              </w:tc>
              <w:tc>
                <w:tcPr>
                  <w:tcW w:w="7950" w:type="dxa"/>
                  <w:gridSpan w:val="5"/>
                </w:tcPr>
                <w:p w14:paraId="36935D9A" w14:textId="77777777" w:rsidR="00EE1EAB" w:rsidRDefault="00EE1EAB" w:rsidP="00C0501C"/>
                <w:p w14:paraId="36935D9B" w14:textId="77777777" w:rsidR="00EE1EAB" w:rsidRDefault="00EE1EAB" w:rsidP="00C0501C"/>
              </w:tc>
            </w:tr>
            <w:tr w:rsidR="00EE1EAB" w14:paraId="36935DA0" w14:textId="77777777" w:rsidTr="00A86174">
              <w:tc>
                <w:tcPr>
                  <w:tcW w:w="2284" w:type="dxa"/>
                  <w:vMerge/>
                </w:tcPr>
                <w:p w14:paraId="36935D9D" w14:textId="77777777" w:rsidR="00EE1EAB" w:rsidRDefault="00EE1EAB" w:rsidP="00C0501C"/>
              </w:tc>
              <w:tc>
                <w:tcPr>
                  <w:tcW w:w="7950" w:type="dxa"/>
                  <w:gridSpan w:val="5"/>
                </w:tcPr>
                <w:p w14:paraId="36935D9E" w14:textId="77777777" w:rsidR="00EE1EAB" w:rsidRDefault="00EE1EAB" w:rsidP="00C0501C"/>
                <w:p w14:paraId="36935D9F" w14:textId="77777777" w:rsidR="00EE1EAB" w:rsidRDefault="00EE1EAB" w:rsidP="00C0501C"/>
              </w:tc>
            </w:tr>
            <w:tr w:rsidR="00EE1EAB" w14:paraId="36935DA6" w14:textId="77777777" w:rsidTr="00A86174">
              <w:tc>
                <w:tcPr>
                  <w:tcW w:w="2284" w:type="dxa"/>
                  <w:vMerge/>
                </w:tcPr>
                <w:p w14:paraId="36935DA1" w14:textId="77777777" w:rsidR="00EE1EAB" w:rsidRDefault="00EE1EAB" w:rsidP="00C0501C"/>
              </w:tc>
              <w:tc>
                <w:tcPr>
                  <w:tcW w:w="2643" w:type="dxa"/>
                  <w:gridSpan w:val="2"/>
                </w:tcPr>
                <w:p w14:paraId="36935DA2" w14:textId="77777777" w:rsidR="00EE1EAB" w:rsidRDefault="00EE1EAB" w:rsidP="00C0501C"/>
                <w:p w14:paraId="36935DA3" w14:textId="77777777" w:rsidR="00EE1EAB" w:rsidRDefault="00EE1EAB" w:rsidP="00C0501C"/>
              </w:tc>
              <w:tc>
                <w:tcPr>
                  <w:tcW w:w="2573" w:type="dxa"/>
                </w:tcPr>
                <w:p w14:paraId="36935DA4" w14:textId="77777777" w:rsidR="00EE1EAB" w:rsidRDefault="00EE1EAB" w:rsidP="00C0501C">
                  <w:r>
                    <w:t>Postcode:</w:t>
                  </w:r>
                </w:p>
              </w:tc>
              <w:tc>
                <w:tcPr>
                  <w:tcW w:w="2734" w:type="dxa"/>
                  <w:gridSpan w:val="2"/>
                </w:tcPr>
                <w:p w14:paraId="36935DA5" w14:textId="77777777" w:rsidR="00EE1EAB" w:rsidRDefault="00EE1EAB" w:rsidP="00C0501C"/>
              </w:tc>
            </w:tr>
            <w:tr w:rsidR="00EE1EAB" w14:paraId="36935DAA" w14:textId="77777777" w:rsidTr="00A86174">
              <w:tc>
                <w:tcPr>
                  <w:tcW w:w="2284" w:type="dxa"/>
                </w:tcPr>
                <w:p w14:paraId="36935DA7" w14:textId="77777777" w:rsidR="00EE1EAB" w:rsidRDefault="00EE1EAB" w:rsidP="00C0501C">
                  <w:proofErr w:type="gramStart"/>
                  <w:r>
                    <w:t>Brief summary</w:t>
                  </w:r>
                  <w:proofErr w:type="gramEnd"/>
                  <w:r>
                    <w:t xml:space="preserve"> of duties:</w:t>
                  </w:r>
                </w:p>
              </w:tc>
              <w:tc>
                <w:tcPr>
                  <w:tcW w:w="7950" w:type="dxa"/>
                  <w:gridSpan w:val="5"/>
                </w:tcPr>
                <w:p w14:paraId="36935DA8" w14:textId="77777777" w:rsidR="00EE1EAB" w:rsidRDefault="00EE1EAB" w:rsidP="00C0501C"/>
                <w:p w14:paraId="36935DA9" w14:textId="77777777" w:rsidR="00EE1EAB" w:rsidRDefault="00EE1EAB" w:rsidP="00C0501C"/>
              </w:tc>
            </w:tr>
            <w:tr w:rsidR="00EE1EAB" w14:paraId="36935DAE" w14:textId="77777777" w:rsidTr="00A86174">
              <w:tc>
                <w:tcPr>
                  <w:tcW w:w="2284" w:type="dxa"/>
                </w:tcPr>
                <w:p w14:paraId="36935DAB" w14:textId="77777777" w:rsidR="00EE1EAB" w:rsidRDefault="00EE1EAB" w:rsidP="00C0501C"/>
              </w:tc>
              <w:tc>
                <w:tcPr>
                  <w:tcW w:w="7950" w:type="dxa"/>
                  <w:gridSpan w:val="5"/>
                </w:tcPr>
                <w:p w14:paraId="36935DAC" w14:textId="77777777" w:rsidR="00EE1EAB" w:rsidRDefault="00EE1EAB" w:rsidP="00C0501C"/>
                <w:p w14:paraId="36935DAD" w14:textId="77777777" w:rsidR="00EE1EAB" w:rsidRDefault="00EE1EAB" w:rsidP="00C0501C"/>
              </w:tc>
            </w:tr>
            <w:tr w:rsidR="00EE1EAB" w14:paraId="36935DB2" w14:textId="77777777" w:rsidTr="00A86174">
              <w:tc>
                <w:tcPr>
                  <w:tcW w:w="2284" w:type="dxa"/>
                </w:tcPr>
                <w:p w14:paraId="36935DAF" w14:textId="77777777" w:rsidR="00EE1EAB" w:rsidRDefault="00EE1EAB" w:rsidP="00C0501C"/>
              </w:tc>
              <w:tc>
                <w:tcPr>
                  <w:tcW w:w="7950" w:type="dxa"/>
                  <w:gridSpan w:val="5"/>
                </w:tcPr>
                <w:p w14:paraId="36935DB0" w14:textId="77777777" w:rsidR="00EE1EAB" w:rsidRDefault="00EE1EAB" w:rsidP="00C0501C"/>
                <w:p w14:paraId="36935DB1" w14:textId="77777777" w:rsidR="00EE1EAB" w:rsidRDefault="00EE1EAB" w:rsidP="00C0501C"/>
              </w:tc>
            </w:tr>
            <w:tr w:rsidR="00EE1EAB" w14:paraId="36935DB6" w14:textId="77777777" w:rsidTr="00A86174">
              <w:tc>
                <w:tcPr>
                  <w:tcW w:w="2284" w:type="dxa"/>
                </w:tcPr>
                <w:p w14:paraId="36935DB3" w14:textId="77777777" w:rsidR="00EE1EAB" w:rsidRDefault="00EE1EAB" w:rsidP="00C0501C"/>
              </w:tc>
              <w:tc>
                <w:tcPr>
                  <w:tcW w:w="7950" w:type="dxa"/>
                  <w:gridSpan w:val="5"/>
                </w:tcPr>
                <w:p w14:paraId="36935DB4" w14:textId="77777777" w:rsidR="00EE1EAB" w:rsidRDefault="00EE1EAB" w:rsidP="00C0501C"/>
                <w:p w14:paraId="36935DB5" w14:textId="77777777" w:rsidR="00EE1EAB" w:rsidRDefault="00EE1EAB" w:rsidP="00C0501C"/>
              </w:tc>
            </w:tr>
            <w:tr w:rsidR="00EE1EAB" w14:paraId="36935DBC" w14:textId="77777777" w:rsidTr="00A86174">
              <w:tc>
                <w:tcPr>
                  <w:tcW w:w="2284" w:type="dxa"/>
                </w:tcPr>
                <w:p w14:paraId="36935DB7" w14:textId="77777777" w:rsidR="00EE1EAB" w:rsidRDefault="00EE1EAB" w:rsidP="00C0501C"/>
              </w:tc>
              <w:tc>
                <w:tcPr>
                  <w:tcW w:w="2587" w:type="dxa"/>
                </w:tcPr>
                <w:p w14:paraId="36935DB8" w14:textId="77777777" w:rsidR="00EE1EAB" w:rsidRDefault="00EE1EAB" w:rsidP="00C0501C"/>
              </w:tc>
              <w:tc>
                <w:tcPr>
                  <w:tcW w:w="2629" w:type="dxa"/>
                  <w:gridSpan w:val="2"/>
                </w:tcPr>
                <w:p w14:paraId="36935DB9" w14:textId="77777777" w:rsidR="00EE1EAB" w:rsidRDefault="00EE1EAB" w:rsidP="00C0501C">
                  <w:r>
                    <w:t>Salary:</w:t>
                  </w:r>
                </w:p>
                <w:p w14:paraId="36935DBA" w14:textId="77777777" w:rsidR="00EE1EAB" w:rsidRDefault="00EE1EAB" w:rsidP="00C0501C"/>
              </w:tc>
              <w:tc>
                <w:tcPr>
                  <w:tcW w:w="2734" w:type="dxa"/>
                  <w:gridSpan w:val="2"/>
                </w:tcPr>
                <w:p w14:paraId="36935DBB" w14:textId="77777777" w:rsidR="00EE1EAB" w:rsidRDefault="00EE1EAB" w:rsidP="00C0501C"/>
              </w:tc>
            </w:tr>
            <w:tr w:rsidR="00EE1EAB" w14:paraId="36935DC0" w14:textId="77777777" w:rsidTr="00A86174">
              <w:tc>
                <w:tcPr>
                  <w:tcW w:w="2284" w:type="dxa"/>
                </w:tcPr>
                <w:p w14:paraId="36935DBD" w14:textId="77777777" w:rsidR="00EE1EAB" w:rsidRDefault="00EE1EAB" w:rsidP="00C0501C">
                  <w:r>
                    <w:t>Reason for leaving:</w:t>
                  </w:r>
                </w:p>
                <w:p w14:paraId="36935DBE" w14:textId="77777777" w:rsidR="00EE1EAB" w:rsidRDefault="00EE1EAB" w:rsidP="00C0501C"/>
              </w:tc>
              <w:tc>
                <w:tcPr>
                  <w:tcW w:w="7950" w:type="dxa"/>
                  <w:gridSpan w:val="5"/>
                </w:tcPr>
                <w:p w14:paraId="36935DBF" w14:textId="77777777" w:rsidR="00EE1EAB" w:rsidRDefault="00EE1EAB" w:rsidP="00C0501C"/>
              </w:tc>
            </w:tr>
          </w:tbl>
          <w:p w14:paraId="36935DC1" w14:textId="77777777" w:rsidR="00182036" w:rsidRPr="00EE1EAB" w:rsidRDefault="00182036" w:rsidP="00182036">
            <w:pPr>
              <w:jc w:val="both"/>
              <w:rPr>
                <w:color w:val="0033CC"/>
                <w:sz w:val="16"/>
                <w:szCs w:val="16"/>
              </w:rPr>
            </w:pPr>
          </w:p>
          <w:tbl>
            <w:tblPr>
              <w:tblStyle w:val="TableGrid"/>
              <w:tblW w:w="10201" w:type="dxa"/>
              <w:tblLook w:val="04A0" w:firstRow="1" w:lastRow="0" w:firstColumn="1" w:lastColumn="0" w:noHBand="0" w:noVBand="1"/>
            </w:tblPr>
            <w:tblGrid>
              <w:gridCol w:w="988"/>
              <w:gridCol w:w="177"/>
              <w:gridCol w:w="964"/>
              <w:gridCol w:w="130"/>
              <w:gridCol w:w="1700"/>
              <w:gridCol w:w="990"/>
              <w:gridCol w:w="880"/>
              <w:gridCol w:w="1435"/>
              <w:gridCol w:w="294"/>
              <w:gridCol w:w="707"/>
              <w:gridCol w:w="1936"/>
            </w:tblGrid>
            <w:tr w:rsidR="0055694A" w14:paraId="36935DC7" w14:textId="77777777" w:rsidTr="00327B94">
              <w:tc>
                <w:tcPr>
                  <w:tcW w:w="2259" w:type="dxa"/>
                  <w:gridSpan w:val="4"/>
                </w:tcPr>
                <w:p w14:paraId="36935DC2" w14:textId="77777777" w:rsidR="00182036" w:rsidRDefault="00D76006" w:rsidP="00C0501C">
                  <w:r>
                    <w:t>From: (dd</w:t>
                  </w:r>
                  <w:r w:rsidR="00182036">
                    <w:t>/</w:t>
                  </w:r>
                  <w:r>
                    <w:t>mm</w:t>
                  </w:r>
                  <w:r w:rsidR="00182036">
                    <w:t>/</w:t>
                  </w:r>
                  <w:proofErr w:type="spellStart"/>
                  <w:r w:rsidR="00182036">
                    <w:t>yyyy</w:t>
                  </w:r>
                  <w:proofErr w:type="spellEnd"/>
                  <w:r w:rsidR="00182036">
                    <w:t>)</w:t>
                  </w:r>
                </w:p>
                <w:p w14:paraId="36935DC3" w14:textId="77777777" w:rsidR="00182036" w:rsidRDefault="00182036" w:rsidP="00C0501C"/>
              </w:tc>
              <w:tc>
                <w:tcPr>
                  <w:tcW w:w="2690" w:type="dxa"/>
                  <w:gridSpan w:val="2"/>
                </w:tcPr>
                <w:p w14:paraId="36935DC4" w14:textId="77777777" w:rsidR="00182036" w:rsidRDefault="00182036" w:rsidP="00C0501C"/>
              </w:tc>
              <w:tc>
                <w:tcPr>
                  <w:tcW w:w="2609" w:type="dxa"/>
                  <w:gridSpan w:val="3"/>
                </w:tcPr>
                <w:p w14:paraId="36935DC5" w14:textId="77777777" w:rsidR="00182036" w:rsidRDefault="00D76006" w:rsidP="00D76006">
                  <w:r>
                    <w:t>To: (dd</w:t>
                  </w:r>
                  <w:r w:rsidR="00182036">
                    <w:t>/</w:t>
                  </w:r>
                  <w:r>
                    <w:t>mm</w:t>
                  </w:r>
                  <w:r w:rsidR="00182036">
                    <w:t>/</w:t>
                  </w:r>
                  <w:proofErr w:type="spellStart"/>
                  <w:r w:rsidR="00182036">
                    <w:t>yyyy</w:t>
                  </w:r>
                  <w:proofErr w:type="spellEnd"/>
                  <w:r w:rsidR="00182036">
                    <w:t>)</w:t>
                  </w:r>
                </w:p>
              </w:tc>
              <w:tc>
                <w:tcPr>
                  <w:tcW w:w="2643" w:type="dxa"/>
                  <w:gridSpan w:val="2"/>
                </w:tcPr>
                <w:p w14:paraId="36935DC6" w14:textId="77777777" w:rsidR="00182036" w:rsidRDefault="00182036" w:rsidP="00C0501C"/>
              </w:tc>
            </w:tr>
            <w:tr w:rsidR="00182036" w14:paraId="36935DCB" w14:textId="77777777" w:rsidTr="00327B94">
              <w:tc>
                <w:tcPr>
                  <w:tcW w:w="2259" w:type="dxa"/>
                  <w:gridSpan w:val="4"/>
                </w:tcPr>
                <w:p w14:paraId="36935DC8" w14:textId="77777777" w:rsidR="00182036" w:rsidRDefault="00182036" w:rsidP="00C0501C">
                  <w:r>
                    <w:t>Position held:</w:t>
                  </w:r>
                </w:p>
                <w:p w14:paraId="36935DC9" w14:textId="77777777" w:rsidR="00182036" w:rsidRDefault="00182036" w:rsidP="00C0501C"/>
              </w:tc>
              <w:tc>
                <w:tcPr>
                  <w:tcW w:w="7942" w:type="dxa"/>
                  <w:gridSpan w:val="7"/>
                </w:tcPr>
                <w:p w14:paraId="36935DCA" w14:textId="77777777" w:rsidR="00182036" w:rsidRDefault="00182036" w:rsidP="00C0501C"/>
              </w:tc>
            </w:tr>
            <w:tr w:rsidR="00182036" w14:paraId="36935DCF" w14:textId="77777777" w:rsidTr="00327B94">
              <w:tc>
                <w:tcPr>
                  <w:tcW w:w="2259" w:type="dxa"/>
                  <w:gridSpan w:val="4"/>
                </w:tcPr>
                <w:p w14:paraId="36935DCC" w14:textId="77777777" w:rsidR="00182036" w:rsidRDefault="00182036" w:rsidP="00C0501C">
                  <w:r>
                    <w:t>Name of Employer:</w:t>
                  </w:r>
                </w:p>
                <w:p w14:paraId="36935DCD" w14:textId="77777777" w:rsidR="00182036" w:rsidRDefault="00182036" w:rsidP="00C0501C"/>
              </w:tc>
              <w:tc>
                <w:tcPr>
                  <w:tcW w:w="7942" w:type="dxa"/>
                  <w:gridSpan w:val="7"/>
                </w:tcPr>
                <w:p w14:paraId="36935DCE" w14:textId="77777777" w:rsidR="00182036" w:rsidRDefault="00182036" w:rsidP="00C0501C"/>
              </w:tc>
            </w:tr>
            <w:tr w:rsidR="00182036" w14:paraId="36935DD6" w14:textId="77777777" w:rsidTr="00327B94">
              <w:tc>
                <w:tcPr>
                  <w:tcW w:w="2259" w:type="dxa"/>
                  <w:gridSpan w:val="4"/>
                  <w:vMerge w:val="restart"/>
                </w:tcPr>
                <w:p w14:paraId="36935DD0" w14:textId="77777777" w:rsidR="00182036" w:rsidRDefault="00182036" w:rsidP="00C0501C">
                  <w:r>
                    <w:t>Address of Employer:</w:t>
                  </w:r>
                </w:p>
                <w:p w14:paraId="36935DD1" w14:textId="77777777" w:rsidR="00182036" w:rsidRDefault="00182036" w:rsidP="00C0501C"/>
                <w:p w14:paraId="36935DD2" w14:textId="77777777" w:rsidR="00182036" w:rsidRDefault="00182036" w:rsidP="00C0501C"/>
                <w:p w14:paraId="36935DD3" w14:textId="77777777" w:rsidR="00182036" w:rsidRDefault="00182036" w:rsidP="00C0501C"/>
              </w:tc>
              <w:tc>
                <w:tcPr>
                  <w:tcW w:w="7942" w:type="dxa"/>
                  <w:gridSpan w:val="7"/>
                </w:tcPr>
                <w:p w14:paraId="36935DD4" w14:textId="77777777" w:rsidR="00182036" w:rsidRDefault="00182036" w:rsidP="00C0501C"/>
                <w:p w14:paraId="36935DD5" w14:textId="77777777" w:rsidR="00182036" w:rsidRDefault="00182036" w:rsidP="00C0501C"/>
              </w:tc>
            </w:tr>
            <w:tr w:rsidR="00182036" w14:paraId="36935DDA" w14:textId="77777777" w:rsidTr="00327B94">
              <w:tc>
                <w:tcPr>
                  <w:tcW w:w="2259" w:type="dxa"/>
                  <w:gridSpan w:val="4"/>
                  <w:vMerge/>
                </w:tcPr>
                <w:p w14:paraId="36935DD7" w14:textId="77777777" w:rsidR="00182036" w:rsidRDefault="00182036" w:rsidP="00C0501C"/>
              </w:tc>
              <w:tc>
                <w:tcPr>
                  <w:tcW w:w="7942" w:type="dxa"/>
                  <w:gridSpan w:val="7"/>
                </w:tcPr>
                <w:p w14:paraId="36935DD8" w14:textId="77777777" w:rsidR="00182036" w:rsidRDefault="00182036" w:rsidP="00C0501C"/>
                <w:p w14:paraId="36935DD9" w14:textId="77777777" w:rsidR="00182036" w:rsidRDefault="00182036" w:rsidP="00C0501C"/>
              </w:tc>
            </w:tr>
            <w:tr w:rsidR="00182036" w14:paraId="36935DE0" w14:textId="77777777" w:rsidTr="00327B94">
              <w:tc>
                <w:tcPr>
                  <w:tcW w:w="2259" w:type="dxa"/>
                  <w:gridSpan w:val="4"/>
                  <w:vMerge/>
                </w:tcPr>
                <w:p w14:paraId="36935DDB" w14:textId="77777777" w:rsidR="00182036" w:rsidRDefault="00182036" w:rsidP="00C0501C"/>
              </w:tc>
              <w:tc>
                <w:tcPr>
                  <w:tcW w:w="2690" w:type="dxa"/>
                  <w:gridSpan w:val="2"/>
                </w:tcPr>
                <w:p w14:paraId="36935DDC" w14:textId="77777777" w:rsidR="00182036" w:rsidRDefault="00182036" w:rsidP="00C0501C"/>
                <w:p w14:paraId="36935DDD" w14:textId="77777777" w:rsidR="00182036" w:rsidRDefault="00182036" w:rsidP="00C0501C"/>
              </w:tc>
              <w:tc>
                <w:tcPr>
                  <w:tcW w:w="2609" w:type="dxa"/>
                  <w:gridSpan w:val="3"/>
                </w:tcPr>
                <w:p w14:paraId="36935DDE" w14:textId="77777777" w:rsidR="00182036" w:rsidRDefault="00182036" w:rsidP="00C0501C">
                  <w:r>
                    <w:t>Postcode:</w:t>
                  </w:r>
                </w:p>
              </w:tc>
              <w:tc>
                <w:tcPr>
                  <w:tcW w:w="2643" w:type="dxa"/>
                  <w:gridSpan w:val="2"/>
                </w:tcPr>
                <w:p w14:paraId="36935DDF" w14:textId="77777777" w:rsidR="00182036" w:rsidRDefault="00182036" w:rsidP="00C0501C"/>
              </w:tc>
            </w:tr>
            <w:tr w:rsidR="00B142C4" w14:paraId="36935DE4" w14:textId="77777777" w:rsidTr="00327B94">
              <w:tc>
                <w:tcPr>
                  <w:tcW w:w="2259" w:type="dxa"/>
                  <w:gridSpan w:val="4"/>
                  <w:vMerge w:val="restart"/>
                </w:tcPr>
                <w:p w14:paraId="36935DE1" w14:textId="77777777" w:rsidR="00B142C4" w:rsidRDefault="00B142C4" w:rsidP="00C0501C">
                  <w:proofErr w:type="gramStart"/>
                  <w:r>
                    <w:t>Brief summary</w:t>
                  </w:r>
                  <w:proofErr w:type="gramEnd"/>
                  <w:r>
                    <w:t xml:space="preserve"> of duties:</w:t>
                  </w:r>
                </w:p>
              </w:tc>
              <w:tc>
                <w:tcPr>
                  <w:tcW w:w="7942" w:type="dxa"/>
                  <w:gridSpan w:val="7"/>
                </w:tcPr>
                <w:p w14:paraId="36935DE2" w14:textId="77777777" w:rsidR="00B142C4" w:rsidRDefault="00B142C4" w:rsidP="00C0501C"/>
                <w:p w14:paraId="36935DE3" w14:textId="77777777" w:rsidR="00B142C4" w:rsidRDefault="00B142C4" w:rsidP="00C0501C"/>
              </w:tc>
            </w:tr>
            <w:tr w:rsidR="00B142C4" w14:paraId="36935DE8" w14:textId="77777777" w:rsidTr="00327B94">
              <w:tc>
                <w:tcPr>
                  <w:tcW w:w="2259" w:type="dxa"/>
                  <w:gridSpan w:val="4"/>
                  <w:vMerge/>
                </w:tcPr>
                <w:p w14:paraId="36935DE5" w14:textId="77777777" w:rsidR="00B142C4" w:rsidRDefault="00B142C4" w:rsidP="00C0501C"/>
              </w:tc>
              <w:tc>
                <w:tcPr>
                  <w:tcW w:w="7942" w:type="dxa"/>
                  <w:gridSpan w:val="7"/>
                </w:tcPr>
                <w:p w14:paraId="36935DE6" w14:textId="77777777" w:rsidR="00B142C4" w:rsidRDefault="00B142C4" w:rsidP="00C0501C"/>
                <w:p w14:paraId="36935DE7" w14:textId="77777777" w:rsidR="00B142C4" w:rsidRDefault="00B142C4" w:rsidP="00C0501C"/>
              </w:tc>
            </w:tr>
            <w:tr w:rsidR="00B142C4" w14:paraId="36935DEC" w14:textId="77777777" w:rsidTr="00327B94">
              <w:tc>
                <w:tcPr>
                  <w:tcW w:w="2259" w:type="dxa"/>
                  <w:gridSpan w:val="4"/>
                  <w:vMerge/>
                </w:tcPr>
                <w:p w14:paraId="36935DE9" w14:textId="77777777" w:rsidR="00B142C4" w:rsidRDefault="00B142C4" w:rsidP="00C0501C"/>
              </w:tc>
              <w:tc>
                <w:tcPr>
                  <w:tcW w:w="7942" w:type="dxa"/>
                  <w:gridSpan w:val="7"/>
                </w:tcPr>
                <w:p w14:paraId="36935DEA" w14:textId="77777777" w:rsidR="00B142C4" w:rsidRDefault="00B142C4" w:rsidP="00C0501C"/>
                <w:p w14:paraId="36935DEB" w14:textId="77777777" w:rsidR="00B142C4" w:rsidRDefault="00B142C4" w:rsidP="00C0501C"/>
              </w:tc>
            </w:tr>
            <w:tr w:rsidR="00B142C4" w14:paraId="36935DF0" w14:textId="77777777" w:rsidTr="00327B94">
              <w:tc>
                <w:tcPr>
                  <w:tcW w:w="2259" w:type="dxa"/>
                  <w:gridSpan w:val="4"/>
                  <w:vMerge/>
                </w:tcPr>
                <w:p w14:paraId="36935DED" w14:textId="77777777" w:rsidR="00B142C4" w:rsidRDefault="00B142C4" w:rsidP="00C0501C"/>
              </w:tc>
              <w:tc>
                <w:tcPr>
                  <w:tcW w:w="7942" w:type="dxa"/>
                  <w:gridSpan w:val="7"/>
                </w:tcPr>
                <w:p w14:paraId="36935DEE" w14:textId="77777777" w:rsidR="00B142C4" w:rsidRDefault="00B142C4" w:rsidP="00C0501C"/>
                <w:p w14:paraId="36935DEF" w14:textId="77777777" w:rsidR="00B142C4" w:rsidRDefault="00B142C4" w:rsidP="00C0501C"/>
              </w:tc>
            </w:tr>
            <w:tr w:rsidR="00B142C4" w14:paraId="36935DF6" w14:textId="77777777" w:rsidTr="00327B94">
              <w:tc>
                <w:tcPr>
                  <w:tcW w:w="2259" w:type="dxa"/>
                  <w:gridSpan w:val="4"/>
                  <w:vMerge/>
                </w:tcPr>
                <w:p w14:paraId="36935DF1" w14:textId="77777777" w:rsidR="00B142C4" w:rsidRDefault="00B142C4" w:rsidP="00C0501C"/>
              </w:tc>
              <w:tc>
                <w:tcPr>
                  <w:tcW w:w="2690" w:type="dxa"/>
                  <w:gridSpan w:val="2"/>
                </w:tcPr>
                <w:p w14:paraId="36935DF2" w14:textId="77777777" w:rsidR="00B142C4" w:rsidRDefault="00B142C4" w:rsidP="00C0501C"/>
              </w:tc>
              <w:tc>
                <w:tcPr>
                  <w:tcW w:w="2609" w:type="dxa"/>
                  <w:gridSpan w:val="3"/>
                </w:tcPr>
                <w:p w14:paraId="36935DF3" w14:textId="77777777" w:rsidR="00B142C4" w:rsidRDefault="00B142C4" w:rsidP="00C0501C">
                  <w:r>
                    <w:t>Salary:</w:t>
                  </w:r>
                </w:p>
                <w:p w14:paraId="36935DF4" w14:textId="77777777" w:rsidR="00B142C4" w:rsidRDefault="00B142C4" w:rsidP="00C0501C"/>
              </w:tc>
              <w:tc>
                <w:tcPr>
                  <w:tcW w:w="2643" w:type="dxa"/>
                  <w:gridSpan w:val="2"/>
                </w:tcPr>
                <w:p w14:paraId="36935DF5" w14:textId="77777777" w:rsidR="00B142C4" w:rsidRDefault="00B142C4" w:rsidP="00C0501C"/>
              </w:tc>
            </w:tr>
            <w:tr w:rsidR="00182036" w14:paraId="36935DFA" w14:textId="77777777" w:rsidTr="00327B94">
              <w:tc>
                <w:tcPr>
                  <w:tcW w:w="2259" w:type="dxa"/>
                  <w:gridSpan w:val="4"/>
                </w:tcPr>
                <w:p w14:paraId="36935DF7" w14:textId="77777777" w:rsidR="00182036" w:rsidRDefault="00182036" w:rsidP="00C0501C">
                  <w:r>
                    <w:t>Reason for leaving:</w:t>
                  </w:r>
                </w:p>
                <w:p w14:paraId="4CC796D9" w14:textId="77777777" w:rsidR="00182036" w:rsidRDefault="00182036" w:rsidP="00C0501C"/>
                <w:p w14:paraId="36935DF8" w14:textId="77777777" w:rsidR="00106EFB" w:rsidRDefault="00106EFB" w:rsidP="00C0501C"/>
              </w:tc>
              <w:tc>
                <w:tcPr>
                  <w:tcW w:w="7942" w:type="dxa"/>
                  <w:gridSpan w:val="7"/>
                </w:tcPr>
                <w:p w14:paraId="36935DF9" w14:textId="77777777" w:rsidR="00182036" w:rsidRDefault="00182036" w:rsidP="00C0501C"/>
              </w:tc>
            </w:tr>
            <w:tr w:rsidR="00027F8E" w14:paraId="36935DFD" w14:textId="77777777" w:rsidTr="00A10381">
              <w:tc>
                <w:tcPr>
                  <w:tcW w:w="10201" w:type="dxa"/>
                  <w:gridSpan w:val="11"/>
                </w:tcPr>
                <w:p w14:paraId="284B9B1D" w14:textId="77777777" w:rsidR="006F596A" w:rsidRDefault="006F596A" w:rsidP="00C0501C">
                  <w:pPr>
                    <w:rPr>
                      <w:b/>
                      <w:color w:val="C0504D" w:themeColor="accent2"/>
                      <w:sz w:val="24"/>
                      <w:szCs w:val="24"/>
                    </w:rPr>
                  </w:pPr>
                </w:p>
                <w:p w14:paraId="36935DFB" w14:textId="2871941B" w:rsidR="00027F8E" w:rsidRPr="00EB2E89" w:rsidRDefault="00027F8E" w:rsidP="00C0501C">
                  <w:pPr>
                    <w:rPr>
                      <w:b/>
                      <w:color w:val="C0504D" w:themeColor="accent2"/>
                      <w:sz w:val="24"/>
                      <w:szCs w:val="24"/>
                    </w:rPr>
                  </w:pPr>
                  <w:r w:rsidRPr="00EB2E89">
                    <w:rPr>
                      <w:b/>
                      <w:color w:val="C0504D" w:themeColor="accent2"/>
                      <w:sz w:val="24"/>
                      <w:szCs w:val="24"/>
                    </w:rPr>
                    <w:lastRenderedPageBreak/>
                    <w:t>Employment Continued:</w:t>
                  </w:r>
                </w:p>
                <w:p w14:paraId="36935DFC" w14:textId="77777777" w:rsidR="00027F8E" w:rsidRPr="00027F8E" w:rsidRDefault="00027F8E" w:rsidP="00C0501C">
                  <w:pPr>
                    <w:rPr>
                      <w:b/>
                      <w:color w:val="0033CC"/>
                      <w:sz w:val="24"/>
                      <w:szCs w:val="24"/>
                    </w:rPr>
                  </w:pPr>
                </w:p>
              </w:tc>
            </w:tr>
            <w:tr w:rsidR="00EE1EAB" w14:paraId="36935E05" w14:textId="77777777" w:rsidTr="00327B94">
              <w:tc>
                <w:tcPr>
                  <w:tcW w:w="988" w:type="dxa"/>
                </w:tcPr>
                <w:p w14:paraId="36935DFE" w14:textId="77777777" w:rsidR="00EE1EAB" w:rsidRPr="00EE1EAB" w:rsidRDefault="00EE1EAB" w:rsidP="00EE1EAB">
                  <w:pPr>
                    <w:jc w:val="center"/>
                    <w:rPr>
                      <w:b/>
                    </w:rPr>
                  </w:pPr>
                  <w:r w:rsidRPr="00EE1EAB">
                    <w:rPr>
                      <w:b/>
                    </w:rPr>
                    <w:lastRenderedPageBreak/>
                    <w:t>From</w:t>
                  </w:r>
                </w:p>
              </w:tc>
              <w:tc>
                <w:tcPr>
                  <w:tcW w:w="1141" w:type="dxa"/>
                  <w:gridSpan w:val="2"/>
                </w:tcPr>
                <w:p w14:paraId="36935DFF" w14:textId="77777777" w:rsidR="00EE1EAB" w:rsidRPr="00EE1EAB" w:rsidRDefault="00EE1EAB" w:rsidP="00EE1EAB">
                  <w:pPr>
                    <w:jc w:val="center"/>
                    <w:rPr>
                      <w:b/>
                    </w:rPr>
                  </w:pPr>
                  <w:r w:rsidRPr="00EE1EAB">
                    <w:rPr>
                      <w:b/>
                    </w:rPr>
                    <w:t>To</w:t>
                  </w:r>
                </w:p>
              </w:tc>
              <w:tc>
                <w:tcPr>
                  <w:tcW w:w="1830" w:type="dxa"/>
                  <w:gridSpan w:val="2"/>
                </w:tcPr>
                <w:p w14:paraId="36935E00" w14:textId="77777777" w:rsidR="00EE1EAB" w:rsidRPr="00EE1EAB" w:rsidRDefault="00EE1EAB" w:rsidP="00EE1EAB">
                  <w:pPr>
                    <w:jc w:val="center"/>
                    <w:rPr>
                      <w:b/>
                    </w:rPr>
                  </w:pPr>
                  <w:r w:rsidRPr="00EE1EAB">
                    <w:rPr>
                      <w:b/>
                    </w:rPr>
                    <w:t>Position held</w:t>
                  </w:r>
                </w:p>
              </w:tc>
              <w:tc>
                <w:tcPr>
                  <w:tcW w:w="1870" w:type="dxa"/>
                  <w:gridSpan w:val="2"/>
                </w:tcPr>
                <w:p w14:paraId="36935E01" w14:textId="77777777" w:rsidR="00EE1EAB" w:rsidRPr="00EE1EAB" w:rsidRDefault="00EE1EAB" w:rsidP="00EE1EAB">
                  <w:pPr>
                    <w:jc w:val="center"/>
                    <w:rPr>
                      <w:b/>
                    </w:rPr>
                  </w:pPr>
                  <w:r w:rsidRPr="00EE1EAB">
                    <w:rPr>
                      <w:b/>
                    </w:rPr>
                    <w:t>Name of Employer</w:t>
                  </w:r>
                </w:p>
              </w:tc>
              <w:tc>
                <w:tcPr>
                  <w:tcW w:w="1435" w:type="dxa"/>
                </w:tcPr>
                <w:p w14:paraId="36935E02" w14:textId="77777777" w:rsidR="00EE1EAB" w:rsidRPr="00EE1EAB" w:rsidRDefault="00EE1EAB" w:rsidP="00EE1EAB">
                  <w:pPr>
                    <w:jc w:val="center"/>
                    <w:rPr>
                      <w:b/>
                    </w:rPr>
                  </w:pPr>
                  <w:r w:rsidRPr="00EE1EAB">
                    <w:rPr>
                      <w:b/>
                    </w:rPr>
                    <w:t>Address of Employer</w:t>
                  </w:r>
                </w:p>
              </w:tc>
              <w:tc>
                <w:tcPr>
                  <w:tcW w:w="1001" w:type="dxa"/>
                  <w:gridSpan w:val="2"/>
                </w:tcPr>
                <w:p w14:paraId="36935E03" w14:textId="77777777" w:rsidR="00EE1EAB" w:rsidRPr="00EE1EAB" w:rsidRDefault="00EE1EAB" w:rsidP="00EE1EAB">
                  <w:pPr>
                    <w:jc w:val="center"/>
                    <w:rPr>
                      <w:b/>
                    </w:rPr>
                  </w:pPr>
                  <w:r w:rsidRPr="00EE1EAB">
                    <w:rPr>
                      <w:b/>
                    </w:rPr>
                    <w:t>Salary</w:t>
                  </w:r>
                </w:p>
              </w:tc>
              <w:tc>
                <w:tcPr>
                  <w:tcW w:w="1936" w:type="dxa"/>
                </w:tcPr>
                <w:p w14:paraId="36935E04" w14:textId="77777777" w:rsidR="00EE1EAB" w:rsidRPr="00EE1EAB" w:rsidRDefault="00EE1EAB" w:rsidP="00EE1EAB">
                  <w:pPr>
                    <w:jc w:val="center"/>
                    <w:rPr>
                      <w:b/>
                    </w:rPr>
                  </w:pPr>
                  <w:r w:rsidRPr="00EE1EAB">
                    <w:rPr>
                      <w:b/>
                    </w:rPr>
                    <w:t>Reason for leaving</w:t>
                  </w:r>
                </w:p>
              </w:tc>
            </w:tr>
            <w:tr w:rsidR="008A49C6" w14:paraId="36935E24" w14:textId="77777777" w:rsidTr="00D62A6E">
              <w:trPr>
                <w:trHeight w:val="5383"/>
              </w:trPr>
              <w:tc>
                <w:tcPr>
                  <w:tcW w:w="988" w:type="dxa"/>
                </w:tcPr>
                <w:p w14:paraId="36935E06" w14:textId="77777777" w:rsidR="008A49C6" w:rsidRDefault="008A49C6" w:rsidP="00C0501C"/>
                <w:p w14:paraId="36935E07" w14:textId="77777777" w:rsidR="008A49C6" w:rsidRDefault="008A49C6" w:rsidP="00C0501C"/>
                <w:p w14:paraId="36935E08" w14:textId="77777777" w:rsidR="008A49C6" w:rsidRDefault="008A49C6" w:rsidP="00C0501C"/>
                <w:p w14:paraId="36935E09" w14:textId="77777777" w:rsidR="008A49C6" w:rsidRDefault="008A49C6" w:rsidP="00C0501C"/>
                <w:p w14:paraId="36935E0A" w14:textId="77777777" w:rsidR="008A49C6" w:rsidRDefault="008A49C6" w:rsidP="00C0501C"/>
                <w:p w14:paraId="36935E0B" w14:textId="77777777" w:rsidR="008A49C6" w:rsidRDefault="008A49C6" w:rsidP="00C0501C"/>
                <w:p w14:paraId="36935E0C" w14:textId="77777777" w:rsidR="008A49C6" w:rsidRDefault="008A49C6" w:rsidP="00C0501C"/>
              </w:tc>
              <w:tc>
                <w:tcPr>
                  <w:tcW w:w="1141" w:type="dxa"/>
                  <w:gridSpan w:val="2"/>
                </w:tcPr>
                <w:p w14:paraId="36935E0D" w14:textId="77777777" w:rsidR="008A49C6" w:rsidRDefault="008A49C6" w:rsidP="00C0501C"/>
                <w:p w14:paraId="36935E0E" w14:textId="77777777" w:rsidR="008A49C6" w:rsidRDefault="008A49C6" w:rsidP="00C0501C"/>
                <w:p w14:paraId="36935E0F" w14:textId="77777777" w:rsidR="008A49C6" w:rsidRDefault="008A49C6" w:rsidP="00C0501C"/>
                <w:p w14:paraId="36935E10" w14:textId="77777777" w:rsidR="008A49C6" w:rsidRDefault="008A49C6" w:rsidP="00C0501C"/>
                <w:p w14:paraId="36935E11" w14:textId="77777777" w:rsidR="008A49C6" w:rsidRDefault="008A49C6" w:rsidP="00C0501C"/>
                <w:p w14:paraId="36935E12" w14:textId="77777777" w:rsidR="008A49C6" w:rsidRDefault="008A49C6" w:rsidP="00C0501C"/>
                <w:p w14:paraId="36935E13" w14:textId="77777777" w:rsidR="008A49C6" w:rsidRDefault="008A49C6" w:rsidP="00C0501C"/>
                <w:p w14:paraId="36935E14" w14:textId="77777777" w:rsidR="008A49C6" w:rsidRDefault="008A49C6" w:rsidP="00C0501C"/>
                <w:p w14:paraId="36935E15" w14:textId="77777777" w:rsidR="008A49C6" w:rsidRDefault="008A49C6" w:rsidP="00C0501C"/>
                <w:p w14:paraId="36935E16" w14:textId="77777777" w:rsidR="008A49C6" w:rsidRDefault="008A49C6" w:rsidP="00C0501C"/>
                <w:p w14:paraId="36935E17" w14:textId="77777777" w:rsidR="008A49C6" w:rsidRDefault="008A49C6" w:rsidP="00C0501C"/>
                <w:p w14:paraId="36935E18" w14:textId="77777777" w:rsidR="008A49C6" w:rsidRDefault="008A49C6" w:rsidP="00C0501C"/>
                <w:p w14:paraId="36935E19" w14:textId="77777777" w:rsidR="008A49C6" w:rsidRDefault="008A49C6" w:rsidP="00C0501C"/>
                <w:p w14:paraId="36935E1A" w14:textId="77777777" w:rsidR="008A49C6" w:rsidRDefault="008A49C6" w:rsidP="00C0501C"/>
                <w:p w14:paraId="36935E1B" w14:textId="77777777" w:rsidR="008A49C6" w:rsidRDefault="008A49C6" w:rsidP="00C0501C"/>
              </w:tc>
              <w:tc>
                <w:tcPr>
                  <w:tcW w:w="1830" w:type="dxa"/>
                  <w:gridSpan w:val="2"/>
                </w:tcPr>
                <w:p w14:paraId="36935E1C" w14:textId="77777777" w:rsidR="008A49C6" w:rsidRDefault="008A49C6" w:rsidP="00C0501C"/>
              </w:tc>
              <w:tc>
                <w:tcPr>
                  <w:tcW w:w="1870" w:type="dxa"/>
                  <w:gridSpan w:val="2"/>
                </w:tcPr>
                <w:p w14:paraId="36935E1D" w14:textId="77777777" w:rsidR="008A49C6" w:rsidRDefault="008A49C6" w:rsidP="00C0501C"/>
              </w:tc>
              <w:tc>
                <w:tcPr>
                  <w:tcW w:w="1435" w:type="dxa"/>
                </w:tcPr>
                <w:p w14:paraId="36935E1E" w14:textId="77777777" w:rsidR="008A49C6" w:rsidRDefault="008A49C6" w:rsidP="00C0501C"/>
              </w:tc>
              <w:tc>
                <w:tcPr>
                  <w:tcW w:w="1001" w:type="dxa"/>
                  <w:gridSpan w:val="2"/>
                </w:tcPr>
                <w:p w14:paraId="36935E1F" w14:textId="77777777" w:rsidR="008A49C6" w:rsidRDefault="008A49C6" w:rsidP="00C0501C"/>
              </w:tc>
              <w:tc>
                <w:tcPr>
                  <w:tcW w:w="1936" w:type="dxa"/>
                </w:tcPr>
                <w:p w14:paraId="36935E20" w14:textId="77777777" w:rsidR="008A49C6" w:rsidRDefault="008A49C6" w:rsidP="00C0501C"/>
                <w:p w14:paraId="36935E21" w14:textId="77777777" w:rsidR="008A49C6" w:rsidRDefault="008A49C6" w:rsidP="00C0501C"/>
                <w:p w14:paraId="36935E22" w14:textId="77777777" w:rsidR="008A49C6" w:rsidRDefault="008A49C6" w:rsidP="00C0501C"/>
                <w:p w14:paraId="36935E23" w14:textId="77777777" w:rsidR="008A49C6" w:rsidRDefault="008A49C6" w:rsidP="00C0501C"/>
              </w:tc>
            </w:tr>
            <w:tr w:rsidR="00DF77F4" w14:paraId="36935E26" w14:textId="77777777" w:rsidTr="00EB2E89">
              <w:tc>
                <w:tcPr>
                  <w:tcW w:w="10201" w:type="dxa"/>
                  <w:gridSpan w:val="11"/>
                  <w:shd w:val="clear" w:color="auto" w:fill="D99594" w:themeFill="accent2" w:themeFillTint="99"/>
                </w:tcPr>
                <w:p w14:paraId="36935E25" w14:textId="77777777" w:rsidR="00DF77F4" w:rsidRPr="00DF77F4" w:rsidRDefault="00DF77F4" w:rsidP="00DF77F4">
                  <w:pPr>
                    <w:jc w:val="center"/>
                    <w:rPr>
                      <w:b/>
                      <w:sz w:val="28"/>
                      <w:szCs w:val="28"/>
                    </w:rPr>
                  </w:pPr>
                  <w:r w:rsidRPr="00DF77F4">
                    <w:rPr>
                      <w:b/>
                      <w:sz w:val="28"/>
                      <w:szCs w:val="28"/>
                    </w:rPr>
                    <w:t>Education:</w:t>
                  </w:r>
                </w:p>
              </w:tc>
            </w:tr>
            <w:tr w:rsidR="00DF77F4" w14:paraId="36935E2B" w14:textId="77777777" w:rsidTr="00327B94">
              <w:tc>
                <w:tcPr>
                  <w:tcW w:w="1165" w:type="dxa"/>
                  <w:gridSpan w:val="2"/>
                </w:tcPr>
                <w:p w14:paraId="36935E27" w14:textId="77777777" w:rsidR="00DF77F4" w:rsidRPr="00DF77F4" w:rsidRDefault="00DF77F4" w:rsidP="00DF77F4">
                  <w:pPr>
                    <w:jc w:val="center"/>
                    <w:rPr>
                      <w:b/>
                    </w:rPr>
                  </w:pPr>
                  <w:r w:rsidRPr="00DF77F4">
                    <w:rPr>
                      <w:b/>
                    </w:rPr>
                    <w:t>Dates:</w:t>
                  </w:r>
                </w:p>
              </w:tc>
              <w:tc>
                <w:tcPr>
                  <w:tcW w:w="4664" w:type="dxa"/>
                  <w:gridSpan w:val="5"/>
                </w:tcPr>
                <w:p w14:paraId="36935E28" w14:textId="77777777" w:rsidR="00DF77F4" w:rsidRPr="00DF77F4" w:rsidRDefault="00DF77F4" w:rsidP="00DF77F4">
                  <w:pPr>
                    <w:jc w:val="center"/>
                    <w:rPr>
                      <w:b/>
                    </w:rPr>
                  </w:pPr>
                  <w:r w:rsidRPr="00DF77F4">
                    <w:rPr>
                      <w:b/>
                    </w:rPr>
                    <w:t>School, College, University etc.</w:t>
                  </w:r>
                </w:p>
              </w:tc>
              <w:tc>
                <w:tcPr>
                  <w:tcW w:w="4372" w:type="dxa"/>
                  <w:gridSpan w:val="4"/>
                </w:tcPr>
                <w:p w14:paraId="36935E29" w14:textId="77777777" w:rsidR="00DF77F4" w:rsidRPr="00DF77F4" w:rsidRDefault="00DF77F4" w:rsidP="00DF77F4">
                  <w:pPr>
                    <w:jc w:val="center"/>
                    <w:rPr>
                      <w:b/>
                    </w:rPr>
                  </w:pPr>
                  <w:r w:rsidRPr="00DF77F4">
                    <w:rPr>
                      <w:b/>
                    </w:rPr>
                    <w:t>Examinations, Subjects and Results</w:t>
                  </w:r>
                </w:p>
                <w:p w14:paraId="36935E2A" w14:textId="77777777" w:rsidR="00DF77F4" w:rsidRPr="00DF77F4" w:rsidRDefault="00DF77F4" w:rsidP="00DF77F4">
                  <w:pPr>
                    <w:jc w:val="center"/>
                    <w:rPr>
                      <w:b/>
                    </w:rPr>
                  </w:pPr>
                </w:p>
              </w:tc>
            </w:tr>
            <w:tr w:rsidR="00DF77F4" w14:paraId="36935E30" w14:textId="77777777" w:rsidTr="00327B94">
              <w:tc>
                <w:tcPr>
                  <w:tcW w:w="1165" w:type="dxa"/>
                  <w:gridSpan w:val="2"/>
                </w:tcPr>
                <w:p w14:paraId="36935E2C" w14:textId="77777777" w:rsidR="00DF77F4" w:rsidRDefault="00DF77F4" w:rsidP="00C0501C"/>
              </w:tc>
              <w:tc>
                <w:tcPr>
                  <w:tcW w:w="4664" w:type="dxa"/>
                  <w:gridSpan w:val="5"/>
                </w:tcPr>
                <w:p w14:paraId="36935E2D" w14:textId="77777777" w:rsidR="00DF77F4" w:rsidRDefault="00DF77F4" w:rsidP="00C0501C"/>
                <w:p w14:paraId="36935E2E" w14:textId="77777777" w:rsidR="00DF77F4" w:rsidRDefault="00DF77F4" w:rsidP="00C0501C"/>
              </w:tc>
              <w:tc>
                <w:tcPr>
                  <w:tcW w:w="4372" w:type="dxa"/>
                  <w:gridSpan w:val="4"/>
                </w:tcPr>
                <w:p w14:paraId="36935E2F" w14:textId="77777777" w:rsidR="00DF77F4" w:rsidRDefault="00DF77F4" w:rsidP="00C0501C"/>
              </w:tc>
            </w:tr>
            <w:tr w:rsidR="00DF77F4" w14:paraId="36935E35" w14:textId="77777777" w:rsidTr="00327B94">
              <w:tc>
                <w:tcPr>
                  <w:tcW w:w="1165" w:type="dxa"/>
                  <w:gridSpan w:val="2"/>
                </w:tcPr>
                <w:p w14:paraId="36935E31" w14:textId="77777777" w:rsidR="00DF77F4" w:rsidRDefault="00DF77F4" w:rsidP="00C0501C"/>
                <w:p w14:paraId="36935E32" w14:textId="77777777" w:rsidR="00DF77F4" w:rsidRDefault="00DF77F4" w:rsidP="00C0501C"/>
              </w:tc>
              <w:tc>
                <w:tcPr>
                  <w:tcW w:w="4664" w:type="dxa"/>
                  <w:gridSpan w:val="5"/>
                </w:tcPr>
                <w:p w14:paraId="36935E33" w14:textId="77777777" w:rsidR="00DF77F4" w:rsidRDefault="00DF77F4" w:rsidP="00C0501C"/>
              </w:tc>
              <w:tc>
                <w:tcPr>
                  <w:tcW w:w="4372" w:type="dxa"/>
                  <w:gridSpan w:val="4"/>
                </w:tcPr>
                <w:p w14:paraId="36935E34" w14:textId="77777777" w:rsidR="00DF77F4" w:rsidRDefault="00DF77F4" w:rsidP="00C0501C"/>
              </w:tc>
            </w:tr>
            <w:tr w:rsidR="00DF77F4" w14:paraId="36935E3B" w14:textId="77777777" w:rsidTr="00327B94">
              <w:tc>
                <w:tcPr>
                  <w:tcW w:w="1165" w:type="dxa"/>
                  <w:gridSpan w:val="2"/>
                </w:tcPr>
                <w:p w14:paraId="36935E36" w14:textId="77777777" w:rsidR="00DF77F4" w:rsidRDefault="00DF77F4" w:rsidP="00C0501C"/>
                <w:p w14:paraId="36935E37" w14:textId="77777777" w:rsidR="00DF77F4" w:rsidRDefault="00DF77F4" w:rsidP="00C0501C"/>
              </w:tc>
              <w:tc>
                <w:tcPr>
                  <w:tcW w:w="4664" w:type="dxa"/>
                  <w:gridSpan w:val="5"/>
                </w:tcPr>
                <w:p w14:paraId="36935E38" w14:textId="77777777" w:rsidR="00DF77F4" w:rsidRDefault="00DF77F4" w:rsidP="00C0501C"/>
              </w:tc>
              <w:tc>
                <w:tcPr>
                  <w:tcW w:w="4372" w:type="dxa"/>
                  <w:gridSpan w:val="4"/>
                </w:tcPr>
                <w:p w14:paraId="36935E39" w14:textId="77777777" w:rsidR="00DF77F4" w:rsidRDefault="00DF77F4" w:rsidP="00C0501C"/>
                <w:p w14:paraId="36935E3A" w14:textId="77777777" w:rsidR="00DF77F4" w:rsidRDefault="00DF77F4" w:rsidP="00C0501C"/>
              </w:tc>
            </w:tr>
            <w:tr w:rsidR="00DF77F4" w14:paraId="36935E40" w14:textId="77777777" w:rsidTr="00327B94">
              <w:tc>
                <w:tcPr>
                  <w:tcW w:w="1165" w:type="dxa"/>
                  <w:gridSpan w:val="2"/>
                </w:tcPr>
                <w:p w14:paraId="36935E3C" w14:textId="77777777" w:rsidR="00DF77F4" w:rsidRDefault="00DF77F4" w:rsidP="00C0501C"/>
                <w:p w14:paraId="36935E3D" w14:textId="77777777" w:rsidR="00DF77F4" w:rsidRDefault="00DF77F4" w:rsidP="00C0501C"/>
              </w:tc>
              <w:tc>
                <w:tcPr>
                  <w:tcW w:w="4664" w:type="dxa"/>
                  <w:gridSpan w:val="5"/>
                </w:tcPr>
                <w:p w14:paraId="36935E3E" w14:textId="77777777" w:rsidR="00DF77F4" w:rsidRDefault="00DF77F4" w:rsidP="00C0501C"/>
              </w:tc>
              <w:tc>
                <w:tcPr>
                  <w:tcW w:w="4372" w:type="dxa"/>
                  <w:gridSpan w:val="4"/>
                </w:tcPr>
                <w:p w14:paraId="36935E3F" w14:textId="77777777" w:rsidR="00DF77F4" w:rsidRDefault="00DF77F4" w:rsidP="00C0501C"/>
              </w:tc>
            </w:tr>
            <w:tr w:rsidR="00DF77F4" w14:paraId="36935E45" w14:textId="77777777" w:rsidTr="00327B94">
              <w:tc>
                <w:tcPr>
                  <w:tcW w:w="1165" w:type="dxa"/>
                  <w:gridSpan w:val="2"/>
                </w:tcPr>
                <w:p w14:paraId="36935E41" w14:textId="77777777" w:rsidR="00DF77F4" w:rsidRDefault="00DF77F4" w:rsidP="00C0501C"/>
                <w:p w14:paraId="36935E42" w14:textId="77777777" w:rsidR="00DF77F4" w:rsidRDefault="00DF77F4" w:rsidP="00C0501C"/>
              </w:tc>
              <w:tc>
                <w:tcPr>
                  <w:tcW w:w="4664" w:type="dxa"/>
                  <w:gridSpan w:val="5"/>
                </w:tcPr>
                <w:p w14:paraId="36935E43" w14:textId="77777777" w:rsidR="00DF77F4" w:rsidRDefault="00DF77F4" w:rsidP="00C0501C"/>
              </w:tc>
              <w:tc>
                <w:tcPr>
                  <w:tcW w:w="4372" w:type="dxa"/>
                  <w:gridSpan w:val="4"/>
                </w:tcPr>
                <w:p w14:paraId="36935E44" w14:textId="77777777" w:rsidR="00DF77F4" w:rsidRDefault="00DF77F4" w:rsidP="00C0501C"/>
              </w:tc>
            </w:tr>
            <w:tr w:rsidR="00DF77F4" w14:paraId="36935E4A" w14:textId="77777777" w:rsidTr="00327B94">
              <w:tc>
                <w:tcPr>
                  <w:tcW w:w="1165" w:type="dxa"/>
                  <w:gridSpan w:val="2"/>
                </w:tcPr>
                <w:p w14:paraId="36935E46" w14:textId="77777777" w:rsidR="00DF77F4" w:rsidRDefault="00DF77F4" w:rsidP="00C0501C"/>
                <w:p w14:paraId="36935E47" w14:textId="77777777" w:rsidR="00DF77F4" w:rsidRDefault="00DF77F4" w:rsidP="00C0501C"/>
              </w:tc>
              <w:tc>
                <w:tcPr>
                  <w:tcW w:w="4664" w:type="dxa"/>
                  <w:gridSpan w:val="5"/>
                </w:tcPr>
                <w:p w14:paraId="36935E48" w14:textId="77777777" w:rsidR="00DF77F4" w:rsidRDefault="00DF77F4" w:rsidP="00C0501C"/>
              </w:tc>
              <w:tc>
                <w:tcPr>
                  <w:tcW w:w="4372" w:type="dxa"/>
                  <w:gridSpan w:val="4"/>
                </w:tcPr>
                <w:p w14:paraId="36935E49" w14:textId="77777777" w:rsidR="00DF77F4" w:rsidRDefault="00DF77F4" w:rsidP="00C0501C"/>
              </w:tc>
            </w:tr>
            <w:tr w:rsidR="00DF77F4" w14:paraId="36935E4F" w14:textId="77777777" w:rsidTr="00327B94">
              <w:tc>
                <w:tcPr>
                  <w:tcW w:w="1165" w:type="dxa"/>
                  <w:gridSpan w:val="2"/>
                </w:tcPr>
                <w:p w14:paraId="36935E4B" w14:textId="77777777" w:rsidR="00DF77F4" w:rsidRDefault="00DF77F4" w:rsidP="00C0501C"/>
                <w:p w14:paraId="36935E4C" w14:textId="77777777" w:rsidR="00DF77F4" w:rsidRDefault="00DF77F4" w:rsidP="00C0501C"/>
              </w:tc>
              <w:tc>
                <w:tcPr>
                  <w:tcW w:w="4664" w:type="dxa"/>
                  <w:gridSpan w:val="5"/>
                </w:tcPr>
                <w:p w14:paraId="36935E4D" w14:textId="77777777" w:rsidR="00DF77F4" w:rsidRDefault="00DF77F4" w:rsidP="00C0501C"/>
              </w:tc>
              <w:tc>
                <w:tcPr>
                  <w:tcW w:w="4372" w:type="dxa"/>
                  <w:gridSpan w:val="4"/>
                </w:tcPr>
                <w:p w14:paraId="36935E4E" w14:textId="77777777" w:rsidR="00DF77F4" w:rsidRDefault="00DF77F4" w:rsidP="00C0501C"/>
              </w:tc>
            </w:tr>
          </w:tbl>
          <w:p w14:paraId="36935E6E" w14:textId="77777777" w:rsidR="00182036" w:rsidRDefault="00182036"/>
          <w:p w14:paraId="36935E6F" w14:textId="77777777" w:rsidR="00DF77F4" w:rsidRPr="00182036" w:rsidRDefault="00DF77F4"/>
        </w:tc>
      </w:tr>
      <w:tr w:rsidR="006F596A" w14:paraId="037AA3F4" w14:textId="77777777" w:rsidTr="006F596A">
        <w:tc>
          <w:tcPr>
            <w:tcW w:w="10456" w:type="dxa"/>
            <w:gridSpan w:val="5"/>
            <w:tcBorders>
              <w:top w:val="single" w:sz="4" w:space="0" w:color="000000" w:themeColor="text1"/>
              <w:left w:val="nil"/>
              <w:bottom w:val="single" w:sz="4" w:space="0" w:color="000000" w:themeColor="text1"/>
              <w:right w:val="nil"/>
            </w:tcBorders>
          </w:tcPr>
          <w:p w14:paraId="306AABA8" w14:textId="77777777" w:rsidR="006F596A" w:rsidRDefault="006F596A" w:rsidP="00C0501C">
            <w:pPr>
              <w:jc w:val="center"/>
            </w:pPr>
          </w:p>
          <w:p w14:paraId="72B15269" w14:textId="77777777" w:rsidR="006F596A" w:rsidRDefault="006F596A" w:rsidP="00C0501C">
            <w:pPr>
              <w:jc w:val="center"/>
            </w:pPr>
          </w:p>
          <w:p w14:paraId="5A503772" w14:textId="77777777" w:rsidR="006F596A" w:rsidRDefault="006F596A" w:rsidP="00C0501C">
            <w:pPr>
              <w:jc w:val="center"/>
            </w:pPr>
          </w:p>
          <w:p w14:paraId="105CF8EB" w14:textId="77777777" w:rsidR="006F596A" w:rsidRDefault="006F596A" w:rsidP="00C0501C">
            <w:pPr>
              <w:jc w:val="center"/>
            </w:pPr>
          </w:p>
          <w:p w14:paraId="1E481AE9" w14:textId="77777777" w:rsidR="006F596A" w:rsidRDefault="006F596A" w:rsidP="00C0501C">
            <w:pPr>
              <w:jc w:val="center"/>
            </w:pPr>
          </w:p>
          <w:p w14:paraId="74E823B3" w14:textId="77777777" w:rsidR="006F596A" w:rsidRDefault="006F596A" w:rsidP="00C0501C">
            <w:pPr>
              <w:jc w:val="center"/>
            </w:pPr>
          </w:p>
          <w:p w14:paraId="26F7996D" w14:textId="77777777" w:rsidR="006F596A" w:rsidRDefault="006F596A" w:rsidP="00C0501C">
            <w:pPr>
              <w:jc w:val="center"/>
            </w:pPr>
          </w:p>
          <w:p w14:paraId="53560225" w14:textId="77777777" w:rsidR="006F596A" w:rsidRDefault="006F596A" w:rsidP="00C0501C">
            <w:pPr>
              <w:jc w:val="center"/>
            </w:pPr>
          </w:p>
          <w:p w14:paraId="1A35A2C4" w14:textId="77777777" w:rsidR="006F596A" w:rsidRDefault="006F596A" w:rsidP="00C0501C">
            <w:pPr>
              <w:jc w:val="center"/>
            </w:pPr>
          </w:p>
          <w:p w14:paraId="46B71402" w14:textId="77777777" w:rsidR="006F596A" w:rsidRDefault="006F596A" w:rsidP="00C0501C">
            <w:pPr>
              <w:jc w:val="center"/>
            </w:pPr>
          </w:p>
          <w:p w14:paraId="0F3F1E50" w14:textId="77777777" w:rsidR="006F596A" w:rsidRDefault="006F596A" w:rsidP="006F596A"/>
        </w:tc>
      </w:tr>
      <w:tr w:rsidR="00976E1A" w14:paraId="36935E75" w14:textId="77777777" w:rsidTr="006F596A">
        <w:trPr>
          <w:trHeight w:val="249"/>
        </w:trPr>
        <w:tc>
          <w:tcPr>
            <w:tcW w:w="10456" w:type="dxa"/>
            <w:gridSpan w:val="5"/>
            <w:tcBorders>
              <w:top w:val="single" w:sz="4" w:space="0" w:color="000000" w:themeColor="text1"/>
            </w:tcBorders>
          </w:tcPr>
          <w:p w14:paraId="36935E71" w14:textId="77777777" w:rsidR="00976E1A" w:rsidRPr="00EB2E89" w:rsidRDefault="00976E1A" w:rsidP="00976E1A">
            <w:pPr>
              <w:jc w:val="center"/>
              <w:rPr>
                <w:b/>
                <w:color w:val="C0504D" w:themeColor="accent2"/>
                <w:sz w:val="28"/>
                <w:szCs w:val="28"/>
              </w:rPr>
            </w:pPr>
            <w:r w:rsidRPr="00EB2E89">
              <w:rPr>
                <w:b/>
                <w:color w:val="C0504D" w:themeColor="accent2"/>
                <w:sz w:val="28"/>
                <w:szCs w:val="28"/>
              </w:rPr>
              <w:lastRenderedPageBreak/>
              <w:t>Supporting Statement</w:t>
            </w:r>
          </w:p>
          <w:p w14:paraId="36935E72" w14:textId="77777777" w:rsidR="00976E1A" w:rsidRDefault="00976E1A"/>
          <w:p w14:paraId="36935E73" w14:textId="77777777" w:rsidR="00976E1A" w:rsidRDefault="00976E1A">
            <w:r>
              <w:t>Drawing upon your experience, skills abilities and qualifications you should demonstrate their relevance to the job that you have applied for. Use the job description and person specification as a guide and be sure to demonstrate your ability to do the job where you can. You should also explain why you are applying for the job.</w:t>
            </w:r>
          </w:p>
          <w:p w14:paraId="12B49E2D" w14:textId="77777777" w:rsidR="00242371" w:rsidRDefault="00242371"/>
          <w:p w14:paraId="413E8B62" w14:textId="77777777" w:rsidR="00242371" w:rsidRDefault="00242371"/>
          <w:p w14:paraId="230CACCE" w14:textId="77777777" w:rsidR="00242371" w:rsidRDefault="00242371"/>
          <w:p w14:paraId="2B0B453D" w14:textId="77777777" w:rsidR="00242371" w:rsidRDefault="00242371"/>
          <w:p w14:paraId="4A2FD6B8" w14:textId="77777777" w:rsidR="00242371" w:rsidRDefault="00242371"/>
          <w:p w14:paraId="36A44821" w14:textId="77777777" w:rsidR="00242371" w:rsidRDefault="00242371"/>
          <w:p w14:paraId="7DD2B335" w14:textId="77777777" w:rsidR="00242371" w:rsidRDefault="00242371"/>
          <w:p w14:paraId="74BBFF50" w14:textId="77777777" w:rsidR="00242371" w:rsidRDefault="00242371"/>
          <w:p w14:paraId="5A105F9F" w14:textId="77777777" w:rsidR="00242371" w:rsidRDefault="00242371"/>
          <w:p w14:paraId="1A24B2F6" w14:textId="77777777" w:rsidR="00242371" w:rsidRDefault="00242371"/>
          <w:p w14:paraId="44ED74F3" w14:textId="77777777" w:rsidR="00242371" w:rsidRDefault="00242371"/>
          <w:p w14:paraId="45511680" w14:textId="77777777" w:rsidR="00242371" w:rsidRDefault="00242371"/>
          <w:p w14:paraId="6C61B76E" w14:textId="77777777" w:rsidR="00242371" w:rsidRDefault="00242371"/>
          <w:p w14:paraId="16368F5C" w14:textId="77777777" w:rsidR="00242371" w:rsidRDefault="00242371"/>
          <w:p w14:paraId="4C7A1266" w14:textId="77777777" w:rsidR="00242371" w:rsidRDefault="00242371"/>
          <w:p w14:paraId="3992EA81" w14:textId="77777777" w:rsidR="00242371" w:rsidRDefault="00242371"/>
          <w:p w14:paraId="7BCE68D3" w14:textId="77777777" w:rsidR="00242371" w:rsidRDefault="00242371"/>
          <w:p w14:paraId="47B7A7DD" w14:textId="77777777" w:rsidR="00242371" w:rsidRDefault="00242371"/>
          <w:p w14:paraId="4AD88265" w14:textId="77777777" w:rsidR="00242371" w:rsidRDefault="00242371"/>
          <w:p w14:paraId="33F124FF" w14:textId="77777777" w:rsidR="00242371" w:rsidRDefault="00242371"/>
          <w:p w14:paraId="3A434D08" w14:textId="77777777" w:rsidR="00242371" w:rsidRDefault="00242371"/>
          <w:p w14:paraId="65691151" w14:textId="77777777" w:rsidR="00242371" w:rsidRDefault="00242371"/>
          <w:p w14:paraId="0C959868" w14:textId="77777777" w:rsidR="00242371" w:rsidRDefault="00242371"/>
          <w:p w14:paraId="10BC9FC9" w14:textId="77777777" w:rsidR="00242371" w:rsidRDefault="00242371"/>
          <w:p w14:paraId="35AE3CFA" w14:textId="77777777" w:rsidR="00DC2E8B" w:rsidRDefault="00DC2E8B"/>
          <w:p w14:paraId="7E4149C4" w14:textId="77777777" w:rsidR="00DC2E8B" w:rsidRDefault="00DC2E8B"/>
          <w:p w14:paraId="0BEDDC1F" w14:textId="77777777" w:rsidR="00DC2E8B" w:rsidRDefault="00DC2E8B"/>
          <w:p w14:paraId="2215686D" w14:textId="77777777" w:rsidR="00DC2E8B" w:rsidRDefault="00DC2E8B"/>
          <w:p w14:paraId="70FDC43B" w14:textId="77777777" w:rsidR="00DC2E8B" w:rsidRDefault="00DC2E8B"/>
          <w:p w14:paraId="0B5824EC" w14:textId="77777777" w:rsidR="00A063D6" w:rsidRDefault="00A063D6"/>
          <w:p w14:paraId="72F67003" w14:textId="77777777" w:rsidR="00A063D6" w:rsidRDefault="00A063D6"/>
          <w:p w14:paraId="326E83AB" w14:textId="77777777" w:rsidR="00A063D6" w:rsidRDefault="00A063D6"/>
          <w:p w14:paraId="163C717B" w14:textId="77777777" w:rsidR="00A063D6" w:rsidRDefault="00A063D6"/>
          <w:p w14:paraId="77A39153" w14:textId="77777777" w:rsidR="00A063D6" w:rsidRDefault="00A063D6"/>
          <w:p w14:paraId="17306350" w14:textId="77777777" w:rsidR="00A063D6" w:rsidRDefault="00A063D6"/>
          <w:p w14:paraId="6A287577" w14:textId="77777777" w:rsidR="00A063D6" w:rsidRDefault="00A063D6"/>
          <w:p w14:paraId="07D802C1" w14:textId="77777777" w:rsidR="00A063D6" w:rsidRDefault="00A063D6"/>
          <w:p w14:paraId="49BB8753" w14:textId="77777777" w:rsidR="00A063D6" w:rsidRDefault="00A063D6"/>
          <w:p w14:paraId="4581F60A" w14:textId="77777777" w:rsidR="00A063D6" w:rsidRDefault="00A063D6"/>
          <w:p w14:paraId="036747F7" w14:textId="77777777" w:rsidR="006F596A" w:rsidRDefault="006F596A"/>
          <w:p w14:paraId="40C1C915" w14:textId="77777777" w:rsidR="006F596A" w:rsidRDefault="006F596A"/>
          <w:p w14:paraId="30D2BB94" w14:textId="77777777" w:rsidR="006F596A" w:rsidRDefault="006F596A"/>
          <w:p w14:paraId="142CDADE" w14:textId="77777777" w:rsidR="006F596A" w:rsidRDefault="006F596A"/>
          <w:p w14:paraId="6B27B7FB" w14:textId="77777777" w:rsidR="006F596A" w:rsidRDefault="006F596A"/>
          <w:p w14:paraId="4BE251A5" w14:textId="77777777" w:rsidR="00A063D6" w:rsidRDefault="00A063D6"/>
          <w:p w14:paraId="36935E74" w14:textId="77777777" w:rsidR="00976E1A" w:rsidRDefault="00976E1A" w:rsidP="00587E9E"/>
        </w:tc>
      </w:tr>
      <w:tr w:rsidR="00976E1A" w14:paraId="36935E8C" w14:textId="77777777" w:rsidTr="006F596A">
        <w:trPr>
          <w:trHeight w:val="249"/>
        </w:trPr>
        <w:tc>
          <w:tcPr>
            <w:tcW w:w="10456" w:type="dxa"/>
            <w:gridSpan w:val="5"/>
            <w:tcBorders>
              <w:top w:val="single" w:sz="4" w:space="0" w:color="000000" w:themeColor="text1"/>
            </w:tcBorders>
          </w:tcPr>
          <w:p w14:paraId="36935E8A" w14:textId="77777777" w:rsidR="00976E1A" w:rsidRPr="008F6024" w:rsidRDefault="00BC2A05" w:rsidP="008F6024">
            <w:pPr>
              <w:jc w:val="right"/>
              <w:rPr>
                <w:b/>
                <w:sz w:val="24"/>
                <w:szCs w:val="24"/>
              </w:rPr>
            </w:pPr>
            <w:r w:rsidRPr="008F6024">
              <w:rPr>
                <w:b/>
                <w:sz w:val="24"/>
                <w:szCs w:val="24"/>
              </w:rPr>
              <w:t>Please use a continuation sheet and attach</w:t>
            </w:r>
            <w:r w:rsidR="008F6024" w:rsidRPr="008F6024">
              <w:rPr>
                <w:b/>
                <w:sz w:val="24"/>
                <w:szCs w:val="24"/>
              </w:rPr>
              <w:t xml:space="preserve"> as required</w:t>
            </w:r>
          </w:p>
          <w:p w14:paraId="36935E8B" w14:textId="77777777" w:rsidR="00094888" w:rsidRPr="00976E1A" w:rsidRDefault="00094888">
            <w:pPr>
              <w:rPr>
                <w:b/>
                <w:color w:val="0033CC"/>
                <w:sz w:val="28"/>
                <w:szCs w:val="28"/>
              </w:rPr>
            </w:pPr>
          </w:p>
        </w:tc>
      </w:tr>
      <w:tr w:rsidR="00E64F1B" w14:paraId="36935E8F" w14:textId="77777777" w:rsidTr="006F596A">
        <w:tc>
          <w:tcPr>
            <w:tcW w:w="2595" w:type="dxa"/>
            <w:gridSpan w:val="2"/>
          </w:tcPr>
          <w:p w14:paraId="36935E8D" w14:textId="77777777" w:rsidR="00E64F1B" w:rsidRDefault="00E64F1B">
            <w:r>
              <w:lastRenderedPageBreak/>
              <w:t xml:space="preserve">Rehabilitation of Offenders Act 1974: Do you have any unspent convictions? If </w:t>
            </w:r>
            <w:proofErr w:type="gramStart"/>
            <w:r>
              <w:t>yes</w:t>
            </w:r>
            <w:proofErr w:type="gramEnd"/>
            <w:r>
              <w:t xml:space="preserve"> please specify:</w:t>
            </w:r>
          </w:p>
        </w:tc>
        <w:tc>
          <w:tcPr>
            <w:tcW w:w="7861" w:type="dxa"/>
            <w:gridSpan w:val="3"/>
          </w:tcPr>
          <w:p w14:paraId="36935E8E" w14:textId="08C8716B" w:rsidR="00E64F1B" w:rsidRDefault="00F17B46">
            <w:r>
              <w:rPr>
                <w:noProof/>
                <w:lang w:eastAsia="en-GB"/>
              </w:rPr>
              <mc:AlternateContent>
                <mc:Choice Requires="wps">
                  <w:drawing>
                    <wp:anchor distT="0" distB="0" distL="114300" distR="114300" simplePos="0" relativeHeight="251705344" behindDoc="0" locked="0" layoutInCell="1" allowOverlap="1" wp14:anchorId="36935ED6" wp14:editId="40B55D48">
                      <wp:simplePos x="0" y="0"/>
                      <wp:positionH relativeFrom="column">
                        <wp:posOffset>876300</wp:posOffset>
                      </wp:positionH>
                      <wp:positionV relativeFrom="paragraph">
                        <wp:posOffset>28575</wp:posOffset>
                      </wp:positionV>
                      <wp:extent cx="171450" cy="180975"/>
                      <wp:effectExtent l="10160" t="6350" r="8890" b="12700"/>
                      <wp:wrapNone/>
                      <wp:docPr id="21131068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4FF9" id="Rectangle 48" o:spid="_x0000_s1026" style="position:absolute;margin-left:69pt;margin-top:2.25pt;width:13.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6bCQ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"/>
                  </w:pict>
                </mc:Fallback>
              </mc:AlternateContent>
            </w:r>
            <w:r>
              <w:rPr>
                <w:noProof/>
                <w:lang w:eastAsia="en-GB"/>
              </w:rPr>
              <mc:AlternateContent>
                <mc:Choice Requires="wps">
                  <w:drawing>
                    <wp:anchor distT="0" distB="0" distL="114300" distR="114300" simplePos="0" relativeHeight="251704320" behindDoc="0" locked="0" layoutInCell="1" allowOverlap="1" wp14:anchorId="36935ED7" wp14:editId="741BF98D">
                      <wp:simplePos x="0" y="0"/>
                      <wp:positionH relativeFrom="column">
                        <wp:posOffset>276225</wp:posOffset>
                      </wp:positionH>
                      <wp:positionV relativeFrom="paragraph">
                        <wp:posOffset>28575</wp:posOffset>
                      </wp:positionV>
                      <wp:extent cx="171450" cy="180975"/>
                      <wp:effectExtent l="10160" t="6350" r="8890" b="12700"/>
                      <wp:wrapNone/>
                      <wp:docPr id="2424804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495D" id="Rectangle 47" o:spid="_x0000_s1026" style="position:absolute;margin-left:21.75pt;margin-top:2.25pt;width:13.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6bCQ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"/>
                  </w:pict>
                </mc:Fallback>
              </mc:AlternateContent>
            </w:r>
            <w:r w:rsidR="00B801F4">
              <w:t>Yes              No</w:t>
            </w:r>
          </w:p>
        </w:tc>
      </w:tr>
      <w:tr w:rsidR="00E64F1B" w14:paraId="36935E91" w14:textId="77777777" w:rsidTr="006F596A">
        <w:tc>
          <w:tcPr>
            <w:tcW w:w="10456" w:type="dxa"/>
            <w:gridSpan w:val="5"/>
          </w:tcPr>
          <w:p w14:paraId="0215D991" w14:textId="3D84FF4A" w:rsidR="00E64F1B" w:rsidRDefault="00E64F1B" w:rsidP="008A3E68">
            <w:pPr>
              <w:jc w:val="center"/>
            </w:pPr>
            <w:r>
              <w:t xml:space="preserve">Please note that a conviction will not necessarily exclude you </w:t>
            </w:r>
            <w:r w:rsidR="00605470">
              <w:t>from working with Growing Together</w:t>
            </w:r>
            <w:r>
              <w:t xml:space="preserve"> but will be </w:t>
            </w:r>
            <w:proofErr w:type="gramStart"/>
            <w:r>
              <w:t>taken into account</w:t>
            </w:r>
            <w:proofErr w:type="gramEnd"/>
            <w:r>
              <w:t xml:space="preserve"> when </w:t>
            </w:r>
            <w:r w:rsidR="00846FDA">
              <w:t>a</w:t>
            </w:r>
            <w:r>
              <w:t xml:space="preserve">ssessing your </w:t>
            </w:r>
            <w:r w:rsidR="00041B5D">
              <w:t>suitability</w:t>
            </w:r>
          </w:p>
          <w:p w14:paraId="36935E90" w14:textId="77777777" w:rsidR="00106EFB" w:rsidRDefault="00106EFB" w:rsidP="008A3E68">
            <w:pPr>
              <w:jc w:val="center"/>
            </w:pPr>
          </w:p>
        </w:tc>
      </w:tr>
      <w:tr w:rsidR="008A3E68" w14:paraId="36935E97" w14:textId="77777777" w:rsidTr="006F596A">
        <w:tc>
          <w:tcPr>
            <w:tcW w:w="2235" w:type="dxa"/>
          </w:tcPr>
          <w:p w14:paraId="36935E92" w14:textId="77777777" w:rsidR="008A3E68" w:rsidRDefault="008A3E68">
            <w:r>
              <w:t>Do you hold a clean valid driving licence?</w:t>
            </w:r>
          </w:p>
          <w:p w14:paraId="36935E93" w14:textId="77777777" w:rsidR="00327B94" w:rsidRDefault="00327B94"/>
        </w:tc>
        <w:tc>
          <w:tcPr>
            <w:tcW w:w="2895" w:type="dxa"/>
            <w:gridSpan w:val="2"/>
          </w:tcPr>
          <w:p w14:paraId="36935E94" w14:textId="2DA06C18" w:rsidR="008A3E68" w:rsidRDefault="00F17B46">
            <w:r>
              <w:rPr>
                <w:noProof/>
                <w:lang w:eastAsia="en-GB"/>
              </w:rPr>
              <mc:AlternateContent>
                <mc:Choice Requires="wps">
                  <w:drawing>
                    <wp:anchor distT="0" distB="0" distL="114300" distR="114300" simplePos="0" relativeHeight="251711488" behindDoc="0" locked="0" layoutInCell="1" allowOverlap="1" wp14:anchorId="36935ED8" wp14:editId="572E7DE4">
                      <wp:simplePos x="0" y="0"/>
                      <wp:positionH relativeFrom="column">
                        <wp:posOffset>932815</wp:posOffset>
                      </wp:positionH>
                      <wp:positionV relativeFrom="paragraph">
                        <wp:posOffset>34925</wp:posOffset>
                      </wp:positionV>
                      <wp:extent cx="171450" cy="180975"/>
                      <wp:effectExtent l="8890" t="8255" r="10160" b="10795"/>
                      <wp:wrapNone/>
                      <wp:docPr id="4773651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4C6E" id="Rectangle 53" o:spid="_x0000_s1026" style="position:absolute;margin-left:73.45pt;margin-top:2.75pt;width:13.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6bCQ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"/>
                  </w:pict>
                </mc:Fallback>
              </mc:AlternateContent>
            </w:r>
            <w:r>
              <w:rPr>
                <w:noProof/>
                <w:lang w:eastAsia="en-GB"/>
              </w:rPr>
              <mc:AlternateContent>
                <mc:Choice Requires="wps">
                  <w:drawing>
                    <wp:anchor distT="0" distB="0" distL="114300" distR="114300" simplePos="0" relativeHeight="251710464" behindDoc="0" locked="0" layoutInCell="1" allowOverlap="1" wp14:anchorId="36935ED9" wp14:editId="22A25B5C">
                      <wp:simplePos x="0" y="0"/>
                      <wp:positionH relativeFrom="column">
                        <wp:posOffset>276225</wp:posOffset>
                      </wp:positionH>
                      <wp:positionV relativeFrom="paragraph">
                        <wp:posOffset>34925</wp:posOffset>
                      </wp:positionV>
                      <wp:extent cx="171450" cy="180975"/>
                      <wp:effectExtent l="9525" t="8255" r="9525" b="10795"/>
                      <wp:wrapNone/>
                      <wp:docPr id="14413578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35A0" id="Rectangle 52" o:spid="_x0000_s1026" style="position:absolute;margin-left:21.75pt;margin-top:2.75pt;width:13.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6bCQ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"/>
                  </w:pict>
                </mc:Fallback>
              </mc:AlternateContent>
            </w:r>
            <w:r w:rsidR="008A3E68">
              <w:t>Yes               No</w:t>
            </w:r>
          </w:p>
        </w:tc>
        <w:tc>
          <w:tcPr>
            <w:tcW w:w="2488" w:type="dxa"/>
          </w:tcPr>
          <w:p w14:paraId="36935E95" w14:textId="77777777" w:rsidR="008A3E68" w:rsidRDefault="008A3E68" w:rsidP="00AB1BE2"/>
        </w:tc>
        <w:tc>
          <w:tcPr>
            <w:tcW w:w="2838" w:type="dxa"/>
          </w:tcPr>
          <w:p w14:paraId="36935E96" w14:textId="77777777" w:rsidR="008A3E68" w:rsidRDefault="008A3E68"/>
        </w:tc>
      </w:tr>
      <w:tr w:rsidR="004E6CAC" w14:paraId="7F00357C" w14:textId="77777777" w:rsidTr="006F596A">
        <w:tc>
          <w:tcPr>
            <w:tcW w:w="10456" w:type="dxa"/>
            <w:gridSpan w:val="5"/>
            <w:shd w:val="clear" w:color="auto" w:fill="D99594" w:themeFill="accent2" w:themeFillTint="99"/>
          </w:tcPr>
          <w:p w14:paraId="552A0437" w14:textId="3D5F3526" w:rsidR="004E6CAC" w:rsidRPr="00B86F13" w:rsidRDefault="004E6CAC" w:rsidP="00B86F13">
            <w:pPr>
              <w:jc w:val="center"/>
              <w:rPr>
                <w:b/>
                <w:bCs/>
              </w:rPr>
            </w:pPr>
            <w:r w:rsidRPr="00B86F13">
              <w:rPr>
                <w:b/>
                <w:bCs/>
              </w:rPr>
              <w:t xml:space="preserve">When providing details of your referees, one is required to be from your most recent </w:t>
            </w:r>
            <w:r w:rsidR="00B86F13" w:rsidRPr="00B86F13">
              <w:rPr>
                <w:b/>
                <w:bCs/>
              </w:rPr>
              <w:t>employer and both from senior members of organisations.</w:t>
            </w:r>
          </w:p>
          <w:p w14:paraId="2B0B567B" w14:textId="77777777" w:rsidR="00B86F13" w:rsidRPr="00B86F13" w:rsidRDefault="00B86F13" w:rsidP="00B86F13">
            <w:pPr>
              <w:jc w:val="center"/>
              <w:rPr>
                <w:b/>
                <w:bCs/>
              </w:rPr>
            </w:pPr>
          </w:p>
          <w:p w14:paraId="6CFD4696" w14:textId="53B199EE" w:rsidR="00B86F13" w:rsidRPr="00B86F13" w:rsidRDefault="00B86F13" w:rsidP="00B86F13">
            <w:pPr>
              <w:jc w:val="center"/>
              <w:rPr>
                <w:b/>
                <w:bCs/>
              </w:rPr>
            </w:pPr>
            <w:r w:rsidRPr="00B86F13">
              <w:rPr>
                <w:b/>
                <w:bCs/>
              </w:rPr>
              <w:t>Please not</w:t>
            </w:r>
            <w:r w:rsidR="00351C6A">
              <w:rPr>
                <w:b/>
                <w:bCs/>
              </w:rPr>
              <w:t>e</w:t>
            </w:r>
            <w:r w:rsidRPr="00B86F13">
              <w:rPr>
                <w:b/>
                <w:bCs/>
              </w:rPr>
              <w:t>- any friends, family or verbal references will not be accepted.</w:t>
            </w:r>
          </w:p>
          <w:p w14:paraId="71BAF9B9" w14:textId="77777777" w:rsidR="004E6CAC" w:rsidRDefault="004E6CAC"/>
          <w:p w14:paraId="7552A7E7" w14:textId="77777777" w:rsidR="004E6CAC" w:rsidRDefault="004E6CAC"/>
        </w:tc>
      </w:tr>
      <w:tr w:rsidR="00E64F1B" w14:paraId="36935E9E" w14:textId="77777777" w:rsidTr="006F596A">
        <w:tc>
          <w:tcPr>
            <w:tcW w:w="2235" w:type="dxa"/>
          </w:tcPr>
          <w:p w14:paraId="36935E98" w14:textId="77777777" w:rsidR="00E64F1B" w:rsidRDefault="00E64F1B">
            <w:r>
              <w:t>Reference One Name:</w:t>
            </w:r>
          </w:p>
          <w:p w14:paraId="36935E99" w14:textId="77777777" w:rsidR="008F6024" w:rsidRPr="00327B94" w:rsidRDefault="008F6024">
            <w:pPr>
              <w:rPr>
                <w:sz w:val="18"/>
                <w:szCs w:val="18"/>
              </w:rPr>
            </w:pPr>
            <w:r w:rsidRPr="00327B94">
              <w:rPr>
                <w:sz w:val="18"/>
                <w:szCs w:val="18"/>
              </w:rPr>
              <w:t>(Please use last employer)</w:t>
            </w:r>
          </w:p>
        </w:tc>
        <w:tc>
          <w:tcPr>
            <w:tcW w:w="2895" w:type="dxa"/>
            <w:gridSpan w:val="2"/>
          </w:tcPr>
          <w:p w14:paraId="36935E9A" w14:textId="77777777" w:rsidR="00E64F1B" w:rsidRDefault="00E64F1B"/>
          <w:p w14:paraId="36935E9B" w14:textId="77777777" w:rsidR="00041B5D" w:rsidRDefault="00041B5D"/>
        </w:tc>
        <w:tc>
          <w:tcPr>
            <w:tcW w:w="2488" w:type="dxa"/>
          </w:tcPr>
          <w:p w14:paraId="36935E9C" w14:textId="77777777" w:rsidR="00E64F1B" w:rsidRDefault="00E64F1B" w:rsidP="00AB1BE2">
            <w:r>
              <w:t>Reference Two Name:</w:t>
            </w:r>
          </w:p>
        </w:tc>
        <w:tc>
          <w:tcPr>
            <w:tcW w:w="2838" w:type="dxa"/>
          </w:tcPr>
          <w:p w14:paraId="36935E9D" w14:textId="77777777" w:rsidR="00E64F1B" w:rsidRDefault="00E64F1B"/>
        </w:tc>
      </w:tr>
      <w:tr w:rsidR="00E64F1B" w14:paraId="36935EA4" w14:textId="77777777" w:rsidTr="006F596A">
        <w:tc>
          <w:tcPr>
            <w:tcW w:w="2235" w:type="dxa"/>
          </w:tcPr>
          <w:p w14:paraId="36935E9F" w14:textId="77777777" w:rsidR="00E64F1B" w:rsidRDefault="00E64F1B">
            <w:r>
              <w:t>Address:</w:t>
            </w:r>
          </w:p>
        </w:tc>
        <w:tc>
          <w:tcPr>
            <w:tcW w:w="2895" w:type="dxa"/>
            <w:gridSpan w:val="2"/>
          </w:tcPr>
          <w:p w14:paraId="36935EA0" w14:textId="77777777" w:rsidR="00E64F1B" w:rsidRDefault="00E64F1B"/>
          <w:p w14:paraId="36935EA1" w14:textId="77777777" w:rsidR="00041B5D" w:rsidRDefault="00041B5D"/>
        </w:tc>
        <w:tc>
          <w:tcPr>
            <w:tcW w:w="2488" w:type="dxa"/>
          </w:tcPr>
          <w:p w14:paraId="36935EA2" w14:textId="77777777" w:rsidR="00E64F1B" w:rsidRDefault="00E64F1B" w:rsidP="00AB1BE2">
            <w:r>
              <w:t>Address:</w:t>
            </w:r>
          </w:p>
        </w:tc>
        <w:tc>
          <w:tcPr>
            <w:tcW w:w="2838" w:type="dxa"/>
          </w:tcPr>
          <w:p w14:paraId="36935EA3" w14:textId="77777777" w:rsidR="00E64F1B" w:rsidRDefault="00E64F1B"/>
        </w:tc>
      </w:tr>
      <w:tr w:rsidR="00E64F1B" w14:paraId="36935EAA" w14:textId="77777777" w:rsidTr="006F596A">
        <w:tc>
          <w:tcPr>
            <w:tcW w:w="2235" w:type="dxa"/>
          </w:tcPr>
          <w:p w14:paraId="36935EA5" w14:textId="77777777" w:rsidR="00E64F1B" w:rsidRDefault="00E64F1B"/>
        </w:tc>
        <w:tc>
          <w:tcPr>
            <w:tcW w:w="2895" w:type="dxa"/>
            <w:gridSpan w:val="2"/>
          </w:tcPr>
          <w:p w14:paraId="36935EA6" w14:textId="77777777" w:rsidR="00E64F1B" w:rsidRDefault="00E64F1B"/>
          <w:p w14:paraId="36935EA7" w14:textId="77777777" w:rsidR="00041B5D" w:rsidRDefault="00041B5D"/>
        </w:tc>
        <w:tc>
          <w:tcPr>
            <w:tcW w:w="2488" w:type="dxa"/>
          </w:tcPr>
          <w:p w14:paraId="36935EA8" w14:textId="77777777" w:rsidR="00E64F1B" w:rsidRDefault="00E64F1B" w:rsidP="00AB1BE2"/>
        </w:tc>
        <w:tc>
          <w:tcPr>
            <w:tcW w:w="2838" w:type="dxa"/>
          </w:tcPr>
          <w:p w14:paraId="36935EA9" w14:textId="77777777" w:rsidR="00E64F1B" w:rsidRDefault="00E64F1B"/>
        </w:tc>
      </w:tr>
      <w:tr w:rsidR="00E64F1B" w14:paraId="36935EB0" w14:textId="77777777" w:rsidTr="006F596A">
        <w:tc>
          <w:tcPr>
            <w:tcW w:w="2235" w:type="dxa"/>
          </w:tcPr>
          <w:p w14:paraId="36935EAB" w14:textId="77777777" w:rsidR="00E64F1B" w:rsidRDefault="00E64F1B"/>
        </w:tc>
        <w:tc>
          <w:tcPr>
            <w:tcW w:w="2895" w:type="dxa"/>
            <w:gridSpan w:val="2"/>
          </w:tcPr>
          <w:p w14:paraId="36935EAC" w14:textId="77777777" w:rsidR="00E64F1B" w:rsidRDefault="00E64F1B"/>
          <w:p w14:paraId="36935EAD" w14:textId="77777777" w:rsidR="00041B5D" w:rsidRDefault="00041B5D"/>
        </w:tc>
        <w:tc>
          <w:tcPr>
            <w:tcW w:w="2488" w:type="dxa"/>
          </w:tcPr>
          <w:p w14:paraId="36935EAE" w14:textId="77777777" w:rsidR="00E64F1B" w:rsidRDefault="00E64F1B" w:rsidP="00AB1BE2"/>
        </w:tc>
        <w:tc>
          <w:tcPr>
            <w:tcW w:w="2838" w:type="dxa"/>
          </w:tcPr>
          <w:p w14:paraId="36935EAF" w14:textId="77777777" w:rsidR="00E64F1B" w:rsidRDefault="00E64F1B"/>
        </w:tc>
      </w:tr>
      <w:tr w:rsidR="00E64F1B" w14:paraId="36935EB6" w14:textId="77777777" w:rsidTr="006F596A">
        <w:tc>
          <w:tcPr>
            <w:tcW w:w="2235" w:type="dxa"/>
          </w:tcPr>
          <w:p w14:paraId="36935EB1" w14:textId="77777777" w:rsidR="00E64F1B" w:rsidRDefault="00E64F1B">
            <w:r>
              <w:t>Postcode:</w:t>
            </w:r>
          </w:p>
        </w:tc>
        <w:tc>
          <w:tcPr>
            <w:tcW w:w="2895" w:type="dxa"/>
            <w:gridSpan w:val="2"/>
          </w:tcPr>
          <w:p w14:paraId="36935EB2" w14:textId="77777777" w:rsidR="00E64F1B" w:rsidRDefault="00E64F1B"/>
        </w:tc>
        <w:tc>
          <w:tcPr>
            <w:tcW w:w="2488" w:type="dxa"/>
          </w:tcPr>
          <w:p w14:paraId="36935EB3" w14:textId="77777777" w:rsidR="00E64F1B" w:rsidRDefault="00E64F1B" w:rsidP="00AB1BE2">
            <w:r>
              <w:t>Postcode:</w:t>
            </w:r>
          </w:p>
          <w:p w14:paraId="36935EB4" w14:textId="77777777" w:rsidR="00041B5D" w:rsidRDefault="00041B5D" w:rsidP="00AB1BE2"/>
        </w:tc>
        <w:tc>
          <w:tcPr>
            <w:tcW w:w="2838" w:type="dxa"/>
          </w:tcPr>
          <w:p w14:paraId="36935EB5" w14:textId="77777777" w:rsidR="00E64F1B" w:rsidRDefault="00E64F1B"/>
        </w:tc>
      </w:tr>
      <w:tr w:rsidR="00E64F1B" w14:paraId="36935EBC" w14:textId="77777777" w:rsidTr="006F596A">
        <w:tc>
          <w:tcPr>
            <w:tcW w:w="2235" w:type="dxa"/>
          </w:tcPr>
          <w:p w14:paraId="36935EB7" w14:textId="77777777" w:rsidR="00E64F1B" w:rsidRDefault="00E64F1B">
            <w:r>
              <w:t>Contact Number:</w:t>
            </w:r>
          </w:p>
        </w:tc>
        <w:tc>
          <w:tcPr>
            <w:tcW w:w="2895" w:type="dxa"/>
            <w:gridSpan w:val="2"/>
          </w:tcPr>
          <w:p w14:paraId="36935EB8" w14:textId="77777777" w:rsidR="00E64F1B" w:rsidRDefault="00E64F1B"/>
          <w:p w14:paraId="36935EB9" w14:textId="77777777" w:rsidR="00041B5D" w:rsidRDefault="00041B5D"/>
        </w:tc>
        <w:tc>
          <w:tcPr>
            <w:tcW w:w="2488" w:type="dxa"/>
          </w:tcPr>
          <w:p w14:paraId="36935EBA" w14:textId="77777777" w:rsidR="00E64F1B" w:rsidRDefault="00E64F1B" w:rsidP="00AB1BE2">
            <w:r>
              <w:t>Contact Number:</w:t>
            </w:r>
          </w:p>
        </w:tc>
        <w:tc>
          <w:tcPr>
            <w:tcW w:w="2838" w:type="dxa"/>
          </w:tcPr>
          <w:p w14:paraId="36935EBB" w14:textId="77777777" w:rsidR="00E64F1B" w:rsidRDefault="00E64F1B"/>
        </w:tc>
      </w:tr>
      <w:tr w:rsidR="00E64F1B" w14:paraId="36935EC3" w14:textId="77777777" w:rsidTr="006F596A">
        <w:tc>
          <w:tcPr>
            <w:tcW w:w="2235" w:type="dxa"/>
          </w:tcPr>
          <w:p w14:paraId="36935EBD" w14:textId="77777777" w:rsidR="00E64F1B" w:rsidRDefault="00E64F1B">
            <w:r>
              <w:t>Relationship to Reference One:</w:t>
            </w:r>
          </w:p>
        </w:tc>
        <w:tc>
          <w:tcPr>
            <w:tcW w:w="2895" w:type="dxa"/>
            <w:gridSpan w:val="2"/>
          </w:tcPr>
          <w:p w14:paraId="36935EBE" w14:textId="77777777" w:rsidR="00E64F1B" w:rsidRDefault="00E64F1B"/>
          <w:p w14:paraId="36935EBF" w14:textId="77777777" w:rsidR="00041B5D" w:rsidRDefault="00041B5D"/>
          <w:p w14:paraId="36935EC0" w14:textId="77777777" w:rsidR="00041B5D" w:rsidRDefault="00041B5D"/>
        </w:tc>
        <w:tc>
          <w:tcPr>
            <w:tcW w:w="2488" w:type="dxa"/>
          </w:tcPr>
          <w:p w14:paraId="36935EC1" w14:textId="77777777" w:rsidR="00E64F1B" w:rsidRDefault="00E64F1B" w:rsidP="00AB1BE2">
            <w:r>
              <w:t>Relationship to Reference Two:</w:t>
            </w:r>
          </w:p>
        </w:tc>
        <w:tc>
          <w:tcPr>
            <w:tcW w:w="2838" w:type="dxa"/>
          </w:tcPr>
          <w:p w14:paraId="36935EC2" w14:textId="77777777" w:rsidR="00E64F1B" w:rsidRDefault="00E64F1B"/>
        </w:tc>
      </w:tr>
      <w:tr w:rsidR="00E64F1B" w14:paraId="36935EC8" w14:textId="77777777" w:rsidTr="006F596A">
        <w:tc>
          <w:tcPr>
            <w:tcW w:w="2235" w:type="dxa"/>
          </w:tcPr>
          <w:p w14:paraId="36935EC4" w14:textId="77777777" w:rsidR="00E64F1B" w:rsidRPr="00327B94" w:rsidRDefault="00E64F1B">
            <w:pPr>
              <w:rPr>
                <w:sz w:val="16"/>
                <w:szCs w:val="16"/>
              </w:rPr>
            </w:pPr>
          </w:p>
        </w:tc>
        <w:tc>
          <w:tcPr>
            <w:tcW w:w="2895" w:type="dxa"/>
            <w:gridSpan w:val="2"/>
          </w:tcPr>
          <w:p w14:paraId="36935EC5" w14:textId="77777777" w:rsidR="00E64F1B" w:rsidRDefault="00E64F1B"/>
        </w:tc>
        <w:tc>
          <w:tcPr>
            <w:tcW w:w="2488" w:type="dxa"/>
          </w:tcPr>
          <w:p w14:paraId="36935EC6" w14:textId="77777777" w:rsidR="00E64F1B" w:rsidRDefault="00E64F1B" w:rsidP="00AB1BE2"/>
        </w:tc>
        <w:tc>
          <w:tcPr>
            <w:tcW w:w="2838" w:type="dxa"/>
          </w:tcPr>
          <w:p w14:paraId="36935EC7" w14:textId="77777777" w:rsidR="00E64F1B" w:rsidRDefault="00E64F1B"/>
        </w:tc>
      </w:tr>
    </w:tbl>
    <w:p w14:paraId="36935EC9" w14:textId="77777777" w:rsidR="00094888" w:rsidRDefault="00E64F1B">
      <w:r>
        <w:tab/>
      </w:r>
    </w:p>
    <w:p w14:paraId="36935ECA" w14:textId="77777777" w:rsidR="00094888" w:rsidRPr="00EB2E89" w:rsidRDefault="00094888">
      <w:pPr>
        <w:rPr>
          <w:b/>
          <w:color w:val="C0504D" w:themeColor="accent2"/>
          <w:sz w:val="28"/>
          <w:szCs w:val="28"/>
        </w:rPr>
      </w:pPr>
      <w:r w:rsidRPr="00EB2E89">
        <w:rPr>
          <w:b/>
          <w:color w:val="C0504D" w:themeColor="accent2"/>
          <w:sz w:val="28"/>
          <w:szCs w:val="28"/>
        </w:rPr>
        <w:t>Declaration:</w:t>
      </w:r>
    </w:p>
    <w:p w14:paraId="36935ECB" w14:textId="77777777" w:rsidR="00041B5D" w:rsidRDefault="00094888">
      <w:r>
        <w:t>The information I have given on this form is, to the best of my knowledge, true and accurate.</w:t>
      </w:r>
    </w:p>
    <w:p w14:paraId="36935ECC" w14:textId="77777777" w:rsidR="00094888" w:rsidRDefault="00094888"/>
    <w:p w14:paraId="36935ECD" w14:textId="77777777" w:rsidR="00094888" w:rsidRDefault="00094888">
      <w:r>
        <w:t>Signed: __________________________________________________</w:t>
      </w:r>
      <w:r w:rsidR="00E25301">
        <w:t>_</w:t>
      </w:r>
      <w:r>
        <w:t>_______Date: _______________________</w:t>
      </w:r>
    </w:p>
    <w:p w14:paraId="36935ECE" w14:textId="75DAA128" w:rsidR="00094888" w:rsidRDefault="00094888" w:rsidP="00094888">
      <w:pPr>
        <w:jc w:val="center"/>
      </w:pPr>
      <w:r>
        <w:t xml:space="preserve">Please </w:t>
      </w:r>
      <w:proofErr w:type="gramStart"/>
      <w:r w:rsidR="00134495">
        <w:t xml:space="preserve">email </w:t>
      </w:r>
      <w:r>
        <w:t xml:space="preserve"> your</w:t>
      </w:r>
      <w:proofErr w:type="gramEnd"/>
      <w:r>
        <w:t xml:space="preserve"> completed form</w:t>
      </w:r>
      <w:r w:rsidR="00E62467">
        <w:t xml:space="preserve">s </w:t>
      </w:r>
      <w:r>
        <w:t>to:</w:t>
      </w:r>
    </w:p>
    <w:p w14:paraId="36935ECF" w14:textId="33EB25EB" w:rsidR="005A76BA" w:rsidRDefault="00534581" w:rsidP="00094888">
      <w:pPr>
        <w:jc w:val="center"/>
      </w:pPr>
      <w:hyperlink r:id="rId12" w:history="1">
        <w:r w:rsidRPr="00EF0284">
          <w:rPr>
            <w:rStyle w:val="Hyperlink"/>
          </w:rPr>
          <w:t>louise@growingtogether.org.uk</w:t>
        </w:r>
      </w:hyperlink>
    </w:p>
    <w:p w14:paraId="36935ED0" w14:textId="77777777" w:rsidR="00134495" w:rsidRDefault="00134495" w:rsidP="00094888">
      <w:pPr>
        <w:jc w:val="center"/>
      </w:pPr>
      <w:r>
        <w:t xml:space="preserve">Or post to </w:t>
      </w:r>
    </w:p>
    <w:p w14:paraId="36935ED1" w14:textId="47980C57" w:rsidR="00297D48" w:rsidRPr="00297D48" w:rsidRDefault="00534581" w:rsidP="007C3DAC">
      <w:pPr>
        <w:pStyle w:val="NoSpacing"/>
        <w:ind w:left="2880" w:firstLine="720"/>
      </w:pPr>
      <w:r>
        <w:t>Louise Danielczuk</w:t>
      </w:r>
      <w:r w:rsidR="00241A70">
        <w:t xml:space="preserve"> </w:t>
      </w:r>
      <w:r w:rsidR="00297D48" w:rsidRPr="00297D48">
        <w:t>– Private &amp; Confidential</w:t>
      </w:r>
    </w:p>
    <w:p w14:paraId="36935ED2" w14:textId="77777777" w:rsidR="00094888" w:rsidRPr="00297D48" w:rsidRDefault="005A76BA" w:rsidP="007C3DAC">
      <w:pPr>
        <w:pStyle w:val="NoSpacing"/>
        <w:ind w:left="2880" w:firstLine="720"/>
      </w:pPr>
      <w:r>
        <w:t>Growing Together</w:t>
      </w:r>
      <w:r w:rsidR="00094888" w:rsidRPr="00297D48">
        <w:t xml:space="preserve">, </w:t>
      </w:r>
      <w:r w:rsidR="00134495">
        <w:t>BGN Family Centre and Nursery</w:t>
      </w:r>
    </w:p>
    <w:p w14:paraId="36935ED3" w14:textId="77777777" w:rsidR="00094888" w:rsidRDefault="00134495" w:rsidP="007C3DAC">
      <w:pPr>
        <w:pStyle w:val="NoSpacing"/>
        <w:ind w:left="2880" w:firstLine="720"/>
      </w:pPr>
      <w:r>
        <w:t>Blackthorn Bridge Court</w:t>
      </w:r>
      <w:r w:rsidR="00094888" w:rsidRPr="00297D48">
        <w:t xml:space="preserve">, </w:t>
      </w:r>
      <w:r>
        <w:t>Northampton, NN3 8QH</w:t>
      </w:r>
    </w:p>
    <w:p w14:paraId="5528CDF5" w14:textId="1F84A44A" w:rsidR="0095757D" w:rsidRDefault="00F17B46" w:rsidP="00094888">
      <w:pPr>
        <w:spacing w:after="0" w:line="240" w:lineRule="auto"/>
        <w:jc w:val="center"/>
        <w:rPr>
          <w:color w:val="1F497D" w:themeColor="text2"/>
          <w:sz w:val="24"/>
          <w:szCs w:val="24"/>
        </w:rPr>
      </w:pPr>
      <w:r>
        <w:rPr>
          <w:noProof/>
          <w:color w:val="1F497D" w:themeColor="text2"/>
          <w:sz w:val="24"/>
          <w:szCs w:val="24"/>
        </w:rPr>
        <mc:AlternateContent>
          <mc:Choice Requires="wps">
            <w:drawing>
              <wp:anchor distT="0" distB="0" distL="114300" distR="114300" simplePos="0" relativeHeight="251713536" behindDoc="0" locked="0" layoutInCell="1" allowOverlap="1" wp14:anchorId="40180EE7" wp14:editId="6BCFF622">
                <wp:simplePos x="0" y="0"/>
                <wp:positionH relativeFrom="column">
                  <wp:posOffset>-47625</wp:posOffset>
                </wp:positionH>
                <wp:positionV relativeFrom="paragraph">
                  <wp:posOffset>52070</wp:posOffset>
                </wp:positionV>
                <wp:extent cx="6696075" cy="1085850"/>
                <wp:effectExtent l="9525" t="6350" r="9525" b="12700"/>
                <wp:wrapNone/>
                <wp:docPr id="18177277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85850"/>
                        </a:xfrm>
                        <a:prstGeom prst="rect">
                          <a:avLst/>
                        </a:prstGeom>
                        <a:solidFill>
                          <a:srgbClr val="FFFFFF"/>
                        </a:solidFill>
                        <a:ln w="9525">
                          <a:solidFill>
                            <a:srgbClr val="000000"/>
                          </a:solidFill>
                          <a:miter lim="800000"/>
                          <a:headEnd/>
                          <a:tailEnd/>
                        </a:ln>
                      </wps:spPr>
                      <wps:txbx>
                        <w:txbxContent>
                          <w:p w14:paraId="1008A91B" w14:textId="523E7AFB" w:rsidR="00EE465D" w:rsidRDefault="00EE465D">
                            <w:pPr>
                              <w:rPr>
                                <w:lang w:val="en-US"/>
                              </w:rPr>
                            </w:pPr>
                            <w:r>
                              <w:rPr>
                                <w:lang w:val="en-US"/>
                              </w:rPr>
                              <w:t xml:space="preserve">What </w:t>
                            </w:r>
                            <w:r w:rsidR="00FA0386">
                              <w:rPr>
                                <w:lang w:val="en-US"/>
                              </w:rPr>
                              <w:t>h</w:t>
                            </w:r>
                            <w:r>
                              <w:rPr>
                                <w:lang w:val="en-US"/>
                              </w:rPr>
                              <w:t>appen</w:t>
                            </w:r>
                            <w:r w:rsidR="00FA0386">
                              <w:rPr>
                                <w:lang w:val="en-US"/>
                              </w:rPr>
                              <w:t>s</w:t>
                            </w:r>
                            <w:r>
                              <w:rPr>
                                <w:lang w:val="en-US"/>
                              </w:rPr>
                              <w:t xml:space="preserve"> next?</w:t>
                            </w:r>
                          </w:p>
                          <w:p w14:paraId="26EA7339" w14:textId="63DE0486" w:rsidR="00EE465D" w:rsidRPr="00EE465D" w:rsidRDefault="00EE465D">
                            <w:pPr>
                              <w:rPr>
                                <w:lang w:val="en-US"/>
                              </w:rPr>
                            </w:pPr>
                            <w:r>
                              <w:rPr>
                                <w:lang w:val="en-US"/>
                              </w:rPr>
                              <w:t xml:space="preserve">Your application will be assessed against our shortlisting matrix, </w:t>
                            </w:r>
                            <w:r w:rsidR="00A331E0">
                              <w:rPr>
                                <w:lang w:val="en-US"/>
                              </w:rPr>
                              <w:t xml:space="preserve">and if you meet the </w:t>
                            </w:r>
                            <w:proofErr w:type="gramStart"/>
                            <w:r w:rsidR="00A331E0">
                              <w:rPr>
                                <w:lang w:val="en-US"/>
                              </w:rPr>
                              <w:t>requirements</w:t>
                            </w:r>
                            <w:proofErr w:type="gramEnd"/>
                            <w:r w:rsidR="00A331E0">
                              <w:rPr>
                                <w:lang w:val="en-US"/>
                              </w:rPr>
                              <w:t xml:space="preserve"> </w:t>
                            </w:r>
                            <w:r w:rsidR="0084252D">
                              <w:rPr>
                                <w:lang w:val="en-US"/>
                              </w:rPr>
                              <w:t xml:space="preserve">you will be invited for an interview and asked to bring a copy of eligibility to work in the UK, identification, </w:t>
                            </w:r>
                            <w:r w:rsidR="00D4118A">
                              <w:rPr>
                                <w:lang w:val="en-US"/>
                              </w:rPr>
                              <w:t>relevant qualifications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0EE7" id="Text Box 55" o:spid="_x0000_s1027" type="#_x0000_t202" style="position:absolute;left:0;text-align:left;margin-left:-3.75pt;margin-top:4.1pt;width:527.25pt;height: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">
                <v:textbox>
                  <w:txbxContent>
                    <w:p w14:paraId="1008A91B" w14:textId="523E7AFB" w:rsidR="00EE465D" w:rsidRDefault="00EE465D">
                      <w:pPr>
                        <w:rPr>
                          <w:lang w:val="en-US"/>
                        </w:rPr>
                      </w:pPr>
                      <w:r>
                        <w:rPr>
                          <w:lang w:val="en-US"/>
                        </w:rPr>
                        <w:t xml:space="preserve">What </w:t>
                      </w:r>
                      <w:r w:rsidR="00FA0386">
                        <w:rPr>
                          <w:lang w:val="en-US"/>
                        </w:rPr>
                        <w:t>h</w:t>
                      </w:r>
                      <w:r>
                        <w:rPr>
                          <w:lang w:val="en-US"/>
                        </w:rPr>
                        <w:t>appen</w:t>
                      </w:r>
                      <w:r w:rsidR="00FA0386">
                        <w:rPr>
                          <w:lang w:val="en-US"/>
                        </w:rPr>
                        <w:t>s</w:t>
                      </w:r>
                      <w:r>
                        <w:rPr>
                          <w:lang w:val="en-US"/>
                        </w:rPr>
                        <w:t xml:space="preserve"> next?</w:t>
                      </w:r>
                    </w:p>
                    <w:p w14:paraId="26EA7339" w14:textId="63DE0486" w:rsidR="00EE465D" w:rsidRPr="00EE465D" w:rsidRDefault="00EE465D">
                      <w:pPr>
                        <w:rPr>
                          <w:lang w:val="en-US"/>
                        </w:rPr>
                      </w:pPr>
                      <w:r>
                        <w:rPr>
                          <w:lang w:val="en-US"/>
                        </w:rPr>
                        <w:t xml:space="preserve">Your application will be assessed against our shortlisting matrix, </w:t>
                      </w:r>
                      <w:r w:rsidR="00A331E0">
                        <w:rPr>
                          <w:lang w:val="en-US"/>
                        </w:rPr>
                        <w:t xml:space="preserve">and if you meet the </w:t>
                      </w:r>
                      <w:proofErr w:type="gramStart"/>
                      <w:r w:rsidR="00A331E0">
                        <w:rPr>
                          <w:lang w:val="en-US"/>
                        </w:rPr>
                        <w:t>requirements</w:t>
                      </w:r>
                      <w:proofErr w:type="gramEnd"/>
                      <w:r w:rsidR="00A331E0">
                        <w:rPr>
                          <w:lang w:val="en-US"/>
                        </w:rPr>
                        <w:t xml:space="preserve"> </w:t>
                      </w:r>
                      <w:r w:rsidR="0084252D">
                        <w:rPr>
                          <w:lang w:val="en-US"/>
                        </w:rPr>
                        <w:t xml:space="preserve">you will be invited for an interview and asked to bring a copy of eligibility to work in the UK, identification, </w:t>
                      </w:r>
                      <w:r w:rsidR="00D4118A">
                        <w:rPr>
                          <w:lang w:val="en-US"/>
                        </w:rPr>
                        <w:t>relevant qualifications and training.</w:t>
                      </w:r>
                    </w:p>
                  </w:txbxContent>
                </v:textbox>
              </v:shape>
            </w:pict>
          </mc:Fallback>
        </mc:AlternateContent>
      </w:r>
    </w:p>
    <w:p w14:paraId="3E9F6CAC" w14:textId="77777777" w:rsidR="0095757D" w:rsidRDefault="0095757D">
      <w:pPr>
        <w:rPr>
          <w:color w:val="1F497D" w:themeColor="text2"/>
          <w:sz w:val="24"/>
          <w:szCs w:val="24"/>
        </w:rPr>
      </w:pPr>
      <w:r>
        <w:rPr>
          <w:color w:val="1F497D" w:themeColor="text2"/>
          <w:sz w:val="24"/>
          <w:szCs w:val="24"/>
        </w:rPr>
        <w:br w:type="page"/>
      </w:r>
    </w:p>
    <w:p w14:paraId="42EFFB25" w14:textId="4D34756A" w:rsidR="00B63DD1" w:rsidRDefault="00BA64AF" w:rsidP="00B63DD1">
      <w:pPr>
        <w:jc w:val="center"/>
        <w:rPr>
          <w:b/>
          <w:sz w:val="36"/>
          <w:szCs w:val="36"/>
        </w:rPr>
      </w:pPr>
      <w:r>
        <w:rPr>
          <w:b/>
          <w:sz w:val="36"/>
          <w:szCs w:val="36"/>
        </w:rPr>
        <w:lastRenderedPageBreak/>
        <w:t>BLANK PAGE</w:t>
      </w:r>
    </w:p>
    <w:p w14:paraId="4E5C7D01" w14:textId="77777777" w:rsidR="00B63DD1" w:rsidRDefault="00B63DD1">
      <w:pPr>
        <w:rPr>
          <w:b/>
          <w:sz w:val="36"/>
          <w:szCs w:val="36"/>
        </w:rPr>
      </w:pPr>
      <w:r>
        <w:rPr>
          <w:b/>
          <w:sz w:val="36"/>
          <w:szCs w:val="36"/>
        </w:rPr>
        <w:br w:type="page"/>
      </w:r>
    </w:p>
    <w:p w14:paraId="1FA2A479" w14:textId="77777777" w:rsidR="00BA64AF" w:rsidRDefault="00BA64AF">
      <w:pPr>
        <w:rPr>
          <w:b/>
          <w:sz w:val="36"/>
          <w:szCs w:val="36"/>
        </w:rPr>
      </w:pPr>
    </w:p>
    <w:p w14:paraId="2CCF4F48" w14:textId="7DF5349A" w:rsidR="006E6C19" w:rsidRDefault="006E6C19" w:rsidP="006E6C19">
      <w:pPr>
        <w:jc w:val="center"/>
        <w:rPr>
          <w:b/>
          <w:sz w:val="36"/>
          <w:szCs w:val="36"/>
        </w:rPr>
      </w:pPr>
      <w:r w:rsidRPr="006E6C19">
        <w:rPr>
          <w:b/>
          <w:sz w:val="36"/>
          <w:szCs w:val="36"/>
        </w:rPr>
        <w:drawing>
          <wp:anchor distT="0" distB="0" distL="114300" distR="114300" simplePos="0" relativeHeight="251714560" behindDoc="0" locked="0" layoutInCell="1" allowOverlap="1" wp14:anchorId="7F132C47" wp14:editId="5A09DB0E">
            <wp:simplePos x="0" y="0"/>
            <wp:positionH relativeFrom="margin">
              <wp:align>left</wp:align>
            </wp:positionH>
            <wp:positionV relativeFrom="paragraph">
              <wp:posOffset>7728</wp:posOffset>
            </wp:positionV>
            <wp:extent cx="662940" cy="657201"/>
            <wp:effectExtent l="0" t="0" r="3810" b="0"/>
            <wp:wrapSquare wrapText="bothSides"/>
            <wp:docPr id="2038178846" name="Picture 2038178846" descr="C:\Users\Staff\Documents\Blackthorn Good Neighbours\GTN_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Blackthorn Good Neighbours\GTN_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57201"/>
                    </a:xfrm>
                    <a:prstGeom prst="rect">
                      <a:avLst/>
                    </a:prstGeom>
                    <a:noFill/>
                    <a:ln>
                      <a:noFill/>
                    </a:ln>
                  </pic:spPr>
                </pic:pic>
              </a:graphicData>
            </a:graphic>
          </wp:anchor>
        </w:drawing>
      </w:r>
    </w:p>
    <w:p w14:paraId="024E8CFB" w14:textId="6AEA8839" w:rsidR="0095757D" w:rsidRPr="006E6C19" w:rsidRDefault="006E6C19" w:rsidP="006E6C19">
      <w:pPr>
        <w:jc w:val="center"/>
        <w:rPr>
          <w:b/>
          <w:sz w:val="36"/>
          <w:szCs w:val="36"/>
        </w:rPr>
      </w:pPr>
      <w:proofErr w:type="spellStart"/>
      <w:r w:rsidRPr="006E6C19">
        <w:rPr>
          <w:b/>
          <w:sz w:val="36"/>
          <w:szCs w:val="36"/>
        </w:rPr>
        <w:t>Self Disclosure</w:t>
      </w:r>
      <w:proofErr w:type="spellEnd"/>
      <w:r w:rsidRPr="006E6C19">
        <w:rPr>
          <w:b/>
          <w:sz w:val="36"/>
          <w:szCs w:val="36"/>
        </w:rPr>
        <w:t xml:space="preserve"> Form</w:t>
      </w:r>
    </w:p>
    <w:p w14:paraId="1A8327CB" w14:textId="24416257" w:rsidR="0095757D" w:rsidRPr="00255C53" w:rsidRDefault="0095757D" w:rsidP="0095757D">
      <w:pPr>
        <w:rPr>
          <w:sz w:val="24"/>
          <w:szCs w:val="24"/>
        </w:rPr>
      </w:pPr>
      <w:r w:rsidRPr="00255C53">
        <w:rPr>
          <w:sz w:val="24"/>
          <w:szCs w:val="24"/>
        </w:rPr>
        <w:t>Self- Disclosure form for roles which are not covered by the Rehabilitation Offenders Act 1974 in England, Scotland and Wales or the Rehabilitation of Offenders (Northern Ireland) Order 1978.</w:t>
      </w:r>
    </w:p>
    <w:p w14:paraId="349A497A" w14:textId="77777777" w:rsidR="0095757D" w:rsidRDefault="0095757D" w:rsidP="0095757D">
      <w:pPr>
        <w:rPr>
          <w:sz w:val="24"/>
          <w:szCs w:val="24"/>
        </w:rPr>
      </w:pPr>
      <w:r w:rsidRPr="00255C53">
        <w:rPr>
          <w:sz w:val="24"/>
          <w:szCs w:val="24"/>
        </w:rPr>
        <w:t xml:space="preserve">For completion of the person applying for the role. </w:t>
      </w:r>
    </w:p>
    <w:tbl>
      <w:tblPr>
        <w:tblStyle w:val="TableGrid"/>
        <w:tblW w:w="0" w:type="auto"/>
        <w:tblLook w:val="04A0" w:firstRow="1" w:lastRow="0" w:firstColumn="1" w:lastColumn="0" w:noHBand="0" w:noVBand="1"/>
      </w:tblPr>
      <w:tblGrid>
        <w:gridCol w:w="5228"/>
        <w:gridCol w:w="5228"/>
      </w:tblGrid>
      <w:tr w:rsidR="00C44E4A" w14:paraId="666B5ED3" w14:textId="77777777" w:rsidTr="00C44E4A">
        <w:tc>
          <w:tcPr>
            <w:tcW w:w="5228" w:type="dxa"/>
          </w:tcPr>
          <w:p w14:paraId="56978750" w14:textId="77777777" w:rsidR="00C44E4A" w:rsidRDefault="00C44E4A" w:rsidP="0095757D">
            <w:pPr>
              <w:rPr>
                <w:sz w:val="24"/>
                <w:szCs w:val="24"/>
              </w:rPr>
            </w:pPr>
            <w:r>
              <w:rPr>
                <w:sz w:val="24"/>
                <w:szCs w:val="24"/>
              </w:rPr>
              <w:t>Name of Candidate / person:</w:t>
            </w:r>
          </w:p>
          <w:p w14:paraId="37EDA8F8" w14:textId="77777777" w:rsidR="00F37483" w:rsidRDefault="00F37483" w:rsidP="0095757D">
            <w:pPr>
              <w:rPr>
                <w:sz w:val="24"/>
                <w:szCs w:val="24"/>
              </w:rPr>
            </w:pPr>
          </w:p>
          <w:p w14:paraId="6ABB0583" w14:textId="6CB8AAF1" w:rsidR="00F37483" w:rsidRDefault="00F37483" w:rsidP="0095757D">
            <w:pPr>
              <w:rPr>
                <w:sz w:val="24"/>
                <w:szCs w:val="24"/>
              </w:rPr>
            </w:pPr>
          </w:p>
        </w:tc>
        <w:tc>
          <w:tcPr>
            <w:tcW w:w="5228" w:type="dxa"/>
          </w:tcPr>
          <w:p w14:paraId="23CF653B" w14:textId="77777777" w:rsidR="00C44E4A" w:rsidRDefault="00C44E4A" w:rsidP="0095757D">
            <w:pPr>
              <w:rPr>
                <w:sz w:val="24"/>
                <w:szCs w:val="24"/>
              </w:rPr>
            </w:pPr>
          </w:p>
        </w:tc>
      </w:tr>
      <w:tr w:rsidR="00C44E4A" w14:paraId="6B086DA3" w14:textId="77777777" w:rsidTr="00C44E4A">
        <w:tc>
          <w:tcPr>
            <w:tcW w:w="5228" w:type="dxa"/>
          </w:tcPr>
          <w:p w14:paraId="5426D728" w14:textId="71190414" w:rsidR="00C44E4A" w:rsidRDefault="00C44E4A" w:rsidP="0095757D">
            <w:pPr>
              <w:rPr>
                <w:sz w:val="24"/>
                <w:szCs w:val="24"/>
              </w:rPr>
            </w:pPr>
            <w:r>
              <w:rPr>
                <w:sz w:val="24"/>
                <w:szCs w:val="24"/>
              </w:rPr>
              <w:t>Previous nam</w:t>
            </w:r>
            <w:r w:rsidR="00F37483">
              <w:rPr>
                <w:sz w:val="24"/>
                <w:szCs w:val="24"/>
              </w:rPr>
              <w:t>e</w:t>
            </w:r>
            <w:r>
              <w:rPr>
                <w:sz w:val="24"/>
                <w:szCs w:val="24"/>
              </w:rPr>
              <w:t xml:space="preserve"> (s):</w:t>
            </w:r>
          </w:p>
          <w:p w14:paraId="358A6454" w14:textId="77777777" w:rsidR="00F37483" w:rsidRDefault="00F37483" w:rsidP="0095757D">
            <w:pPr>
              <w:rPr>
                <w:i/>
                <w:iCs/>
              </w:rPr>
            </w:pPr>
            <w:r w:rsidRPr="00F37483">
              <w:rPr>
                <w:i/>
                <w:iCs/>
              </w:rPr>
              <w:t>Please include date(s) each name was used (mm/</w:t>
            </w:r>
            <w:proofErr w:type="spellStart"/>
            <w:r w:rsidRPr="00F37483">
              <w:rPr>
                <w:i/>
                <w:iCs/>
              </w:rPr>
              <w:t>yyyy</w:t>
            </w:r>
            <w:proofErr w:type="spellEnd"/>
            <w:r w:rsidRPr="00F37483">
              <w:rPr>
                <w:i/>
                <w:iCs/>
              </w:rPr>
              <w:t>)</w:t>
            </w:r>
          </w:p>
          <w:p w14:paraId="0991BE76" w14:textId="77777777" w:rsidR="00F37483" w:rsidRDefault="00F37483" w:rsidP="0095757D">
            <w:pPr>
              <w:rPr>
                <w:i/>
                <w:iCs/>
              </w:rPr>
            </w:pPr>
          </w:p>
          <w:p w14:paraId="1F51E2CB" w14:textId="77777777" w:rsidR="00F37483" w:rsidRDefault="00F37483" w:rsidP="0095757D">
            <w:pPr>
              <w:rPr>
                <w:i/>
                <w:iCs/>
              </w:rPr>
            </w:pPr>
          </w:p>
          <w:p w14:paraId="4021AF0D" w14:textId="28DD87DB" w:rsidR="00F37483" w:rsidRPr="00F37483" w:rsidRDefault="00F37483" w:rsidP="0095757D">
            <w:pPr>
              <w:rPr>
                <w:i/>
                <w:iCs/>
                <w:sz w:val="24"/>
                <w:szCs w:val="24"/>
              </w:rPr>
            </w:pPr>
          </w:p>
        </w:tc>
        <w:tc>
          <w:tcPr>
            <w:tcW w:w="5228" w:type="dxa"/>
          </w:tcPr>
          <w:p w14:paraId="67455CDD" w14:textId="77777777" w:rsidR="00C44E4A" w:rsidRDefault="00C44E4A" w:rsidP="0095757D">
            <w:pPr>
              <w:rPr>
                <w:sz w:val="24"/>
                <w:szCs w:val="24"/>
              </w:rPr>
            </w:pPr>
          </w:p>
        </w:tc>
      </w:tr>
      <w:tr w:rsidR="00C44E4A" w14:paraId="24CED9D9" w14:textId="77777777" w:rsidTr="00C44E4A">
        <w:tc>
          <w:tcPr>
            <w:tcW w:w="5228" w:type="dxa"/>
          </w:tcPr>
          <w:p w14:paraId="242A82EF" w14:textId="77777777" w:rsidR="00C44E4A" w:rsidRDefault="00F37483" w:rsidP="0095757D">
            <w:pPr>
              <w:rPr>
                <w:sz w:val="24"/>
                <w:szCs w:val="24"/>
              </w:rPr>
            </w:pPr>
            <w:r>
              <w:rPr>
                <w:sz w:val="24"/>
                <w:szCs w:val="24"/>
              </w:rPr>
              <w:t>Address with postcode:</w:t>
            </w:r>
          </w:p>
          <w:p w14:paraId="7892B4A3" w14:textId="77777777" w:rsidR="0056107D" w:rsidRDefault="0056107D" w:rsidP="0095757D">
            <w:pPr>
              <w:rPr>
                <w:sz w:val="24"/>
                <w:szCs w:val="24"/>
              </w:rPr>
            </w:pPr>
          </w:p>
          <w:p w14:paraId="16A6ABC4" w14:textId="77777777" w:rsidR="0056107D" w:rsidRPr="00E03672" w:rsidRDefault="0056107D" w:rsidP="0095757D">
            <w:pPr>
              <w:rPr>
                <w:i/>
                <w:iCs/>
              </w:rPr>
            </w:pPr>
            <w:r w:rsidRPr="00E03672">
              <w:rPr>
                <w:i/>
                <w:iCs/>
              </w:rPr>
              <w:t>Please include dates from and to (mm/</w:t>
            </w:r>
            <w:proofErr w:type="spellStart"/>
            <w:r w:rsidRPr="00E03672">
              <w:rPr>
                <w:i/>
                <w:iCs/>
              </w:rPr>
              <w:t>yyyy</w:t>
            </w:r>
            <w:proofErr w:type="spellEnd"/>
            <w:r w:rsidRPr="00E03672">
              <w:rPr>
                <w:i/>
                <w:iCs/>
              </w:rPr>
              <w:t>) for each address</w:t>
            </w:r>
          </w:p>
          <w:p w14:paraId="3D6300DF" w14:textId="7FAC33BA" w:rsidR="00E03672" w:rsidRDefault="00E03672" w:rsidP="0095757D">
            <w:pPr>
              <w:rPr>
                <w:sz w:val="24"/>
                <w:szCs w:val="24"/>
              </w:rPr>
            </w:pPr>
          </w:p>
        </w:tc>
        <w:tc>
          <w:tcPr>
            <w:tcW w:w="5228" w:type="dxa"/>
          </w:tcPr>
          <w:p w14:paraId="1A255231" w14:textId="77777777" w:rsidR="00C44E4A" w:rsidRDefault="00C44E4A" w:rsidP="0095757D">
            <w:pPr>
              <w:rPr>
                <w:sz w:val="24"/>
                <w:szCs w:val="24"/>
              </w:rPr>
            </w:pPr>
          </w:p>
        </w:tc>
      </w:tr>
      <w:tr w:rsidR="00C44E4A" w14:paraId="0B8AFA5C" w14:textId="77777777" w:rsidTr="00C44E4A">
        <w:tc>
          <w:tcPr>
            <w:tcW w:w="5228" w:type="dxa"/>
          </w:tcPr>
          <w:p w14:paraId="2E882E94" w14:textId="3F2B8E4C" w:rsidR="00C44E4A" w:rsidRDefault="00E03672" w:rsidP="0095757D">
            <w:pPr>
              <w:rPr>
                <w:sz w:val="24"/>
                <w:szCs w:val="24"/>
              </w:rPr>
            </w:pPr>
            <w:r>
              <w:rPr>
                <w:sz w:val="24"/>
                <w:szCs w:val="24"/>
              </w:rPr>
              <w:t>Telephone / mobile number:</w:t>
            </w:r>
          </w:p>
        </w:tc>
        <w:tc>
          <w:tcPr>
            <w:tcW w:w="5228" w:type="dxa"/>
          </w:tcPr>
          <w:p w14:paraId="396FA7F3" w14:textId="77777777" w:rsidR="00C44E4A" w:rsidRDefault="00C44E4A" w:rsidP="0095757D">
            <w:pPr>
              <w:rPr>
                <w:sz w:val="24"/>
                <w:szCs w:val="24"/>
              </w:rPr>
            </w:pPr>
          </w:p>
        </w:tc>
      </w:tr>
      <w:tr w:rsidR="00E03672" w14:paraId="6DCB4155" w14:textId="77777777" w:rsidTr="00C44E4A">
        <w:tc>
          <w:tcPr>
            <w:tcW w:w="5228" w:type="dxa"/>
          </w:tcPr>
          <w:p w14:paraId="5C3B27DA" w14:textId="40DCA826" w:rsidR="00E03672" w:rsidRDefault="00E03672" w:rsidP="00E03672">
            <w:pPr>
              <w:rPr>
                <w:sz w:val="24"/>
                <w:szCs w:val="24"/>
              </w:rPr>
            </w:pPr>
            <w:r>
              <w:rPr>
                <w:sz w:val="24"/>
                <w:szCs w:val="24"/>
              </w:rPr>
              <w:t>Date of Birth</w:t>
            </w:r>
          </w:p>
        </w:tc>
        <w:tc>
          <w:tcPr>
            <w:tcW w:w="5228" w:type="dxa"/>
          </w:tcPr>
          <w:p w14:paraId="6474BEDE" w14:textId="77777777" w:rsidR="00E03672" w:rsidRDefault="00E03672" w:rsidP="00E03672">
            <w:pPr>
              <w:rPr>
                <w:sz w:val="24"/>
                <w:szCs w:val="24"/>
              </w:rPr>
            </w:pPr>
          </w:p>
        </w:tc>
      </w:tr>
      <w:tr w:rsidR="00E03672" w14:paraId="5982EA0D" w14:textId="77777777" w:rsidTr="00C44E4A">
        <w:tc>
          <w:tcPr>
            <w:tcW w:w="5228" w:type="dxa"/>
          </w:tcPr>
          <w:p w14:paraId="498BBA52" w14:textId="34D9F4A9" w:rsidR="00E03672" w:rsidRDefault="00E03672" w:rsidP="00E03672">
            <w:pPr>
              <w:rPr>
                <w:sz w:val="24"/>
                <w:szCs w:val="24"/>
              </w:rPr>
            </w:pPr>
            <w:r>
              <w:rPr>
                <w:sz w:val="24"/>
                <w:szCs w:val="24"/>
              </w:rPr>
              <w:t>Gender</w:t>
            </w:r>
            <w:r w:rsidR="00966594">
              <w:rPr>
                <w:sz w:val="24"/>
                <w:szCs w:val="24"/>
              </w:rPr>
              <w:t>:</w:t>
            </w:r>
          </w:p>
        </w:tc>
        <w:tc>
          <w:tcPr>
            <w:tcW w:w="5228" w:type="dxa"/>
          </w:tcPr>
          <w:p w14:paraId="1077A85E" w14:textId="77777777" w:rsidR="00E03672" w:rsidRDefault="00E03672" w:rsidP="00E03672">
            <w:pPr>
              <w:rPr>
                <w:sz w:val="24"/>
                <w:szCs w:val="24"/>
              </w:rPr>
            </w:pPr>
          </w:p>
        </w:tc>
      </w:tr>
    </w:tbl>
    <w:p w14:paraId="1E0196AD" w14:textId="77777777" w:rsidR="0095757D" w:rsidRPr="00255C53" w:rsidRDefault="0095757D" w:rsidP="0095757D">
      <w:pPr>
        <w:rPr>
          <w:sz w:val="24"/>
          <w:szCs w:val="24"/>
        </w:rPr>
      </w:pPr>
    </w:p>
    <w:p w14:paraId="5D9E111E" w14:textId="77777777" w:rsidR="0095757D" w:rsidRDefault="0095757D" w:rsidP="0095757D">
      <w:pPr>
        <w:rPr>
          <w:sz w:val="24"/>
          <w:szCs w:val="24"/>
        </w:rPr>
      </w:pPr>
      <w:r w:rsidRPr="00255C53">
        <w:rPr>
          <w:sz w:val="24"/>
          <w:szCs w:val="24"/>
        </w:rPr>
        <w:t>As the role you have applied for involves contact with children, you will also be required to undergo the relevant vetting and barring checks. Depending on the nature of the role, this could include checking criminal convictions and checking that you are not barred from working with children. All information you provide will be treated as confidential and managed in accordance with relevant data protection legislation and guidance. You have a legal right to access any information held about you.</w:t>
      </w:r>
    </w:p>
    <w:tbl>
      <w:tblPr>
        <w:tblStyle w:val="TableGrid"/>
        <w:tblW w:w="0" w:type="auto"/>
        <w:tblLook w:val="04A0" w:firstRow="1" w:lastRow="0" w:firstColumn="1" w:lastColumn="0" w:noHBand="0" w:noVBand="1"/>
      </w:tblPr>
      <w:tblGrid>
        <w:gridCol w:w="846"/>
        <w:gridCol w:w="7938"/>
        <w:gridCol w:w="850"/>
        <w:gridCol w:w="822"/>
      </w:tblGrid>
      <w:tr w:rsidR="00F013B2" w14:paraId="36D710A3" w14:textId="77777777" w:rsidTr="00F013B2">
        <w:tc>
          <w:tcPr>
            <w:tcW w:w="8784" w:type="dxa"/>
            <w:gridSpan w:val="2"/>
          </w:tcPr>
          <w:p w14:paraId="58800024" w14:textId="2B22774A" w:rsidR="00F013B2" w:rsidRDefault="00F013B2" w:rsidP="0095757D">
            <w:pPr>
              <w:rPr>
                <w:sz w:val="24"/>
                <w:szCs w:val="24"/>
              </w:rPr>
            </w:pPr>
            <w:r>
              <w:rPr>
                <w:sz w:val="24"/>
                <w:szCs w:val="24"/>
              </w:rPr>
              <w:t>Have you ever been known to any Children’s Services department or police as being a potential risk to children?</w:t>
            </w:r>
          </w:p>
        </w:tc>
        <w:tc>
          <w:tcPr>
            <w:tcW w:w="850" w:type="dxa"/>
          </w:tcPr>
          <w:p w14:paraId="4192401E" w14:textId="56328077" w:rsidR="00F013B2" w:rsidRDefault="00F013B2" w:rsidP="0095757D">
            <w:pPr>
              <w:rPr>
                <w:sz w:val="24"/>
                <w:szCs w:val="24"/>
              </w:rPr>
            </w:pPr>
            <w:r>
              <w:rPr>
                <w:sz w:val="24"/>
                <w:szCs w:val="24"/>
              </w:rPr>
              <w:t>YES</w:t>
            </w:r>
          </w:p>
        </w:tc>
        <w:tc>
          <w:tcPr>
            <w:tcW w:w="822" w:type="dxa"/>
          </w:tcPr>
          <w:p w14:paraId="22B28CFA" w14:textId="6AD909C8" w:rsidR="00F013B2" w:rsidRDefault="00F013B2" w:rsidP="0095757D">
            <w:pPr>
              <w:rPr>
                <w:sz w:val="24"/>
                <w:szCs w:val="24"/>
              </w:rPr>
            </w:pPr>
            <w:r>
              <w:rPr>
                <w:sz w:val="24"/>
                <w:szCs w:val="24"/>
              </w:rPr>
              <w:t>NO</w:t>
            </w:r>
          </w:p>
        </w:tc>
      </w:tr>
      <w:tr w:rsidR="00F013B2" w14:paraId="0B9FFF8A" w14:textId="77777777" w:rsidTr="0037058A">
        <w:tc>
          <w:tcPr>
            <w:tcW w:w="10456" w:type="dxa"/>
            <w:gridSpan w:val="4"/>
          </w:tcPr>
          <w:p w14:paraId="7864E98B" w14:textId="77777777" w:rsidR="00F013B2" w:rsidRDefault="00F013B2" w:rsidP="0095757D">
            <w:pPr>
              <w:rPr>
                <w:sz w:val="24"/>
                <w:szCs w:val="24"/>
              </w:rPr>
            </w:pPr>
            <w:r>
              <w:rPr>
                <w:sz w:val="24"/>
                <w:szCs w:val="24"/>
              </w:rPr>
              <w:t>If yes, please provide further information:</w:t>
            </w:r>
          </w:p>
          <w:p w14:paraId="587D4D1E" w14:textId="77777777" w:rsidR="00644742" w:rsidRDefault="00644742" w:rsidP="0095757D">
            <w:pPr>
              <w:rPr>
                <w:sz w:val="24"/>
                <w:szCs w:val="24"/>
              </w:rPr>
            </w:pPr>
          </w:p>
          <w:p w14:paraId="74CE99AA" w14:textId="77777777" w:rsidR="00644742" w:rsidRDefault="00644742" w:rsidP="0095757D">
            <w:pPr>
              <w:rPr>
                <w:sz w:val="24"/>
                <w:szCs w:val="24"/>
              </w:rPr>
            </w:pPr>
          </w:p>
          <w:p w14:paraId="6D12F724" w14:textId="69FFB4D4" w:rsidR="00644742" w:rsidRDefault="00644742" w:rsidP="0095757D">
            <w:pPr>
              <w:rPr>
                <w:sz w:val="24"/>
                <w:szCs w:val="24"/>
              </w:rPr>
            </w:pPr>
          </w:p>
        </w:tc>
      </w:tr>
      <w:tr w:rsidR="00F013B2" w14:paraId="2E149DB6" w14:textId="77777777" w:rsidTr="00F013B2">
        <w:tc>
          <w:tcPr>
            <w:tcW w:w="8784" w:type="dxa"/>
            <w:gridSpan w:val="2"/>
          </w:tcPr>
          <w:p w14:paraId="141B147F" w14:textId="0B0AF946" w:rsidR="00F013B2" w:rsidRDefault="00AB0EFE" w:rsidP="0095757D">
            <w:pPr>
              <w:rPr>
                <w:sz w:val="24"/>
                <w:szCs w:val="24"/>
              </w:rPr>
            </w:pPr>
            <w:r>
              <w:rPr>
                <w:sz w:val="24"/>
                <w:szCs w:val="24"/>
              </w:rPr>
              <w:t>Have you ever been the subject of any investigation and / or sanction by any organisation or body due to concerns about your behaviour towards children?</w:t>
            </w:r>
          </w:p>
        </w:tc>
        <w:tc>
          <w:tcPr>
            <w:tcW w:w="850" w:type="dxa"/>
          </w:tcPr>
          <w:p w14:paraId="6DEE0AED" w14:textId="2762109C" w:rsidR="00F013B2" w:rsidRDefault="00644742" w:rsidP="0095757D">
            <w:pPr>
              <w:rPr>
                <w:sz w:val="24"/>
                <w:szCs w:val="24"/>
              </w:rPr>
            </w:pPr>
            <w:r>
              <w:rPr>
                <w:sz w:val="24"/>
                <w:szCs w:val="24"/>
              </w:rPr>
              <w:t>YES</w:t>
            </w:r>
          </w:p>
        </w:tc>
        <w:tc>
          <w:tcPr>
            <w:tcW w:w="822" w:type="dxa"/>
          </w:tcPr>
          <w:p w14:paraId="6026082D" w14:textId="156446ED" w:rsidR="00F013B2" w:rsidRDefault="00644742" w:rsidP="0095757D">
            <w:pPr>
              <w:rPr>
                <w:sz w:val="24"/>
                <w:szCs w:val="24"/>
              </w:rPr>
            </w:pPr>
            <w:r>
              <w:rPr>
                <w:sz w:val="24"/>
                <w:szCs w:val="24"/>
              </w:rPr>
              <w:t>NO</w:t>
            </w:r>
          </w:p>
        </w:tc>
      </w:tr>
      <w:tr w:rsidR="00644742" w14:paraId="502FBD6B" w14:textId="77777777" w:rsidTr="00EF0B48">
        <w:tc>
          <w:tcPr>
            <w:tcW w:w="10456" w:type="dxa"/>
            <w:gridSpan w:val="4"/>
          </w:tcPr>
          <w:p w14:paraId="3713B229" w14:textId="77777777" w:rsidR="00644742" w:rsidRDefault="00644742" w:rsidP="0095757D">
            <w:pPr>
              <w:rPr>
                <w:sz w:val="24"/>
                <w:szCs w:val="24"/>
              </w:rPr>
            </w:pPr>
            <w:r>
              <w:rPr>
                <w:sz w:val="24"/>
                <w:szCs w:val="24"/>
              </w:rPr>
              <w:t>If yes, please provide further information and include details of the outcome:</w:t>
            </w:r>
          </w:p>
          <w:p w14:paraId="59144C6F" w14:textId="77777777" w:rsidR="00644742" w:rsidRDefault="00644742" w:rsidP="0095757D">
            <w:pPr>
              <w:rPr>
                <w:sz w:val="24"/>
                <w:szCs w:val="24"/>
              </w:rPr>
            </w:pPr>
          </w:p>
          <w:p w14:paraId="784DBD21" w14:textId="77777777" w:rsidR="00644742" w:rsidRDefault="00644742" w:rsidP="0095757D">
            <w:pPr>
              <w:rPr>
                <w:sz w:val="24"/>
                <w:szCs w:val="24"/>
              </w:rPr>
            </w:pPr>
          </w:p>
          <w:p w14:paraId="3BBCAC6E" w14:textId="3676F100" w:rsidR="00644742" w:rsidRDefault="00644742" w:rsidP="0095757D">
            <w:pPr>
              <w:rPr>
                <w:sz w:val="24"/>
                <w:szCs w:val="24"/>
              </w:rPr>
            </w:pPr>
          </w:p>
        </w:tc>
      </w:tr>
      <w:tr w:rsidR="00F013B2" w14:paraId="22033DB2" w14:textId="77777777" w:rsidTr="00F013B2">
        <w:tc>
          <w:tcPr>
            <w:tcW w:w="8784" w:type="dxa"/>
            <w:gridSpan w:val="2"/>
          </w:tcPr>
          <w:p w14:paraId="52829A52" w14:textId="73964F95" w:rsidR="00F013B2" w:rsidRDefault="00644742" w:rsidP="0095757D">
            <w:pPr>
              <w:rPr>
                <w:sz w:val="24"/>
                <w:szCs w:val="24"/>
              </w:rPr>
            </w:pPr>
            <w:r>
              <w:rPr>
                <w:sz w:val="24"/>
                <w:szCs w:val="24"/>
              </w:rPr>
              <w:t>Have you ever been the subject of disciplinary</w:t>
            </w:r>
            <w:r w:rsidR="00640E00">
              <w:rPr>
                <w:sz w:val="24"/>
                <w:szCs w:val="24"/>
              </w:rPr>
              <w:t xml:space="preserve"> sanctions or been asked to leave employment or voluntary activity due to inappropriate behaviour towards children?</w:t>
            </w:r>
          </w:p>
        </w:tc>
        <w:tc>
          <w:tcPr>
            <w:tcW w:w="850" w:type="dxa"/>
          </w:tcPr>
          <w:p w14:paraId="77671D91" w14:textId="235C6B9E" w:rsidR="00F013B2" w:rsidRDefault="00640E00" w:rsidP="0095757D">
            <w:pPr>
              <w:rPr>
                <w:sz w:val="24"/>
                <w:szCs w:val="24"/>
              </w:rPr>
            </w:pPr>
            <w:r>
              <w:rPr>
                <w:sz w:val="24"/>
                <w:szCs w:val="24"/>
              </w:rPr>
              <w:t>YES</w:t>
            </w:r>
          </w:p>
        </w:tc>
        <w:tc>
          <w:tcPr>
            <w:tcW w:w="822" w:type="dxa"/>
          </w:tcPr>
          <w:p w14:paraId="49E64574" w14:textId="34FFDA56" w:rsidR="00F013B2" w:rsidRDefault="00640E00" w:rsidP="0095757D">
            <w:pPr>
              <w:rPr>
                <w:sz w:val="24"/>
                <w:szCs w:val="24"/>
              </w:rPr>
            </w:pPr>
            <w:r>
              <w:rPr>
                <w:sz w:val="24"/>
                <w:szCs w:val="24"/>
              </w:rPr>
              <w:t>NO</w:t>
            </w:r>
          </w:p>
        </w:tc>
      </w:tr>
      <w:tr w:rsidR="00640E00" w14:paraId="15B6654A" w14:textId="77777777" w:rsidTr="00D854B2">
        <w:tc>
          <w:tcPr>
            <w:tcW w:w="10456" w:type="dxa"/>
            <w:gridSpan w:val="4"/>
          </w:tcPr>
          <w:p w14:paraId="23C7FD50" w14:textId="77777777" w:rsidR="00640E00" w:rsidRDefault="00640E00" w:rsidP="0095757D">
            <w:pPr>
              <w:rPr>
                <w:sz w:val="24"/>
                <w:szCs w:val="24"/>
              </w:rPr>
            </w:pPr>
            <w:r>
              <w:rPr>
                <w:sz w:val="24"/>
                <w:szCs w:val="24"/>
              </w:rPr>
              <w:lastRenderedPageBreak/>
              <w:t>If yes, please provide further information</w:t>
            </w:r>
          </w:p>
          <w:p w14:paraId="2285E114" w14:textId="77777777" w:rsidR="004F7241" w:rsidRDefault="004F7241" w:rsidP="0095757D">
            <w:pPr>
              <w:rPr>
                <w:sz w:val="24"/>
                <w:szCs w:val="24"/>
              </w:rPr>
            </w:pPr>
          </w:p>
          <w:p w14:paraId="5F7F8B3A" w14:textId="77777777" w:rsidR="00412867" w:rsidRDefault="00412867" w:rsidP="0095757D">
            <w:pPr>
              <w:rPr>
                <w:sz w:val="24"/>
                <w:szCs w:val="24"/>
              </w:rPr>
            </w:pPr>
          </w:p>
          <w:p w14:paraId="15A05C68" w14:textId="77777777" w:rsidR="004F7241" w:rsidRDefault="004F7241" w:rsidP="0095757D">
            <w:pPr>
              <w:rPr>
                <w:sz w:val="24"/>
                <w:szCs w:val="24"/>
              </w:rPr>
            </w:pPr>
          </w:p>
          <w:p w14:paraId="2A72EB37" w14:textId="70396607" w:rsidR="004F7241" w:rsidRDefault="004F7241" w:rsidP="0095757D">
            <w:pPr>
              <w:rPr>
                <w:sz w:val="24"/>
                <w:szCs w:val="24"/>
              </w:rPr>
            </w:pPr>
          </w:p>
        </w:tc>
      </w:tr>
      <w:tr w:rsidR="004F7241" w14:paraId="57D027CC" w14:textId="77777777" w:rsidTr="004F7241">
        <w:tc>
          <w:tcPr>
            <w:tcW w:w="8784" w:type="dxa"/>
            <w:gridSpan w:val="2"/>
          </w:tcPr>
          <w:p w14:paraId="2FBEB8D5" w14:textId="4C8C35E2" w:rsidR="004F7241" w:rsidRDefault="004F7241" w:rsidP="0095757D">
            <w:pPr>
              <w:rPr>
                <w:sz w:val="24"/>
                <w:szCs w:val="24"/>
              </w:rPr>
            </w:pPr>
            <w:r>
              <w:rPr>
                <w:sz w:val="24"/>
                <w:szCs w:val="24"/>
              </w:rPr>
              <w:t>Do you have any unspent convictions in the UK or overseas?</w:t>
            </w:r>
          </w:p>
        </w:tc>
        <w:tc>
          <w:tcPr>
            <w:tcW w:w="850" w:type="dxa"/>
          </w:tcPr>
          <w:p w14:paraId="42C58A1D" w14:textId="659DF90F" w:rsidR="004F7241" w:rsidRDefault="004F7241" w:rsidP="0095757D">
            <w:pPr>
              <w:rPr>
                <w:sz w:val="24"/>
                <w:szCs w:val="24"/>
              </w:rPr>
            </w:pPr>
            <w:r>
              <w:rPr>
                <w:sz w:val="24"/>
                <w:szCs w:val="24"/>
              </w:rPr>
              <w:t>YES</w:t>
            </w:r>
          </w:p>
        </w:tc>
        <w:tc>
          <w:tcPr>
            <w:tcW w:w="822" w:type="dxa"/>
          </w:tcPr>
          <w:p w14:paraId="1B2439F5" w14:textId="5E4FBCBE" w:rsidR="004F7241" w:rsidRDefault="004F7241" w:rsidP="0095757D">
            <w:pPr>
              <w:rPr>
                <w:sz w:val="24"/>
                <w:szCs w:val="24"/>
              </w:rPr>
            </w:pPr>
            <w:r>
              <w:rPr>
                <w:sz w:val="24"/>
                <w:szCs w:val="24"/>
              </w:rPr>
              <w:t>NO</w:t>
            </w:r>
          </w:p>
        </w:tc>
      </w:tr>
      <w:tr w:rsidR="004F7241" w14:paraId="2DB03B4F" w14:textId="77777777" w:rsidTr="00D854B2">
        <w:tc>
          <w:tcPr>
            <w:tcW w:w="10456" w:type="dxa"/>
            <w:gridSpan w:val="4"/>
          </w:tcPr>
          <w:p w14:paraId="7A3A1455" w14:textId="77777777" w:rsidR="004F7241" w:rsidRDefault="004F7241" w:rsidP="0095757D">
            <w:pPr>
              <w:rPr>
                <w:sz w:val="24"/>
                <w:szCs w:val="24"/>
              </w:rPr>
            </w:pPr>
            <w:r>
              <w:rPr>
                <w:sz w:val="24"/>
                <w:szCs w:val="24"/>
              </w:rPr>
              <w:t>If yes, please provide fur</w:t>
            </w:r>
            <w:r w:rsidR="00E55C01">
              <w:rPr>
                <w:sz w:val="24"/>
                <w:szCs w:val="24"/>
              </w:rPr>
              <w:t>t</w:t>
            </w:r>
            <w:r>
              <w:rPr>
                <w:sz w:val="24"/>
                <w:szCs w:val="24"/>
              </w:rPr>
              <w:t>her</w:t>
            </w:r>
            <w:r w:rsidR="00E55C01">
              <w:rPr>
                <w:sz w:val="24"/>
                <w:szCs w:val="24"/>
              </w:rPr>
              <w:t xml:space="preserve"> information </w:t>
            </w:r>
          </w:p>
          <w:p w14:paraId="2B350FEA" w14:textId="1EF5F60A" w:rsidR="00E55C01" w:rsidRDefault="00E55C01" w:rsidP="0095757D">
            <w:pPr>
              <w:rPr>
                <w:sz w:val="24"/>
                <w:szCs w:val="24"/>
              </w:rPr>
            </w:pPr>
          </w:p>
        </w:tc>
      </w:tr>
      <w:tr w:rsidR="004F7241" w14:paraId="7B1C2E87" w14:textId="77777777" w:rsidTr="00D854B2">
        <w:tc>
          <w:tcPr>
            <w:tcW w:w="10456" w:type="dxa"/>
            <w:gridSpan w:val="4"/>
          </w:tcPr>
          <w:p w14:paraId="426A17B4" w14:textId="1F781EBA" w:rsidR="004F7241" w:rsidRDefault="00E55C01" w:rsidP="0095757D">
            <w:pPr>
              <w:rPr>
                <w:sz w:val="24"/>
                <w:szCs w:val="24"/>
              </w:rPr>
            </w:pPr>
            <w:r w:rsidRPr="00E55C01">
              <w:rPr>
                <w:b/>
                <w:bCs/>
                <w:sz w:val="24"/>
                <w:szCs w:val="24"/>
              </w:rPr>
              <w:t>Confirmation of declaration</w:t>
            </w:r>
            <w:r>
              <w:rPr>
                <w:sz w:val="24"/>
                <w:szCs w:val="24"/>
              </w:rPr>
              <w:t xml:space="preserve"> (tick box below)</w:t>
            </w:r>
          </w:p>
        </w:tc>
      </w:tr>
      <w:tr w:rsidR="00E55C01" w14:paraId="093FCFB8" w14:textId="77777777" w:rsidTr="00E55C01">
        <w:tc>
          <w:tcPr>
            <w:tcW w:w="846" w:type="dxa"/>
          </w:tcPr>
          <w:p w14:paraId="42FF049F" w14:textId="5B9EC0F0" w:rsidR="00E55C01" w:rsidRDefault="006A6D1F" w:rsidP="0095757D">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745C925F" wp14:editId="1E3BD96A">
                      <wp:simplePos x="0" y="0"/>
                      <wp:positionH relativeFrom="column">
                        <wp:posOffset>83832</wp:posOffset>
                      </wp:positionH>
                      <wp:positionV relativeFrom="paragraph">
                        <wp:posOffset>257499</wp:posOffset>
                      </wp:positionV>
                      <wp:extent cx="224287" cy="215661"/>
                      <wp:effectExtent l="0" t="0" r="23495" b="13335"/>
                      <wp:wrapNone/>
                      <wp:docPr id="1303112189" name="Rectangle 7"/>
                      <wp:cNvGraphicFramePr/>
                      <a:graphic xmlns:a="http://schemas.openxmlformats.org/drawingml/2006/main">
                        <a:graphicData uri="http://schemas.microsoft.com/office/word/2010/wordprocessingShape">
                          <wps:wsp>
                            <wps:cNvSpPr/>
                            <wps:spPr>
                              <a:xfrm>
                                <a:off x="0" y="0"/>
                                <a:ext cx="224287" cy="2156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12D1" id="Rectangle 7" o:spid="_x0000_s1026" style="position:absolute;margin-left:6.6pt;margin-top:20.3pt;width:17.65pt;height:1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" fillcolor="white [3201]" strokecolor="black [3200]" strokeweight="2pt"/>
                  </w:pict>
                </mc:Fallback>
              </mc:AlternateContent>
            </w:r>
          </w:p>
        </w:tc>
        <w:tc>
          <w:tcPr>
            <w:tcW w:w="9610" w:type="dxa"/>
            <w:gridSpan w:val="3"/>
          </w:tcPr>
          <w:p w14:paraId="769690D9" w14:textId="2279E438" w:rsidR="00E55C01" w:rsidRDefault="00E55C01" w:rsidP="0095757D">
            <w:pPr>
              <w:rPr>
                <w:sz w:val="24"/>
                <w:szCs w:val="24"/>
              </w:rPr>
            </w:pPr>
            <w:r>
              <w:rPr>
                <w:sz w:val="24"/>
                <w:szCs w:val="24"/>
              </w:rPr>
              <w:t>I agree that the information provided here may be processed in connection with recruitment purposes</w:t>
            </w:r>
            <w:r w:rsidR="005331F0">
              <w:rPr>
                <w:sz w:val="24"/>
                <w:szCs w:val="24"/>
              </w:rPr>
              <w:t xml:space="preserve"> and I understand that an offer of employment may be withdrawn or disciplinary action may be taken if information is not disclosed by me and subsequently</w:t>
            </w:r>
            <w:r w:rsidR="006A6D1F">
              <w:rPr>
                <w:sz w:val="24"/>
                <w:szCs w:val="24"/>
              </w:rPr>
              <w:t xml:space="preserve"> come to the organisation’s attention.</w:t>
            </w:r>
          </w:p>
        </w:tc>
      </w:tr>
    </w:tbl>
    <w:p w14:paraId="2922BC01" w14:textId="77777777" w:rsidR="00F013B2" w:rsidRPr="00255C53" w:rsidRDefault="00F013B2" w:rsidP="0095757D">
      <w:pPr>
        <w:rPr>
          <w:sz w:val="24"/>
          <w:szCs w:val="24"/>
        </w:rPr>
      </w:pPr>
    </w:p>
    <w:tbl>
      <w:tblPr>
        <w:tblStyle w:val="TableGrid"/>
        <w:tblW w:w="0" w:type="auto"/>
        <w:tblLook w:val="04A0" w:firstRow="1" w:lastRow="0" w:firstColumn="1" w:lastColumn="0" w:noHBand="0" w:noVBand="1"/>
      </w:tblPr>
      <w:tblGrid>
        <w:gridCol w:w="704"/>
        <w:gridCol w:w="2977"/>
        <w:gridCol w:w="6775"/>
      </w:tblGrid>
      <w:tr w:rsidR="007A778C" w14:paraId="5DFE5205" w14:textId="77777777" w:rsidTr="00DB7959">
        <w:tc>
          <w:tcPr>
            <w:tcW w:w="704" w:type="dxa"/>
          </w:tcPr>
          <w:p w14:paraId="79CF8D29" w14:textId="19B48700" w:rsidR="007A778C" w:rsidRDefault="00BD24CC" w:rsidP="0095757D">
            <w:r>
              <w:rPr>
                <w:noProof/>
                <w:sz w:val="24"/>
                <w:szCs w:val="24"/>
              </w:rPr>
              <mc:AlternateContent>
                <mc:Choice Requires="wps">
                  <w:drawing>
                    <wp:anchor distT="0" distB="0" distL="114300" distR="114300" simplePos="0" relativeHeight="251717632" behindDoc="0" locked="0" layoutInCell="1" allowOverlap="1" wp14:anchorId="3DABB808" wp14:editId="4F27F7A9">
                      <wp:simplePos x="0" y="0"/>
                      <wp:positionH relativeFrom="column">
                        <wp:posOffset>19530</wp:posOffset>
                      </wp:positionH>
                      <wp:positionV relativeFrom="paragraph">
                        <wp:posOffset>152364</wp:posOffset>
                      </wp:positionV>
                      <wp:extent cx="224287" cy="215661"/>
                      <wp:effectExtent l="0" t="0" r="23495" b="13335"/>
                      <wp:wrapNone/>
                      <wp:docPr id="456479944" name="Rectangle 7"/>
                      <wp:cNvGraphicFramePr/>
                      <a:graphic xmlns:a="http://schemas.openxmlformats.org/drawingml/2006/main">
                        <a:graphicData uri="http://schemas.microsoft.com/office/word/2010/wordprocessingShape">
                          <wps:wsp>
                            <wps:cNvSpPr/>
                            <wps:spPr>
                              <a:xfrm>
                                <a:off x="0" y="0"/>
                                <a:ext cx="224287" cy="2156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78F22" id="Rectangle 7" o:spid="_x0000_s1026" style="position:absolute;margin-left:1.55pt;margin-top:12pt;width:17.65pt;height:1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" fillcolor="white [3201]" strokecolor="black [3200]" strokeweight="2pt"/>
                  </w:pict>
                </mc:Fallback>
              </mc:AlternateContent>
            </w:r>
          </w:p>
        </w:tc>
        <w:tc>
          <w:tcPr>
            <w:tcW w:w="9752" w:type="dxa"/>
            <w:gridSpan w:val="2"/>
          </w:tcPr>
          <w:p w14:paraId="5BBF892C" w14:textId="56E0C3FF" w:rsidR="007A778C" w:rsidRDefault="007A778C" w:rsidP="0095757D">
            <w:r>
              <w:t xml:space="preserve">In </w:t>
            </w:r>
            <w:r w:rsidR="004E67BF">
              <w:t>accordance</w:t>
            </w:r>
            <w:r>
              <w:t xml:space="preserve"> with the organisation’s procedures if required I agree to provide valid criminal record certificate and </w:t>
            </w:r>
            <w:r w:rsidR="00BD24CC">
              <w:t>consent</w:t>
            </w:r>
            <w:r>
              <w:t xml:space="preserve"> to the </w:t>
            </w:r>
            <w:r w:rsidR="00BD24CC">
              <w:t>organisation</w:t>
            </w:r>
            <w:r>
              <w:t xml:space="preserve"> clarifying any information provided on the disclosure</w:t>
            </w:r>
            <w:r w:rsidR="004E67BF">
              <w:t xml:space="preserve"> with the agencies providing it </w:t>
            </w:r>
          </w:p>
        </w:tc>
      </w:tr>
      <w:tr w:rsidR="007A778C" w14:paraId="16DF6469" w14:textId="77777777" w:rsidTr="00465428">
        <w:tc>
          <w:tcPr>
            <w:tcW w:w="704" w:type="dxa"/>
          </w:tcPr>
          <w:p w14:paraId="009D7F62" w14:textId="3A71CAEF" w:rsidR="007A778C" w:rsidRDefault="00BD24CC" w:rsidP="0095757D">
            <w:r>
              <w:rPr>
                <w:noProof/>
                <w:sz w:val="24"/>
                <w:szCs w:val="24"/>
              </w:rPr>
              <mc:AlternateContent>
                <mc:Choice Requires="wps">
                  <w:drawing>
                    <wp:anchor distT="0" distB="0" distL="114300" distR="114300" simplePos="0" relativeHeight="251719680" behindDoc="0" locked="0" layoutInCell="1" allowOverlap="1" wp14:anchorId="3A8315E1" wp14:editId="7520B66E">
                      <wp:simplePos x="0" y="0"/>
                      <wp:positionH relativeFrom="column">
                        <wp:posOffset>19530</wp:posOffset>
                      </wp:positionH>
                      <wp:positionV relativeFrom="paragraph">
                        <wp:posOffset>152999</wp:posOffset>
                      </wp:positionV>
                      <wp:extent cx="224287" cy="215661"/>
                      <wp:effectExtent l="0" t="0" r="23495" b="13335"/>
                      <wp:wrapNone/>
                      <wp:docPr id="265919046" name="Rectangle 7"/>
                      <wp:cNvGraphicFramePr/>
                      <a:graphic xmlns:a="http://schemas.openxmlformats.org/drawingml/2006/main">
                        <a:graphicData uri="http://schemas.microsoft.com/office/word/2010/wordprocessingShape">
                          <wps:wsp>
                            <wps:cNvSpPr/>
                            <wps:spPr>
                              <a:xfrm>
                                <a:off x="0" y="0"/>
                                <a:ext cx="224287" cy="2156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99BF5" id="Rectangle 7" o:spid="_x0000_s1026" style="position:absolute;margin-left:1.55pt;margin-top:12.05pt;width:17.65pt;height: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" fillcolor="white [3201]" strokecolor="black [3200]" strokeweight="2pt"/>
                  </w:pict>
                </mc:Fallback>
              </mc:AlternateContent>
            </w:r>
          </w:p>
        </w:tc>
        <w:tc>
          <w:tcPr>
            <w:tcW w:w="9752" w:type="dxa"/>
            <w:gridSpan w:val="2"/>
          </w:tcPr>
          <w:p w14:paraId="3FE82B4A" w14:textId="77777777" w:rsidR="007A778C" w:rsidRDefault="00BD24CC" w:rsidP="0095757D">
            <w:r>
              <w:t xml:space="preserve">I agree to inform the organisation within 24 hours if I am subsequently </w:t>
            </w:r>
            <w:proofErr w:type="gramStart"/>
            <w:r>
              <w:t>investigate</w:t>
            </w:r>
            <w:proofErr w:type="gramEnd"/>
            <w:r>
              <w:t xml:space="preserve"> by any agency or organisation in relation to concerns about my behaviour towards children or young people.</w:t>
            </w:r>
          </w:p>
          <w:p w14:paraId="0817DF55" w14:textId="0E51EB77" w:rsidR="00BD24CC" w:rsidRDefault="00BD24CC" w:rsidP="0095757D"/>
        </w:tc>
      </w:tr>
      <w:tr w:rsidR="007A778C" w14:paraId="2AB342E1" w14:textId="77777777" w:rsidTr="008A4F90">
        <w:tc>
          <w:tcPr>
            <w:tcW w:w="704" w:type="dxa"/>
          </w:tcPr>
          <w:p w14:paraId="131BC589" w14:textId="34C3BA69" w:rsidR="007A778C" w:rsidRDefault="00412867" w:rsidP="0095757D">
            <w:r>
              <w:rPr>
                <w:noProof/>
                <w:sz w:val="24"/>
                <w:szCs w:val="24"/>
              </w:rPr>
              <mc:AlternateContent>
                <mc:Choice Requires="wps">
                  <w:drawing>
                    <wp:anchor distT="0" distB="0" distL="114300" distR="114300" simplePos="0" relativeHeight="251721728" behindDoc="0" locked="0" layoutInCell="1" allowOverlap="1" wp14:anchorId="53D32091" wp14:editId="4928FF86">
                      <wp:simplePos x="0" y="0"/>
                      <wp:positionH relativeFrom="column">
                        <wp:posOffset>45408</wp:posOffset>
                      </wp:positionH>
                      <wp:positionV relativeFrom="paragraph">
                        <wp:posOffset>152364</wp:posOffset>
                      </wp:positionV>
                      <wp:extent cx="224287" cy="215661"/>
                      <wp:effectExtent l="0" t="0" r="23495" b="13335"/>
                      <wp:wrapNone/>
                      <wp:docPr id="303731137" name="Rectangle 7"/>
                      <wp:cNvGraphicFramePr/>
                      <a:graphic xmlns:a="http://schemas.openxmlformats.org/drawingml/2006/main">
                        <a:graphicData uri="http://schemas.microsoft.com/office/word/2010/wordprocessingShape">
                          <wps:wsp>
                            <wps:cNvSpPr/>
                            <wps:spPr>
                              <a:xfrm>
                                <a:off x="0" y="0"/>
                                <a:ext cx="224287" cy="2156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AB6B" id="Rectangle 7" o:spid="_x0000_s1026" style="position:absolute;margin-left:3.6pt;margin-top:12pt;width:17.65pt;height:1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" fillcolor="white [3201]" strokecolor="black [3200]" strokeweight="2pt"/>
                  </w:pict>
                </mc:Fallback>
              </mc:AlternateContent>
            </w:r>
          </w:p>
        </w:tc>
        <w:tc>
          <w:tcPr>
            <w:tcW w:w="9752" w:type="dxa"/>
            <w:gridSpan w:val="2"/>
          </w:tcPr>
          <w:p w14:paraId="60B213ED" w14:textId="685DE1D2" w:rsidR="007A778C" w:rsidRDefault="00BD24CC" w:rsidP="0095757D">
            <w:r>
              <w:t xml:space="preserve">I understand that the information contained </w:t>
            </w:r>
            <w:r w:rsidR="00DD59AC">
              <w:t xml:space="preserve">on this form, the results of the criminal record check and information supplied by third parties may be supplied by the </w:t>
            </w:r>
            <w:r w:rsidR="00412867">
              <w:t>organisation</w:t>
            </w:r>
            <w:r w:rsidR="00DD59AC">
              <w:t xml:space="preserve"> to other persons or </w:t>
            </w:r>
            <w:r w:rsidR="00412867">
              <w:t>organisations</w:t>
            </w:r>
            <w:r w:rsidR="00DD59AC">
              <w:t xml:space="preserve"> in circumstances where this is considered necessary to safeguard children.</w:t>
            </w:r>
          </w:p>
        </w:tc>
      </w:tr>
      <w:tr w:rsidR="007A778C" w14:paraId="3B7EDC09" w14:textId="77777777" w:rsidTr="00141E00">
        <w:tc>
          <w:tcPr>
            <w:tcW w:w="3681" w:type="dxa"/>
            <w:gridSpan w:val="2"/>
          </w:tcPr>
          <w:p w14:paraId="3B506D1E" w14:textId="77777777" w:rsidR="007A778C" w:rsidRDefault="00412867" w:rsidP="0095757D">
            <w:pPr>
              <w:rPr>
                <w:b/>
                <w:bCs/>
              </w:rPr>
            </w:pPr>
            <w:r w:rsidRPr="00412867">
              <w:rPr>
                <w:b/>
                <w:bCs/>
              </w:rPr>
              <w:t xml:space="preserve">Signature of Candidate: </w:t>
            </w:r>
          </w:p>
          <w:p w14:paraId="7CF90D61" w14:textId="73852800" w:rsidR="00412867" w:rsidRPr="00412867" w:rsidRDefault="00412867" w:rsidP="0095757D">
            <w:pPr>
              <w:rPr>
                <w:b/>
                <w:bCs/>
              </w:rPr>
            </w:pPr>
          </w:p>
        </w:tc>
        <w:tc>
          <w:tcPr>
            <w:tcW w:w="6775" w:type="dxa"/>
          </w:tcPr>
          <w:p w14:paraId="798341C3" w14:textId="77777777" w:rsidR="007A778C" w:rsidRDefault="007A778C" w:rsidP="0095757D"/>
        </w:tc>
      </w:tr>
      <w:tr w:rsidR="007A778C" w14:paraId="1F6F1867" w14:textId="77777777" w:rsidTr="00402776">
        <w:tc>
          <w:tcPr>
            <w:tcW w:w="3681" w:type="dxa"/>
            <w:gridSpan w:val="2"/>
          </w:tcPr>
          <w:p w14:paraId="3F558077" w14:textId="77777777" w:rsidR="007A778C" w:rsidRDefault="00412867" w:rsidP="0095757D">
            <w:pPr>
              <w:rPr>
                <w:b/>
                <w:bCs/>
              </w:rPr>
            </w:pPr>
            <w:r w:rsidRPr="00412867">
              <w:rPr>
                <w:b/>
                <w:bCs/>
              </w:rPr>
              <w:t>Print Name:</w:t>
            </w:r>
          </w:p>
          <w:p w14:paraId="0FA9B1A3" w14:textId="2671B6F9" w:rsidR="00412867" w:rsidRPr="00412867" w:rsidRDefault="00412867" w:rsidP="0095757D">
            <w:pPr>
              <w:rPr>
                <w:b/>
                <w:bCs/>
              </w:rPr>
            </w:pPr>
          </w:p>
        </w:tc>
        <w:tc>
          <w:tcPr>
            <w:tcW w:w="6775" w:type="dxa"/>
          </w:tcPr>
          <w:p w14:paraId="7C107BEC" w14:textId="77777777" w:rsidR="007A778C" w:rsidRDefault="007A778C" w:rsidP="0095757D"/>
        </w:tc>
      </w:tr>
      <w:tr w:rsidR="007A778C" w14:paraId="04532618" w14:textId="77777777" w:rsidTr="003511E2">
        <w:tc>
          <w:tcPr>
            <w:tcW w:w="3681" w:type="dxa"/>
            <w:gridSpan w:val="2"/>
          </w:tcPr>
          <w:p w14:paraId="5DF00A47" w14:textId="77777777" w:rsidR="007A778C" w:rsidRDefault="00412867" w:rsidP="0095757D">
            <w:pPr>
              <w:rPr>
                <w:b/>
                <w:bCs/>
              </w:rPr>
            </w:pPr>
            <w:r w:rsidRPr="00412867">
              <w:rPr>
                <w:b/>
                <w:bCs/>
              </w:rPr>
              <w:t>Date:</w:t>
            </w:r>
          </w:p>
          <w:p w14:paraId="3FB82E95" w14:textId="3FA15EE4" w:rsidR="00412867" w:rsidRPr="00412867" w:rsidRDefault="00412867" w:rsidP="0095757D">
            <w:pPr>
              <w:rPr>
                <w:b/>
                <w:bCs/>
              </w:rPr>
            </w:pPr>
          </w:p>
        </w:tc>
        <w:tc>
          <w:tcPr>
            <w:tcW w:w="6775" w:type="dxa"/>
          </w:tcPr>
          <w:p w14:paraId="17DFEB50" w14:textId="77777777" w:rsidR="007A778C" w:rsidRDefault="007A778C" w:rsidP="0095757D"/>
        </w:tc>
      </w:tr>
    </w:tbl>
    <w:p w14:paraId="14039ACC" w14:textId="393506A5" w:rsidR="0095757D" w:rsidRDefault="0095757D" w:rsidP="0095757D"/>
    <w:p w14:paraId="695630FD" w14:textId="77777777" w:rsidR="0095757D" w:rsidRDefault="0095757D" w:rsidP="0095757D"/>
    <w:p w14:paraId="2AA2528C" w14:textId="463D26A7" w:rsidR="0095757D" w:rsidRDefault="0095757D" w:rsidP="0095757D"/>
    <w:p w14:paraId="49C18127" w14:textId="77777777" w:rsidR="00EE465D" w:rsidRPr="00297D48" w:rsidRDefault="00EE465D" w:rsidP="00094888">
      <w:pPr>
        <w:spacing w:after="0" w:line="240" w:lineRule="auto"/>
        <w:jc w:val="center"/>
        <w:rPr>
          <w:color w:val="1F497D" w:themeColor="text2"/>
          <w:sz w:val="24"/>
          <w:szCs w:val="24"/>
        </w:rPr>
      </w:pPr>
    </w:p>
    <w:sectPr w:rsidR="00EE465D" w:rsidRPr="00297D48" w:rsidSect="001C674C">
      <w:footerReference w:type="default" r:id="rId13"/>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C149" w14:textId="77777777" w:rsidR="005B5F8F" w:rsidRDefault="005B5F8F" w:rsidP="00B142C4">
      <w:pPr>
        <w:spacing w:after="0" w:line="240" w:lineRule="auto"/>
      </w:pPr>
      <w:r>
        <w:separator/>
      </w:r>
    </w:p>
  </w:endnote>
  <w:endnote w:type="continuationSeparator" w:id="0">
    <w:p w14:paraId="42D906D1" w14:textId="77777777" w:rsidR="005B5F8F" w:rsidRDefault="005B5F8F" w:rsidP="00B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1032"/>
      <w:docPartObj>
        <w:docPartGallery w:val="Page Numbers (Bottom of Page)"/>
        <w:docPartUnique/>
      </w:docPartObj>
    </w:sdtPr>
    <w:sdtEndPr/>
    <w:sdtContent>
      <w:p w14:paraId="36935EDE" w14:textId="77777777" w:rsidR="00B142C4" w:rsidRDefault="0020591D">
        <w:pPr>
          <w:pStyle w:val="Footer"/>
          <w:jc w:val="center"/>
        </w:pPr>
        <w:r>
          <w:fldChar w:fldCharType="begin"/>
        </w:r>
        <w:r>
          <w:instrText xml:space="preserve"> PAGE   \* MERGEFORMAT </w:instrText>
        </w:r>
        <w:r>
          <w:fldChar w:fldCharType="separate"/>
        </w:r>
        <w:r w:rsidR="005A76BA">
          <w:rPr>
            <w:noProof/>
          </w:rPr>
          <w:t>6</w:t>
        </w:r>
        <w:r>
          <w:rPr>
            <w:noProof/>
          </w:rPr>
          <w:fldChar w:fldCharType="end"/>
        </w:r>
      </w:p>
    </w:sdtContent>
  </w:sdt>
  <w:p w14:paraId="36935EDF" w14:textId="0B110890" w:rsidR="00B142C4" w:rsidRDefault="00A94FB9">
    <w:pPr>
      <w:pStyle w:val="Footer"/>
    </w:pPr>
    <w:r>
      <w:t>Management/ HR/ Recruitment 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2A95" w14:textId="77777777" w:rsidR="005B5F8F" w:rsidRDefault="005B5F8F" w:rsidP="00B142C4">
      <w:pPr>
        <w:spacing w:after="0" w:line="240" w:lineRule="auto"/>
      </w:pPr>
      <w:r>
        <w:separator/>
      </w:r>
    </w:p>
  </w:footnote>
  <w:footnote w:type="continuationSeparator" w:id="0">
    <w:p w14:paraId="20C47F73" w14:textId="77777777" w:rsidR="005B5F8F" w:rsidRDefault="005B5F8F" w:rsidP="00B1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F5DC3"/>
    <w:multiLevelType w:val="hybridMultilevel"/>
    <w:tmpl w:val="76C2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24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1"/>
    <w:rsid w:val="00027F8E"/>
    <w:rsid w:val="00041B5D"/>
    <w:rsid w:val="00094888"/>
    <w:rsid w:val="000C33EC"/>
    <w:rsid w:val="000D2A7F"/>
    <w:rsid w:val="000D506F"/>
    <w:rsid w:val="001032DC"/>
    <w:rsid w:val="00106EFB"/>
    <w:rsid w:val="001142B0"/>
    <w:rsid w:val="00134495"/>
    <w:rsid w:val="001524F2"/>
    <w:rsid w:val="00182036"/>
    <w:rsid w:val="001C674C"/>
    <w:rsid w:val="001F4D82"/>
    <w:rsid w:val="0020591D"/>
    <w:rsid w:val="00241A70"/>
    <w:rsid w:val="00242371"/>
    <w:rsid w:val="0025181A"/>
    <w:rsid w:val="002569BC"/>
    <w:rsid w:val="00297D48"/>
    <w:rsid w:val="002A3328"/>
    <w:rsid w:val="002B4647"/>
    <w:rsid w:val="002D2F4B"/>
    <w:rsid w:val="002F2400"/>
    <w:rsid w:val="002F5B17"/>
    <w:rsid w:val="00327B94"/>
    <w:rsid w:val="00351C6A"/>
    <w:rsid w:val="00361009"/>
    <w:rsid w:val="004121F7"/>
    <w:rsid w:val="00412867"/>
    <w:rsid w:val="00415D7F"/>
    <w:rsid w:val="00436228"/>
    <w:rsid w:val="00444C14"/>
    <w:rsid w:val="004632A3"/>
    <w:rsid w:val="00492D0B"/>
    <w:rsid w:val="004A3380"/>
    <w:rsid w:val="004B2FC5"/>
    <w:rsid w:val="004B72DE"/>
    <w:rsid w:val="004E67BF"/>
    <w:rsid w:val="004E6CAC"/>
    <w:rsid w:val="004F252B"/>
    <w:rsid w:val="004F3B9D"/>
    <w:rsid w:val="004F7241"/>
    <w:rsid w:val="00501020"/>
    <w:rsid w:val="00523A12"/>
    <w:rsid w:val="005331F0"/>
    <w:rsid w:val="00534581"/>
    <w:rsid w:val="005473CA"/>
    <w:rsid w:val="0055694A"/>
    <w:rsid w:val="0056107D"/>
    <w:rsid w:val="005A76BA"/>
    <w:rsid w:val="005B5F8F"/>
    <w:rsid w:val="00605470"/>
    <w:rsid w:val="00623336"/>
    <w:rsid w:val="00624094"/>
    <w:rsid w:val="0063134B"/>
    <w:rsid w:val="00640E00"/>
    <w:rsid w:val="00644742"/>
    <w:rsid w:val="0065556F"/>
    <w:rsid w:val="00681CC2"/>
    <w:rsid w:val="00687038"/>
    <w:rsid w:val="006A5C9D"/>
    <w:rsid w:val="006A6D1F"/>
    <w:rsid w:val="006B090C"/>
    <w:rsid w:val="006E6C19"/>
    <w:rsid w:val="006F596A"/>
    <w:rsid w:val="007063A4"/>
    <w:rsid w:val="0079418B"/>
    <w:rsid w:val="007A0A69"/>
    <w:rsid w:val="007A778C"/>
    <w:rsid w:val="007B7131"/>
    <w:rsid w:val="007C3DAC"/>
    <w:rsid w:val="007C3ECB"/>
    <w:rsid w:val="0084252D"/>
    <w:rsid w:val="00846FDA"/>
    <w:rsid w:val="0087292A"/>
    <w:rsid w:val="008A3E68"/>
    <w:rsid w:val="008A49C6"/>
    <w:rsid w:val="008E4405"/>
    <w:rsid w:val="008F6024"/>
    <w:rsid w:val="009120A5"/>
    <w:rsid w:val="009330BA"/>
    <w:rsid w:val="009536C5"/>
    <w:rsid w:val="0095757D"/>
    <w:rsid w:val="009650C0"/>
    <w:rsid w:val="00966594"/>
    <w:rsid w:val="0097357A"/>
    <w:rsid w:val="00975691"/>
    <w:rsid w:val="00976E1A"/>
    <w:rsid w:val="009C48DE"/>
    <w:rsid w:val="00A038A0"/>
    <w:rsid w:val="00A063D6"/>
    <w:rsid w:val="00A12762"/>
    <w:rsid w:val="00A331E0"/>
    <w:rsid w:val="00A86174"/>
    <w:rsid w:val="00A94FB9"/>
    <w:rsid w:val="00AA5D71"/>
    <w:rsid w:val="00AB0EFE"/>
    <w:rsid w:val="00AB1BE2"/>
    <w:rsid w:val="00B142C4"/>
    <w:rsid w:val="00B41571"/>
    <w:rsid w:val="00B63DD1"/>
    <w:rsid w:val="00B801F4"/>
    <w:rsid w:val="00B86F13"/>
    <w:rsid w:val="00BA64AF"/>
    <w:rsid w:val="00BC2A05"/>
    <w:rsid w:val="00BD24CC"/>
    <w:rsid w:val="00BD5CFA"/>
    <w:rsid w:val="00BE1D26"/>
    <w:rsid w:val="00BF3B0D"/>
    <w:rsid w:val="00C44E4A"/>
    <w:rsid w:val="00C829BB"/>
    <w:rsid w:val="00CA1FB5"/>
    <w:rsid w:val="00D235D3"/>
    <w:rsid w:val="00D31A3C"/>
    <w:rsid w:val="00D36FCC"/>
    <w:rsid w:val="00D4118A"/>
    <w:rsid w:val="00D54685"/>
    <w:rsid w:val="00D76006"/>
    <w:rsid w:val="00D951AB"/>
    <w:rsid w:val="00DB6480"/>
    <w:rsid w:val="00DC2E8B"/>
    <w:rsid w:val="00DD0C67"/>
    <w:rsid w:val="00DD59AC"/>
    <w:rsid w:val="00DD7D79"/>
    <w:rsid w:val="00DE673C"/>
    <w:rsid w:val="00DF77F4"/>
    <w:rsid w:val="00E03672"/>
    <w:rsid w:val="00E25301"/>
    <w:rsid w:val="00E330B5"/>
    <w:rsid w:val="00E55C01"/>
    <w:rsid w:val="00E62467"/>
    <w:rsid w:val="00E64F1B"/>
    <w:rsid w:val="00E763B0"/>
    <w:rsid w:val="00E80A78"/>
    <w:rsid w:val="00EA6934"/>
    <w:rsid w:val="00EB2E89"/>
    <w:rsid w:val="00EB6951"/>
    <w:rsid w:val="00ED063F"/>
    <w:rsid w:val="00ED2DF6"/>
    <w:rsid w:val="00EE1EAB"/>
    <w:rsid w:val="00EE465D"/>
    <w:rsid w:val="00F013B2"/>
    <w:rsid w:val="00F05410"/>
    <w:rsid w:val="00F17B46"/>
    <w:rsid w:val="00F31D39"/>
    <w:rsid w:val="00F37483"/>
    <w:rsid w:val="00FA0386"/>
    <w:rsid w:val="00FA0B48"/>
    <w:rsid w:val="00FC4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5D13"/>
  <w15:docId w15:val="{5F9E46F9-CB7B-467E-813B-841EC623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C5"/>
  </w:style>
  <w:style w:type="paragraph" w:styleId="Heading1">
    <w:name w:val="heading 1"/>
    <w:basedOn w:val="Normal"/>
    <w:next w:val="Normal"/>
    <w:link w:val="Heading1Char"/>
    <w:uiPriority w:val="9"/>
    <w:qFormat/>
    <w:rsid w:val="00041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5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1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41B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55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01F4"/>
    <w:pPr>
      <w:ind w:left="720"/>
      <w:contextualSpacing/>
    </w:pPr>
  </w:style>
  <w:style w:type="paragraph" w:styleId="BalloonText">
    <w:name w:val="Balloon Text"/>
    <w:basedOn w:val="Normal"/>
    <w:link w:val="BalloonTextChar"/>
    <w:uiPriority w:val="99"/>
    <w:semiHidden/>
    <w:unhideWhenUsed/>
    <w:rsid w:val="00FA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48"/>
    <w:rPr>
      <w:rFonts w:ascii="Tahoma" w:hAnsi="Tahoma" w:cs="Tahoma"/>
      <w:sz w:val="16"/>
      <w:szCs w:val="16"/>
    </w:rPr>
  </w:style>
  <w:style w:type="paragraph" w:styleId="Header">
    <w:name w:val="header"/>
    <w:basedOn w:val="Normal"/>
    <w:link w:val="HeaderChar"/>
    <w:uiPriority w:val="99"/>
    <w:unhideWhenUsed/>
    <w:rsid w:val="00B14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C4"/>
  </w:style>
  <w:style w:type="paragraph" w:styleId="Footer">
    <w:name w:val="footer"/>
    <w:basedOn w:val="Normal"/>
    <w:link w:val="FooterChar"/>
    <w:uiPriority w:val="99"/>
    <w:unhideWhenUsed/>
    <w:rsid w:val="00B14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C4"/>
  </w:style>
  <w:style w:type="character" w:styleId="Hyperlink">
    <w:name w:val="Hyperlink"/>
    <w:basedOn w:val="DefaultParagraphFont"/>
    <w:uiPriority w:val="99"/>
    <w:unhideWhenUsed/>
    <w:rsid w:val="00134495"/>
    <w:rPr>
      <w:color w:val="0000FF" w:themeColor="hyperlink"/>
      <w:u w:val="single"/>
    </w:rPr>
  </w:style>
  <w:style w:type="paragraph" w:styleId="NoSpacing">
    <w:name w:val="No Spacing"/>
    <w:uiPriority w:val="1"/>
    <w:qFormat/>
    <w:rsid w:val="00846FDA"/>
    <w:pPr>
      <w:spacing w:after="0" w:line="240" w:lineRule="auto"/>
    </w:pPr>
  </w:style>
  <w:style w:type="character" w:styleId="UnresolvedMention">
    <w:name w:val="Unresolved Mention"/>
    <w:basedOn w:val="DefaultParagraphFont"/>
    <w:uiPriority w:val="99"/>
    <w:semiHidden/>
    <w:unhideWhenUsed/>
    <w:rsid w:val="0053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growingtogeth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f3cf60-3a76-4924-9728-24e019105619">
      <Terms xmlns="http://schemas.microsoft.com/office/infopath/2007/PartnerControls"/>
    </lcf76f155ced4ddcb4097134ff3c332f>
    <TaxCatchAll xmlns="e1f5bfac-1b70-44dd-9820-c9f867b9ae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83400EFC4BD499F5561DAFAC2FA8A" ma:contentTypeVersion="16" ma:contentTypeDescription="Create a new document." ma:contentTypeScope="" ma:versionID="f50c893f31ca5bf26d3433d13c67c530">
  <xsd:schema xmlns:xsd="http://www.w3.org/2001/XMLSchema" xmlns:xs="http://www.w3.org/2001/XMLSchema" xmlns:p="http://schemas.microsoft.com/office/2006/metadata/properties" xmlns:ns2="2af3cf60-3a76-4924-9728-24e019105619" xmlns:ns3="e1f5bfac-1b70-44dd-9820-c9f867b9ae74" targetNamespace="http://schemas.microsoft.com/office/2006/metadata/properties" ma:root="true" ma:fieldsID="a2cec18baf35c789b32964d66137e1a3" ns2:_="" ns3:_="">
    <xsd:import namespace="2af3cf60-3a76-4924-9728-24e019105619"/>
    <xsd:import namespace="e1f5bfac-1b70-44dd-9820-c9f867b9a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cf60-3a76-4924-9728-24e019105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936165-1c73-48ef-8417-691679f894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5bfac-1b70-44dd-9820-c9f867b9ae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5d3b7d-b4af-456f-851e-ca7ff43ebc98}" ma:internalName="TaxCatchAll" ma:showField="CatchAllData" ma:web="e1f5bfac-1b70-44dd-9820-c9f867b9a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4766-BAD3-467E-ABF1-072227FE3BDA}">
  <ds:schemaRefs>
    <ds:schemaRef ds:uri="http://schemas.microsoft.com/office/2006/metadata/properties"/>
    <ds:schemaRef ds:uri="http://schemas.microsoft.com/office/infopath/2007/PartnerControls"/>
    <ds:schemaRef ds:uri="2af3cf60-3a76-4924-9728-24e019105619"/>
    <ds:schemaRef ds:uri="e1f5bfac-1b70-44dd-9820-c9f867b9ae74"/>
  </ds:schemaRefs>
</ds:datastoreItem>
</file>

<file path=customXml/itemProps2.xml><?xml version="1.0" encoding="utf-8"?>
<ds:datastoreItem xmlns:ds="http://schemas.openxmlformats.org/officeDocument/2006/customXml" ds:itemID="{55D02776-5690-4CBB-9BBF-43C4A82D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cf60-3a76-4924-9728-24e019105619"/>
    <ds:schemaRef ds:uri="e1f5bfac-1b70-44dd-9820-c9f867b9a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DBF16-AEF8-4B43-BD4E-57C44B3E4223}">
  <ds:schemaRefs>
    <ds:schemaRef ds:uri="http://schemas.microsoft.com/sharepoint/v3/contenttype/forms"/>
  </ds:schemaRefs>
</ds:datastoreItem>
</file>

<file path=customXml/itemProps4.xml><?xml version="1.0" encoding="utf-8"?>
<ds:datastoreItem xmlns:ds="http://schemas.openxmlformats.org/officeDocument/2006/customXml" ds:itemID="{58DC1547-5DF4-43F9-A3F6-9CB7B49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43</Words>
  <Characters>4884</Characters>
  <Application>Microsoft Office Word</Application>
  <DocSecurity>0</DocSecurity>
  <Lines>81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N</dc:creator>
  <cp:lastModifiedBy>Louise Danielczuk</cp:lastModifiedBy>
  <cp:revision>32</cp:revision>
  <cp:lastPrinted>2026-01-05T09:58:00Z</cp:lastPrinted>
  <dcterms:created xsi:type="dcterms:W3CDTF">2025-12-11T08:49:00Z</dcterms:created>
  <dcterms:modified xsi:type="dcterms:W3CDTF">2026-0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3400EFC4BD499F5561DAFAC2FA8A</vt:lpwstr>
  </property>
  <property fmtid="{D5CDD505-2E9C-101B-9397-08002B2CF9AE}" pid="3" name="Order">
    <vt:r8>898200</vt:r8>
  </property>
  <property fmtid="{D5CDD505-2E9C-101B-9397-08002B2CF9AE}" pid="4" name="MediaServiceImageTags">
    <vt:lpwstr/>
  </property>
</Properties>
</file>